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9D8C" w14:textId="77777777" w:rsidR="00726292" w:rsidRPr="00520515" w:rsidRDefault="005A6C07" w:rsidP="00726292">
      <w:pPr>
        <w:jc w:val="center"/>
        <w:outlineLvl w:val="0"/>
        <w:rPr>
          <w:b/>
          <w:sz w:val="24"/>
          <w:szCs w:val="24"/>
        </w:rPr>
      </w:pPr>
      <w:r w:rsidRPr="00520515">
        <w:rPr>
          <w:b/>
          <w:sz w:val="24"/>
          <w:szCs w:val="24"/>
        </w:rPr>
        <w:t>Извещение</w:t>
      </w:r>
    </w:p>
    <w:p w14:paraId="53FDEB8F" w14:textId="77777777" w:rsidR="00726292" w:rsidRPr="00520515" w:rsidRDefault="00726292" w:rsidP="00726292">
      <w:pPr>
        <w:jc w:val="center"/>
        <w:outlineLvl w:val="0"/>
        <w:rPr>
          <w:b/>
          <w:sz w:val="24"/>
          <w:szCs w:val="24"/>
        </w:rPr>
      </w:pPr>
      <w:r w:rsidRPr="00520515">
        <w:rPr>
          <w:b/>
          <w:sz w:val="24"/>
          <w:szCs w:val="24"/>
        </w:rPr>
        <w:t xml:space="preserve">о </w:t>
      </w:r>
      <w:r w:rsidR="00D11B1E" w:rsidRPr="00520515">
        <w:rPr>
          <w:b/>
          <w:sz w:val="24"/>
          <w:szCs w:val="24"/>
        </w:rPr>
        <w:t>проведении аукциона в электронной форме</w:t>
      </w:r>
      <w:r w:rsidRPr="00520515">
        <w:rPr>
          <w:b/>
          <w:sz w:val="24"/>
          <w:szCs w:val="24"/>
        </w:rPr>
        <w:t xml:space="preserve"> </w:t>
      </w:r>
    </w:p>
    <w:p w14:paraId="4F42B5C6" w14:textId="77777777" w:rsidR="00726292" w:rsidRPr="00520515" w:rsidRDefault="00D11B1E" w:rsidP="00726292">
      <w:pPr>
        <w:contextualSpacing/>
        <w:jc w:val="center"/>
        <w:rPr>
          <w:b/>
          <w:sz w:val="24"/>
          <w:szCs w:val="24"/>
        </w:rPr>
      </w:pPr>
      <w:r w:rsidRPr="00520515">
        <w:rPr>
          <w:b/>
          <w:sz w:val="24"/>
          <w:szCs w:val="24"/>
        </w:rPr>
        <w:t>«</w:t>
      </w:r>
      <w:r w:rsidR="00676968" w:rsidRPr="00676968">
        <w:rPr>
          <w:b/>
          <w:sz w:val="24"/>
          <w:szCs w:val="24"/>
        </w:rPr>
        <w:t xml:space="preserve">Поставка светлых нефтепродуктов через АЗС по электронным картам </w:t>
      </w:r>
      <w:r w:rsidRPr="00520515">
        <w:rPr>
          <w:b/>
          <w:sz w:val="24"/>
          <w:szCs w:val="24"/>
        </w:rPr>
        <w:t>для КГАУЗ «КМБ № 5»</w:t>
      </w:r>
    </w:p>
    <w:p w14:paraId="4D444B30" w14:textId="77777777" w:rsidR="00726292" w:rsidRPr="00520515" w:rsidRDefault="00726292" w:rsidP="009B5EA2">
      <w:pPr>
        <w:ind w:firstLine="709"/>
        <w:contextualSpacing/>
        <w:jc w:val="center"/>
        <w:rPr>
          <w:sz w:val="24"/>
          <w:szCs w:val="24"/>
        </w:rPr>
      </w:pPr>
    </w:p>
    <w:p w14:paraId="50055D9B" w14:textId="77777777" w:rsidR="00726292" w:rsidRPr="00520515" w:rsidRDefault="00726292" w:rsidP="009B5EA2">
      <w:pPr>
        <w:ind w:firstLine="709"/>
        <w:jc w:val="both"/>
        <w:rPr>
          <w:sz w:val="24"/>
          <w:szCs w:val="24"/>
        </w:rPr>
      </w:pPr>
      <w:r w:rsidRPr="00520515">
        <w:rPr>
          <w:b/>
          <w:sz w:val="24"/>
          <w:szCs w:val="24"/>
        </w:rPr>
        <w:t xml:space="preserve">Способ </w:t>
      </w:r>
      <w:r w:rsidR="00D11B1E" w:rsidRPr="00520515">
        <w:rPr>
          <w:b/>
          <w:sz w:val="24"/>
          <w:szCs w:val="24"/>
        </w:rPr>
        <w:t xml:space="preserve">осуществления </w:t>
      </w:r>
      <w:r w:rsidRPr="00520515">
        <w:rPr>
          <w:b/>
          <w:sz w:val="24"/>
          <w:szCs w:val="24"/>
        </w:rPr>
        <w:t xml:space="preserve">закупки: </w:t>
      </w:r>
      <w:r w:rsidR="00D11B1E" w:rsidRPr="00520515">
        <w:rPr>
          <w:sz w:val="24"/>
          <w:szCs w:val="24"/>
        </w:rPr>
        <w:t>Аукцион в электронной форме</w:t>
      </w:r>
      <w:r w:rsidRPr="00520515">
        <w:rPr>
          <w:sz w:val="24"/>
          <w:szCs w:val="24"/>
        </w:rPr>
        <w:t>.</w:t>
      </w:r>
    </w:p>
    <w:p w14:paraId="78E4F618" w14:textId="77777777" w:rsidR="00726292" w:rsidRPr="00520515" w:rsidRDefault="00726292" w:rsidP="009B5EA2">
      <w:pPr>
        <w:ind w:firstLine="709"/>
        <w:jc w:val="both"/>
        <w:rPr>
          <w:sz w:val="24"/>
          <w:szCs w:val="24"/>
        </w:rPr>
      </w:pPr>
    </w:p>
    <w:p w14:paraId="02C2016A" w14:textId="77777777" w:rsidR="00726292" w:rsidRPr="00520515" w:rsidRDefault="00726292" w:rsidP="009B5EA2">
      <w:pPr>
        <w:ind w:firstLine="709"/>
        <w:contextualSpacing/>
        <w:rPr>
          <w:sz w:val="24"/>
          <w:szCs w:val="24"/>
        </w:rPr>
      </w:pPr>
      <w:r w:rsidRPr="00520515">
        <w:rPr>
          <w:b/>
          <w:sz w:val="24"/>
          <w:szCs w:val="24"/>
        </w:rPr>
        <w:t>Наименование организатора закупки (заказчика)</w:t>
      </w:r>
      <w:r w:rsidR="00D11B1E" w:rsidRPr="00520515">
        <w:rPr>
          <w:b/>
          <w:sz w:val="24"/>
          <w:szCs w:val="24"/>
        </w:rPr>
        <w:t xml:space="preserve">: </w:t>
      </w:r>
      <w:r w:rsidR="00D11B1E" w:rsidRPr="00520515">
        <w:rPr>
          <w:sz w:val="24"/>
          <w:szCs w:val="24"/>
        </w:rPr>
        <w:t>краевое государственное автономное учреждение здравоохранения «Красноярская межрайонная больница № 5» (КГАУЗ «КМБ № 5)</w:t>
      </w:r>
      <w:r w:rsidRPr="00520515">
        <w:rPr>
          <w:sz w:val="24"/>
          <w:szCs w:val="24"/>
        </w:rPr>
        <w:t>.</w:t>
      </w:r>
    </w:p>
    <w:p w14:paraId="67BCFB60" w14:textId="77777777" w:rsidR="00757784" w:rsidRDefault="00757784" w:rsidP="009B5EA2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580470BC" w14:textId="77777777" w:rsidR="00726292" w:rsidRPr="00520515" w:rsidRDefault="00726292" w:rsidP="009B5EA2">
      <w:pPr>
        <w:pStyle w:val="2b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20515">
        <w:rPr>
          <w:b/>
          <w:sz w:val="24"/>
          <w:szCs w:val="24"/>
        </w:rPr>
        <w:t>Адрес места нахождения заказчика:</w:t>
      </w:r>
      <w:r w:rsidRPr="00520515">
        <w:rPr>
          <w:sz w:val="24"/>
          <w:szCs w:val="24"/>
        </w:rPr>
        <w:t xml:space="preserve"> </w:t>
      </w:r>
      <w:r w:rsidR="00D11B1E" w:rsidRPr="00520515">
        <w:rPr>
          <w:sz w:val="24"/>
          <w:szCs w:val="24"/>
        </w:rPr>
        <w:t>РФ, Красноярский край, 660004, г. Красноярск, ул. 26 Бакинских Комиссаров, 4</w:t>
      </w:r>
      <w:r w:rsidRPr="00520515">
        <w:rPr>
          <w:sz w:val="24"/>
          <w:szCs w:val="24"/>
        </w:rPr>
        <w:t>.</w:t>
      </w:r>
    </w:p>
    <w:p w14:paraId="3D65CB7E" w14:textId="77777777" w:rsidR="00757784" w:rsidRDefault="00757784" w:rsidP="009B5EA2">
      <w:pPr>
        <w:pStyle w:val="Default"/>
        <w:ind w:firstLine="709"/>
        <w:rPr>
          <w:b/>
        </w:rPr>
      </w:pPr>
    </w:p>
    <w:p w14:paraId="053C6988" w14:textId="77777777" w:rsidR="00726292" w:rsidRPr="00520515" w:rsidRDefault="00726292" w:rsidP="009B5EA2">
      <w:pPr>
        <w:pStyle w:val="Default"/>
        <w:ind w:firstLine="709"/>
      </w:pPr>
      <w:r w:rsidRPr="00520515">
        <w:rPr>
          <w:b/>
        </w:rPr>
        <w:t>Почтовый адрес заказчика:</w:t>
      </w:r>
      <w:r w:rsidR="0011285A" w:rsidRPr="00520515">
        <w:t xml:space="preserve"> </w:t>
      </w:r>
      <w:r w:rsidR="00837DEA">
        <w:t xml:space="preserve">660123, г. Красноярск, а/я </w:t>
      </w:r>
      <w:r w:rsidR="00837DEA" w:rsidRPr="00B56B03">
        <w:t>28192</w:t>
      </w:r>
      <w:r w:rsidRPr="00520515">
        <w:t>.</w:t>
      </w:r>
    </w:p>
    <w:p w14:paraId="79A94831" w14:textId="77777777" w:rsidR="00757784" w:rsidRDefault="00757784" w:rsidP="009B5EA2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6E436C12" w14:textId="77777777" w:rsidR="00726292" w:rsidRPr="00520515" w:rsidRDefault="006C29DC" w:rsidP="009B5EA2">
      <w:pPr>
        <w:pStyle w:val="2b"/>
        <w:shd w:val="clear" w:color="auto" w:fill="auto"/>
        <w:spacing w:after="0" w:line="240" w:lineRule="auto"/>
        <w:ind w:firstLine="709"/>
        <w:rPr>
          <w:rStyle w:val="aa"/>
          <w:sz w:val="24"/>
          <w:szCs w:val="24"/>
        </w:rPr>
      </w:pPr>
      <w:r w:rsidRPr="00520515">
        <w:rPr>
          <w:b/>
          <w:sz w:val="24"/>
          <w:szCs w:val="24"/>
        </w:rPr>
        <w:t>Адрес</w:t>
      </w:r>
      <w:r w:rsidR="00726292" w:rsidRPr="00520515">
        <w:rPr>
          <w:b/>
          <w:sz w:val="24"/>
          <w:szCs w:val="24"/>
        </w:rPr>
        <w:t xml:space="preserve"> электронной почты заказчика:</w:t>
      </w:r>
      <w:r w:rsidR="00726292" w:rsidRPr="00520515">
        <w:rPr>
          <w:sz w:val="24"/>
          <w:szCs w:val="24"/>
        </w:rPr>
        <w:t xml:space="preserve"> </w:t>
      </w:r>
      <w:proofErr w:type="spellStart"/>
      <w:r w:rsidR="00700D53" w:rsidRPr="00520515">
        <w:rPr>
          <w:sz w:val="24"/>
          <w:szCs w:val="24"/>
          <w:lang w:val="en-US"/>
        </w:rPr>
        <w:t>g</w:t>
      </w:r>
      <w:r w:rsidR="00F86F08">
        <w:rPr>
          <w:sz w:val="24"/>
          <w:szCs w:val="24"/>
          <w:lang w:val="en-US"/>
        </w:rPr>
        <w:t>p</w:t>
      </w:r>
      <w:proofErr w:type="spellEnd"/>
      <w:r w:rsidR="00F86F08" w:rsidRPr="00F86F08">
        <w:rPr>
          <w:sz w:val="24"/>
          <w:szCs w:val="24"/>
        </w:rPr>
        <w:t>12</w:t>
      </w:r>
      <w:r w:rsidR="00700D53" w:rsidRPr="00520515">
        <w:rPr>
          <w:sz w:val="24"/>
          <w:szCs w:val="24"/>
        </w:rPr>
        <w:t>.</w:t>
      </w:r>
      <w:r w:rsidR="00F86F08" w:rsidRPr="00F86F08">
        <w:rPr>
          <w:sz w:val="24"/>
          <w:szCs w:val="24"/>
        </w:rPr>
        <w:t>1994</w:t>
      </w:r>
      <w:r w:rsidR="00700D53" w:rsidRPr="00520515">
        <w:rPr>
          <w:sz w:val="24"/>
          <w:szCs w:val="24"/>
        </w:rPr>
        <w:t>@</w:t>
      </w:r>
      <w:proofErr w:type="spellStart"/>
      <w:r w:rsidR="00F86F08">
        <w:rPr>
          <w:sz w:val="24"/>
          <w:szCs w:val="24"/>
          <w:lang w:val="en-US"/>
        </w:rPr>
        <w:t>yandex</w:t>
      </w:r>
      <w:proofErr w:type="spellEnd"/>
      <w:r w:rsidR="00700D53" w:rsidRPr="00520515">
        <w:rPr>
          <w:sz w:val="24"/>
          <w:szCs w:val="24"/>
        </w:rPr>
        <w:t>.</w:t>
      </w:r>
      <w:proofErr w:type="spellStart"/>
      <w:r w:rsidR="00700D53" w:rsidRPr="00520515">
        <w:rPr>
          <w:sz w:val="24"/>
          <w:szCs w:val="24"/>
          <w:lang w:val="en-US"/>
        </w:rPr>
        <w:t>ru</w:t>
      </w:r>
      <w:proofErr w:type="spellEnd"/>
      <w:r w:rsidR="00726292" w:rsidRPr="00520515">
        <w:rPr>
          <w:sz w:val="24"/>
          <w:szCs w:val="24"/>
        </w:rPr>
        <w:t>.</w:t>
      </w:r>
    </w:p>
    <w:p w14:paraId="2B95DA83" w14:textId="77777777" w:rsidR="00757784" w:rsidRDefault="00757784" w:rsidP="009B5EA2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2EECA3B1" w14:textId="77777777" w:rsidR="00726292" w:rsidRPr="00520515" w:rsidRDefault="006C29DC" w:rsidP="009B5EA2">
      <w:pPr>
        <w:pStyle w:val="2b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20515">
        <w:rPr>
          <w:b/>
          <w:sz w:val="24"/>
          <w:szCs w:val="24"/>
        </w:rPr>
        <w:t>Номер</w:t>
      </w:r>
      <w:r w:rsidR="00726292" w:rsidRPr="00520515">
        <w:rPr>
          <w:b/>
          <w:sz w:val="24"/>
          <w:szCs w:val="24"/>
        </w:rPr>
        <w:t xml:space="preserve"> контактн</w:t>
      </w:r>
      <w:r w:rsidRPr="00520515">
        <w:rPr>
          <w:b/>
          <w:sz w:val="24"/>
          <w:szCs w:val="24"/>
        </w:rPr>
        <w:t>ого</w:t>
      </w:r>
      <w:r w:rsidR="00726292" w:rsidRPr="00520515">
        <w:rPr>
          <w:b/>
          <w:sz w:val="24"/>
          <w:szCs w:val="24"/>
        </w:rPr>
        <w:t xml:space="preserve"> телефон</w:t>
      </w:r>
      <w:r w:rsidRPr="00520515">
        <w:rPr>
          <w:b/>
          <w:sz w:val="24"/>
          <w:szCs w:val="24"/>
        </w:rPr>
        <w:t>а</w:t>
      </w:r>
      <w:r w:rsidR="00726292" w:rsidRPr="00520515">
        <w:rPr>
          <w:b/>
          <w:sz w:val="24"/>
          <w:szCs w:val="24"/>
        </w:rPr>
        <w:t xml:space="preserve"> заказчика:</w:t>
      </w:r>
      <w:r w:rsidR="00726292" w:rsidRPr="00520515">
        <w:rPr>
          <w:sz w:val="24"/>
          <w:szCs w:val="24"/>
        </w:rPr>
        <w:t xml:space="preserve"> </w:t>
      </w:r>
      <w:r w:rsidR="00837DEA" w:rsidRPr="00520515">
        <w:rPr>
          <w:sz w:val="24"/>
          <w:szCs w:val="24"/>
        </w:rPr>
        <w:t>8 (391) 264 89 66</w:t>
      </w:r>
      <w:r w:rsidR="00726292" w:rsidRPr="00520515">
        <w:rPr>
          <w:sz w:val="24"/>
          <w:szCs w:val="24"/>
        </w:rPr>
        <w:t>.</w:t>
      </w:r>
    </w:p>
    <w:p w14:paraId="47507772" w14:textId="77777777" w:rsidR="00726292" w:rsidRPr="00520515" w:rsidRDefault="00726292" w:rsidP="009B5EA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75032874" w14:textId="77777777" w:rsidR="00726292" w:rsidRDefault="00700D53" w:rsidP="009B5EA2">
      <w:pPr>
        <w:pStyle w:val="Default"/>
        <w:ind w:firstLine="709"/>
        <w:jc w:val="both"/>
        <w:rPr>
          <w:b/>
          <w:bCs/>
        </w:rPr>
      </w:pPr>
      <w:r w:rsidRPr="00520515">
        <w:rPr>
          <w:b/>
        </w:rPr>
        <w:t>Предмет д</w:t>
      </w:r>
      <w:r w:rsidR="00726292" w:rsidRPr="00520515">
        <w:rPr>
          <w:b/>
        </w:rPr>
        <w:t xml:space="preserve">оговора Автономного учреждения (далее – договор) </w:t>
      </w:r>
      <w:r w:rsidR="00726292" w:rsidRPr="00520515">
        <w:rPr>
          <w:b/>
        </w:rPr>
        <w:br/>
        <w:t>с указанием объема поставляемых товаров, оказываемых услуг, выполняемых работ:</w:t>
      </w:r>
      <w:r w:rsidR="00726292" w:rsidRPr="00520515">
        <w:rPr>
          <w:b/>
          <w:bCs/>
        </w:rPr>
        <w:t xml:space="preserve"> </w:t>
      </w:r>
    </w:p>
    <w:p w14:paraId="1533D464" w14:textId="77777777" w:rsidR="00676968" w:rsidRDefault="00676968" w:rsidP="00726292">
      <w:pPr>
        <w:pStyle w:val="Default"/>
        <w:ind w:firstLine="709"/>
        <w:jc w:val="both"/>
        <w:rPr>
          <w:b/>
          <w:bCs/>
        </w:rPr>
      </w:pPr>
    </w:p>
    <w:tbl>
      <w:tblPr>
        <w:tblW w:w="95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1649"/>
        <w:gridCol w:w="5053"/>
        <w:gridCol w:w="1276"/>
        <w:gridCol w:w="994"/>
      </w:tblGrid>
      <w:tr w:rsidR="002B27B8" w:rsidRPr="00AE0D9A" w14:paraId="32E06E7B" w14:textId="77777777" w:rsidTr="00385DA9">
        <w:trPr>
          <w:trHeight w:hRule="exact" w:val="1118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7C9B0" w14:textId="77777777" w:rsidR="002B27B8" w:rsidRPr="00742237" w:rsidRDefault="002B27B8" w:rsidP="00385D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№ п/п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111BF" w14:textId="77777777" w:rsidR="002B27B8" w:rsidRPr="00742237" w:rsidRDefault="002B27B8" w:rsidP="003F2E7E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297B1" w14:textId="77777777" w:rsidR="002B27B8" w:rsidRPr="00742237" w:rsidRDefault="002B27B8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23837" w14:textId="77777777" w:rsidR="002B27B8" w:rsidRPr="00742237" w:rsidRDefault="002B27B8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Ед. изм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38ACB" w14:textId="77777777" w:rsidR="002B27B8" w:rsidRPr="00742237" w:rsidRDefault="002B27B8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Кол-во</w:t>
            </w:r>
          </w:p>
        </w:tc>
      </w:tr>
      <w:tr w:rsidR="002976C0" w:rsidRPr="00AE0D9A" w14:paraId="0C06DBCB" w14:textId="77777777" w:rsidTr="00385DA9">
        <w:trPr>
          <w:trHeight w:hRule="exact" w:val="965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B2B57" w14:textId="77777777" w:rsidR="002976C0" w:rsidRPr="00742237" w:rsidRDefault="002976C0" w:rsidP="00385D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A8D75" w14:textId="77777777" w:rsidR="002976C0" w:rsidRPr="002A3671" w:rsidRDefault="002976C0" w:rsidP="004D73B8">
            <w:pPr>
              <w:contextualSpacing/>
              <w:jc w:val="center"/>
              <w:rPr>
                <w:sz w:val="24"/>
                <w:szCs w:val="24"/>
              </w:rPr>
            </w:pPr>
            <w:r w:rsidRPr="004677A5">
              <w:rPr>
                <w:sz w:val="24"/>
                <w:szCs w:val="24"/>
              </w:rPr>
              <w:t>Бензин  АИ-9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1AE14" w14:textId="77777777" w:rsidR="002976C0" w:rsidRDefault="002976C0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Экологический класс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Не ниже К5</w:t>
            </w:r>
          </w:p>
          <w:p w14:paraId="260FF050" w14:textId="77777777" w:rsidR="002976C0" w:rsidRPr="00742237" w:rsidRDefault="002976C0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Октановое число бензина автомобильного по исследовательскому методу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≥ 92 и &lt; 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2E5A2" w14:textId="77777777" w:rsidR="002976C0" w:rsidRPr="00742237" w:rsidRDefault="002976C0" w:rsidP="003F2E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Литр; кубический децимет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05702" w14:textId="0ED3BB65" w:rsidR="002976C0" w:rsidRPr="00742237" w:rsidRDefault="003C5904" w:rsidP="00385D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</w:t>
            </w:r>
            <w:r w:rsidR="009B7E1E">
              <w:rPr>
                <w:sz w:val="24"/>
                <w:szCs w:val="24"/>
              </w:rPr>
              <w:t>00</w:t>
            </w:r>
          </w:p>
        </w:tc>
      </w:tr>
      <w:tr w:rsidR="002976C0" w:rsidRPr="00AE0D9A" w14:paraId="13C90FC2" w14:textId="77777777" w:rsidTr="00385DA9">
        <w:trPr>
          <w:trHeight w:hRule="exact" w:val="993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ABC15" w14:textId="77777777" w:rsidR="002976C0" w:rsidRPr="00742237" w:rsidRDefault="002976C0" w:rsidP="00385D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2237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E5A74" w14:textId="77777777" w:rsidR="002976C0" w:rsidRPr="002A3671" w:rsidRDefault="002976C0" w:rsidP="004D73B8">
            <w:pPr>
              <w:jc w:val="center"/>
              <w:rPr>
                <w:color w:val="000000"/>
                <w:sz w:val="24"/>
                <w:szCs w:val="24"/>
              </w:rPr>
            </w:pPr>
            <w:r w:rsidRPr="004677A5">
              <w:rPr>
                <w:color w:val="000000"/>
                <w:sz w:val="24"/>
                <w:szCs w:val="24"/>
              </w:rPr>
              <w:t>Бензин  АИ-9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0F27A" w14:textId="77777777" w:rsidR="002976C0" w:rsidRDefault="002976C0" w:rsidP="004D73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Экологический класс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Не ниже К5</w:t>
            </w:r>
          </w:p>
          <w:p w14:paraId="4C430018" w14:textId="77777777" w:rsidR="002976C0" w:rsidRPr="00742237" w:rsidRDefault="002976C0" w:rsidP="006769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Октановое число бензина автомобильного по исследовательскому методу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≥ 9</w:t>
            </w:r>
            <w:r>
              <w:rPr>
                <w:sz w:val="24"/>
                <w:szCs w:val="24"/>
              </w:rPr>
              <w:t>5</w:t>
            </w:r>
            <w:r w:rsidRPr="00676968">
              <w:rPr>
                <w:sz w:val="24"/>
                <w:szCs w:val="24"/>
              </w:rPr>
              <w:t xml:space="preserve"> и &lt; 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78763" w14:textId="77777777" w:rsidR="002976C0" w:rsidRPr="00742237" w:rsidRDefault="002976C0" w:rsidP="004D73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Литр; кубический децимет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1C5AB" w14:textId="135EB8D6" w:rsidR="002976C0" w:rsidRPr="00742237" w:rsidRDefault="003C5904" w:rsidP="005C66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</w:t>
            </w:r>
            <w:r w:rsidR="009B7E1E">
              <w:rPr>
                <w:sz w:val="24"/>
                <w:szCs w:val="24"/>
              </w:rPr>
              <w:t>00</w:t>
            </w:r>
          </w:p>
        </w:tc>
      </w:tr>
    </w:tbl>
    <w:p w14:paraId="236E48C4" w14:textId="77777777" w:rsidR="00700D53" w:rsidRPr="00520515" w:rsidRDefault="00700D53" w:rsidP="00726292">
      <w:pPr>
        <w:pStyle w:val="Default"/>
        <w:ind w:firstLine="709"/>
        <w:jc w:val="both"/>
        <w:rPr>
          <w:bCs/>
        </w:rPr>
      </w:pPr>
    </w:p>
    <w:p w14:paraId="58EA3F06" w14:textId="5DDB2C7A" w:rsidR="00726292" w:rsidRPr="00A46CC3" w:rsidRDefault="00726292" w:rsidP="009B5EA2">
      <w:pPr>
        <w:pStyle w:val="Default"/>
        <w:ind w:firstLine="709"/>
        <w:jc w:val="both"/>
        <w:rPr>
          <w:szCs w:val="22"/>
        </w:rPr>
      </w:pPr>
      <w:r w:rsidRPr="00520515">
        <w:rPr>
          <w:b/>
          <w:bCs/>
        </w:rPr>
        <w:t xml:space="preserve">Место, условия и сроки </w:t>
      </w:r>
      <w:r w:rsidRPr="00520515">
        <w:rPr>
          <w:b/>
        </w:rPr>
        <w:t xml:space="preserve">поставки товаров, оказания услуг, выполнения работ: </w:t>
      </w:r>
      <w:r w:rsidR="00C35693" w:rsidRPr="00963C3B">
        <w:t>АЗС, расположенные на территории г. Красноярска, в пределах Ленинского и Кировского районов, но не более чем в 11 км от местонахождения Покупателя</w:t>
      </w:r>
      <w:r w:rsidR="00C35693">
        <w:t xml:space="preserve"> (660004, г. Красноярск, ул. 26 Бакинских Комиссаров, 4)</w:t>
      </w:r>
      <w:r w:rsidR="00C35693" w:rsidRPr="00963C3B">
        <w:t>. Наличие не менее 3 (трех) АЗС в пределах 11 км</w:t>
      </w:r>
      <w:r w:rsidR="00C35693">
        <w:t xml:space="preserve"> </w:t>
      </w:r>
      <w:r w:rsidR="00C35693" w:rsidRPr="00963C3B">
        <w:t>от местонахождения Покупателя</w:t>
      </w:r>
      <w:r w:rsidR="00C35693">
        <w:t xml:space="preserve"> (в соответствии с маршрутом водителя)</w:t>
      </w:r>
      <w:r w:rsidR="00C35693" w:rsidRPr="00963C3B">
        <w:t>.</w:t>
      </w:r>
      <w:r w:rsidR="00A46CC3">
        <w:rPr>
          <w:szCs w:val="22"/>
        </w:rPr>
        <w:t xml:space="preserve"> </w:t>
      </w:r>
      <w:r w:rsidR="003C5904" w:rsidRPr="00B64E94">
        <w:t>С даты заключения договора (но не ранее 01.01.2026 г.) по 30.06.2026 г.</w:t>
      </w:r>
    </w:p>
    <w:p w14:paraId="2D80AF62" w14:textId="77777777" w:rsidR="00726292" w:rsidRPr="00520515" w:rsidRDefault="0072629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CD51326" w14:textId="2878C9B6" w:rsidR="00726292" w:rsidRPr="00E24393" w:rsidRDefault="0072629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2"/>
          <w:szCs w:val="24"/>
        </w:rPr>
      </w:pPr>
      <w:r w:rsidRPr="00520515">
        <w:rPr>
          <w:b/>
          <w:sz w:val="24"/>
          <w:szCs w:val="24"/>
        </w:rPr>
        <w:t xml:space="preserve">Сведения о начальной (максимальной) </w:t>
      </w:r>
      <w:r w:rsidRPr="0020172F">
        <w:rPr>
          <w:b/>
          <w:sz w:val="24"/>
          <w:szCs w:val="24"/>
        </w:rPr>
        <w:t xml:space="preserve">цене </w:t>
      </w:r>
      <w:r w:rsidRPr="00837DEA">
        <w:rPr>
          <w:b/>
          <w:sz w:val="24"/>
          <w:szCs w:val="24"/>
        </w:rPr>
        <w:t xml:space="preserve">договора: </w:t>
      </w:r>
      <w:r w:rsidR="003C5904" w:rsidRPr="00B64E94">
        <w:rPr>
          <w:rFonts w:eastAsia="Calibri"/>
          <w:sz w:val="24"/>
          <w:szCs w:val="24"/>
        </w:rPr>
        <w:t>1 177 265,33 (Один миллион сто семьдесят семь тысяч двести шестьдесят пять) рублей 33 копейки</w:t>
      </w:r>
      <w:r w:rsidR="00E24393" w:rsidRPr="00E24393">
        <w:rPr>
          <w:rFonts w:eastAsia="Calibri"/>
          <w:sz w:val="24"/>
          <w:szCs w:val="22"/>
        </w:rPr>
        <w:t>.</w:t>
      </w:r>
    </w:p>
    <w:p w14:paraId="554C7CC2" w14:textId="77777777" w:rsidR="002F2152" w:rsidRDefault="002F215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725B0427" w14:textId="77777777" w:rsidR="002F2152" w:rsidRPr="00A204B4" w:rsidRDefault="002F2152" w:rsidP="005C66CC">
      <w:pPr>
        <w:pStyle w:val="affff0"/>
        <w:ind w:firstLine="709"/>
        <w:jc w:val="both"/>
        <w:rPr>
          <w:szCs w:val="24"/>
        </w:rPr>
      </w:pPr>
      <w:r w:rsidRPr="00520515">
        <w:rPr>
          <w:b/>
          <w:szCs w:val="24"/>
        </w:rPr>
        <w:t>Адрес электронной площадки в информационно-телекоммуникационной сети «Интернет</w:t>
      </w:r>
      <w:r w:rsidRPr="005C66CC">
        <w:rPr>
          <w:b/>
          <w:szCs w:val="24"/>
        </w:rPr>
        <w:t>»:</w:t>
      </w:r>
      <w:r w:rsidR="00112931" w:rsidRPr="005C66CC">
        <w:rPr>
          <w:b/>
          <w:szCs w:val="24"/>
        </w:rPr>
        <w:t xml:space="preserve"> </w:t>
      </w:r>
      <w:r w:rsidR="009B7E1E">
        <w:rPr>
          <w:color w:val="000000"/>
          <w:szCs w:val="24"/>
          <w:lang w:eastAsia="ar-SA"/>
        </w:rPr>
        <w:t xml:space="preserve">Электронная торговая площадка ЭТП «ТОРГИ – ОНЛАЙН» </w:t>
      </w:r>
      <w:hyperlink r:id="rId8" w:history="1">
        <w:r w:rsidR="009B7E1E" w:rsidRPr="00F75677">
          <w:rPr>
            <w:rStyle w:val="aa"/>
            <w:szCs w:val="24"/>
            <w:lang w:eastAsia="ar-SA"/>
          </w:rPr>
          <w:t>http://etp.torgi-online.com</w:t>
        </w:r>
      </w:hyperlink>
    </w:p>
    <w:p w14:paraId="28BB38AA" w14:textId="77777777" w:rsidR="002F2152" w:rsidRPr="005C66CC" w:rsidRDefault="002F2152" w:rsidP="00726292">
      <w:pPr>
        <w:pStyle w:val="affff0"/>
        <w:ind w:firstLine="709"/>
        <w:jc w:val="both"/>
        <w:rPr>
          <w:b/>
          <w:szCs w:val="24"/>
        </w:rPr>
      </w:pPr>
    </w:p>
    <w:p w14:paraId="3179AC33" w14:textId="77777777" w:rsidR="009165D0" w:rsidRPr="005C66CC" w:rsidRDefault="009165D0" w:rsidP="00726292">
      <w:pPr>
        <w:pStyle w:val="affff0"/>
        <w:ind w:firstLine="709"/>
        <w:jc w:val="both"/>
        <w:rPr>
          <w:b/>
          <w:szCs w:val="24"/>
        </w:rPr>
      </w:pPr>
      <w:r w:rsidRPr="005C66CC">
        <w:rPr>
          <w:b/>
          <w:szCs w:val="24"/>
        </w:rPr>
        <w:t>Информация о документации по закупке:</w:t>
      </w:r>
    </w:p>
    <w:p w14:paraId="23CFDD39" w14:textId="1EE82573" w:rsidR="009165D0" w:rsidRPr="005C66CC" w:rsidRDefault="009165D0" w:rsidP="00726292">
      <w:pPr>
        <w:pStyle w:val="affff0"/>
        <w:ind w:firstLine="709"/>
        <w:jc w:val="both"/>
        <w:rPr>
          <w:szCs w:val="24"/>
        </w:rPr>
      </w:pPr>
      <w:r w:rsidRPr="005C66CC">
        <w:rPr>
          <w:b/>
          <w:szCs w:val="24"/>
        </w:rPr>
        <w:lastRenderedPageBreak/>
        <w:t xml:space="preserve">Срок предоставления документации о </w:t>
      </w:r>
      <w:r w:rsidRPr="00430CA1">
        <w:rPr>
          <w:b/>
          <w:szCs w:val="24"/>
        </w:rPr>
        <w:t xml:space="preserve">закупке: </w:t>
      </w:r>
      <w:r w:rsidRPr="00185C37">
        <w:rPr>
          <w:szCs w:val="24"/>
        </w:rPr>
        <w:t xml:space="preserve">с </w:t>
      </w:r>
      <w:r w:rsidR="0013279C">
        <w:rPr>
          <w:szCs w:val="24"/>
        </w:rPr>
        <w:t>0</w:t>
      </w:r>
      <w:r w:rsidR="009B7E1E">
        <w:rPr>
          <w:szCs w:val="24"/>
        </w:rPr>
        <w:t>7</w:t>
      </w:r>
      <w:r w:rsidRPr="00185C37">
        <w:rPr>
          <w:szCs w:val="24"/>
        </w:rPr>
        <w:t>.</w:t>
      </w:r>
      <w:r w:rsidR="003C5904">
        <w:rPr>
          <w:szCs w:val="24"/>
        </w:rPr>
        <w:t>11</w:t>
      </w:r>
      <w:r w:rsidRPr="00185C37">
        <w:rPr>
          <w:szCs w:val="24"/>
        </w:rPr>
        <w:t>.20</w:t>
      </w:r>
      <w:r w:rsidR="009F2B88">
        <w:rPr>
          <w:szCs w:val="24"/>
        </w:rPr>
        <w:t>2</w:t>
      </w:r>
      <w:r w:rsidR="0013279C">
        <w:rPr>
          <w:szCs w:val="24"/>
        </w:rPr>
        <w:t>5</w:t>
      </w:r>
      <w:r w:rsidRPr="00185C37">
        <w:rPr>
          <w:szCs w:val="24"/>
        </w:rPr>
        <w:t xml:space="preserve"> г. по </w:t>
      </w:r>
      <w:r w:rsidR="0013279C">
        <w:rPr>
          <w:szCs w:val="24"/>
        </w:rPr>
        <w:t>2</w:t>
      </w:r>
      <w:r w:rsidR="003C5904">
        <w:rPr>
          <w:szCs w:val="24"/>
        </w:rPr>
        <w:t>4</w:t>
      </w:r>
      <w:r w:rsidRPr="00185C37">
        <w:rPr>
          <w:szCs w:val="24"/>
        </w:rPr>
        <w:t>.</w:t>
      </w:r>
      <w:r w:rsidR="003C5904">
        <w:rPr>
          <w:szCs w:val="24"/>
        </w:rPr>
        <w:t>11</w:t>
      </w:r>
      <w:r w:rsidRPr="00185C37">
        <w:rPr>
          <w:szCs w:val="24"/>
        </w:rPr>
        <w:t>.20</w:t>
      </w:r>
      <w:r w:rsidR="00CD3326" w:rsidRPr="00185C37">
        <w:rPr>
          <w:szCs w:val="24"/>
        </w:rPr>
        <w:t>2</w:t>
      </w:r>
      <w:r w:rsidR="0013279C">
        <w:rPr>
          <w:szCs w:val="24"/>
        </w:rPr>
        <w:t>5</w:t>
      </w:r>
      <w:r w:rsidRPr="00185C37">
        <w:rPr>
          <w:szCs w:val="24"/>
        </w:rPr>
        <w:t xml:space="preserve"> г.</w:t>
      </w:r>
      <w:r w:rsidRPr="005C66CC">
        <w:rPr>
          <w:szCs w:val="24"/>
        </w:rPr>
        <w:t xml:space="preserve"> </w:t>
      </w:r>
    </w:p>
    <w:p w14:paraId="78668C20" w14:textId="77777777" w:rsidR="00520515" w:rsidRPr="005C66CC" w:rsidRDefault="00520515" w:rsidP="00726292">
      <w:pPr>
        <w:pStyle w:val="affff0"/>
        <w:ind w:firstLine="709"/>
        <w:jc w:val="both"/>
        <w:rPr>
          <w:szCs w:val="24"/>
        </w:rPr>
      </w:pPr>
    </w:p>
    <w:p w14:paraId="111A9F37" w14:textId="77777777" w:rsidR="009165D0" w:rsidRPr="00112931" w:rsidRDefault="009165D0" w:rsidP="00A204B4">
      <w:pPr>
        <w:pStyle w:val="affff0"/>
        <w:ind w:firstLine="709"/>
        <w:jc w:val="both"/>
        <w:rPr>
          <w:szCs w:val="24"/>
        </w:rPr>
      </w:pPr>
      <w:r w:rsidRPr="005C66CC">
        <w:rPr>
          <w:b/>
          <w:szCs w:val="24"/>
        </w:rPr>
        <w:t>Место предоставления документации о закупке:</w:t>
      </w:r>
      <w:r w:rsidR="00112931" w:rsidRPr="005C66CC">
        <w:rPr>
          <w:szCs w:val="24"/>
        </w:rPr>
        <w:t xml:space="preserve"> </w:t>
      </w:r>
      <w:r w:rsidR="009B7E1E">
        <w:rPr>
          <w:color w:val="000000"/>
          <w:szCs w:val="24"/>
          <w:lang w:eastAsia="ar-SA"/>
        </w:rPr>
        <w:t>Электронная торговая площадка ЭТП «ТОРГИ – ОНЛАЙН»</w:t>
      </w:r>
      <w:r w:rsidR="00014E4C" w:rsidRPr="005C66CC">
        <w:rPr>
          <w:szCs w:val="24"/>
        </w:rPr>
        <w:t>, адрес э</w:t>
      </w:r>
      <w:r w:rsidRPr="005C66CC">
        <w:rPr>
          <w:szCs w:val="24"/>
        </w:rPr>
        <w:t>лектронн</w:t>
      </w:r>
      <w:r w:rsidR="00014E4C" w:rsidRPr="005C66CC">
        <w:rPr>
          <w:szCs w:val="24"/>
        </w:rPr>
        <w:t>о-т</w:t>
      </w:r>
      <w:r w:rsidR="00112931" w:rsidRPr="005C66CC">
        <w:rPr>
          <w:szCs w:val="24"/>
        </w:rPr>
        <w:t>оргов</w:t>
      </w:r>
      <w:r w:rsidR="00014E4C" w:rsidRPr="005C66CC">
        <w:rPr>
          <w:szCs w:val="24"/>
        </w:rPr>
        <w:t>ой</w:t>
      </w:r>
      <w:r w:rsidR="00112931" w:rsidRPr="005C66CC">
        <w:rPr>
          <w:szCs w:val="24"/>
        </w:rPr>
        <w:t xml:space="preserve"> </w:t>
      </w:r>
      <w:r w:rsidR="00014E4C" w:rsidRPr="005C66CC">
        <w:rPr>
          <w:szCs w:val="24"/>
        </w:rPr>
        <w:t>п</w:t>
      </w:r>
      <w:r w:rsidRPr="005C66CC">
        <w:rPr>
          <w:szCs w:val="24"/>
        </w:rPr>
        <w:t>лощадк</w:t>
      </w:r>
      <w:r w:rsidR="00014E4C" w:rsidRPr="005C66CC">
        <w:rPr>
          <w:szCs w:val="24"/>
        </w:rPr>
        <w:t>и:</w:t>
      </w:r>
      <w:r w:rsidRPr="005C66CC">
        <w:rPr>
          <w:szCs w:val="24"/>
        </w:rPr>
        <w:t xml:space="preserve"> </w:t>
      </w:r>
      <w:hyperlink r:id="rId9" w:history="1">
        <w:r w:rsidR="009B7E1E" w:rsidRPr="00F75677">
          <w:rPr>
            <w:rStyle w:val="aa"/>
            <w:szCs w:val="24"/>
            <w:lang w:eastAsia="ar-SA"/>
          </w:rPr>
          <w:t>http://etp.torgi-online.com</w:t>
        </w:r>
      </w:hyperlink>
      <w:r w:rsidR="00112931" w:rsidRPr="005C66CC">
        <w:rPr>
          <w:szCs w:val="24"/>
        </w:rPr>
        <w:t>.</w:t>
      </w:r>
    </w:p>
    <w:p w14:paraId="455AB08F" w14:textId="77777777" w:rsidR="00B76B63" w:rsidRPr="000B5ADD" w:rsidRDefault="009165D0" w:rsidP="00B76B63">
      <w:pPr>
        <w:pStyle w:val="affff0"/>
        <w:ind w:firstLine="709"/>
        <w:jc w:val="both"/>
        <w:rPr>
          <w:szCs w:val="24"/>
        </w:rPr>
      </w:pPr>
      <w:r w:rsidRPr="00520515">
        <w:rPr>
          <w:b/>
          <w:szCs w:val="24"/>
        </w:rPr>
        <w:t>Порядок предоставления документации о закупке:</w:t>
      </w:r>
      <w:r w:rsidRPr="00520515">
        <w:rPr>
          <w:szCs w:val="24"/>
        </w:rPr>
        <w:t xml:space="preserve"> </w:t>
      </w:r>
      <w:r w:rsidR="00B76B63" w:rsidRPr="00520515">
        <w:rPr>
          <w:szCs w:val="24"/>
        </w:rPr>
        <w:t xml:space="preserve">в электронной форме на </w:t>
      </w:r>
      <w:r w:rsidR="00112931">
        <w:rPr>
          <w:szCs w:val="24"/>
        </w:rPr>
        <w:t>Электронной Торговой Площадке</w:t>
      </w:r>
      <w:r w:rsidR="00A204B4" w:rsidRPr="00A204B4">
        <w:rPr>
          <w:szCs w:val="24"/>
        </w:rPr>
        <w:t xml:space="preserve"> </w:t>
      </w:r>
      <w:r w:rsidR="009B7E1E">
        <w:rPr>
          <w:color w:val="000000"/>
          <w:szCs w:val="24"/>
          <w:lang w:eastAsia="ar-SA"/>
        </w:rPr>
        <w:t>ЭТП «ТОРГИ – ОНЛАЙН»</w:t>
      </w:r>
      <w:r w:rsidR="003660F0">
        <w:rPr>
          <w:szCs w:val="24"/>
        </w:rPr>
        <w:t xml:space="preserve">, адрес электронно-торговой площадки: </w:t>
      </w:r>
      <w:hyperlink r:id="rId10" w:history="1">
        <w:r w:rsidR="009B7E1E" w:rsidRPr="00F75677">
          <w:rPr>
            <w:rStyle w:val="aa"/>
            <w:szCs w:val="24"/>
            <w:lang w:eastAsia="ar-SA"/>
          </w:rPr>
          <w:t>http://etp.torgi-online.com</w:t>
        </w:r>
      </w:hyperlink>
      <w:r w:rsidR="00112931" w:rsidRPr="000B5ADD">
        <w:rPr>
          <w:szCs w:val="24"/>
        </w:rPr>
        <w:t xml:space="preserve"> и</w:t>
      </w:r>
      <w:r w:rsidR="00B76B63" w:rsidRPr="000B5ADD">
        <w:rPr>
          <w:szCs w:val="24"/>
        </w:rPr>
        <w:t xml:space="preserve"> Официальном сайте (</w:t>
      </w:r>
      <w:hyperlink r:id="rId11" w:history="1">
        <w:r w:rsidR="00B76B63" w:rsidRPr="000B5ADD">
          <w:rPr>
            <w:rStyle w:val="aa"/>
            <w:szCs w:val="24"/>
            <w:lang w:val="en-US"/>
          </w:rPr>
          <w:t>http</w:t>
        </w:r>
        <w:r w:rsidR="00B76B63" w:rsidRPr="000B5ADD">
          <w:rPr>
            <w:rStyle w:val="aa"/>
            <w:szCs w:val="24"/>
          </w:rPr>
          <w:t>://</w:t>
        </w:r>
        <w:r w:rsidR="00B76B63" w:rsidRPr="000B5ADD">
          <w:rPr>
            <w:rStyle w:val="aa"/>
            <w:szCs w:val="24"/>
            <w:lang w:val="en-US"/>
          </w:rPr>
          <w:t>zakupki</w:t>
        </w:r>
        <w:r w:rsidR="00B76B63" w:rsidRPr="000B5ADD">
          <w:rPr>
            <w:rStyle w:val="aa"/>
            <w:szCs w:val="24"/>
          </w:rPr>
          <w:t>.</w:t>
        </w:r>
        <w:r w:rsidR="00B76B63" w:rsidRPr="000B5ADD">
          <w:rPr>
            <w:rStyle w:val="aa"/>
            <w:szCs w:val="24"/>
            <w:lang w:val="en-US"/>
          </w:rPr>
          <w:t>gov</w:t>
        </w:r>
        <w:r w:rsidR="00B76B63" w:rsidRPr="000B5ADD">
          <w:rPr>
            <w:rStyle w:val="aa"/>
            <w:szCs w:val="24"/>
          </w:rPr>
          <w:t>.</w:t>
        </w:r>
        <w:r w:rsidR="00B76B63" w:rsidRPr="000B5ADD">
          <w:rPr>
            <w:rStyle w:val="aa"/>
            <w:szCs w:val="24"/>
            <w:lang w:val="en-US"/>
          </w:rPr>
          <w:t>ru</w:t>
        </w:r>
        <w:r w:rsidR="00B76B63" w:rsidRPr="000B5ADD">
          <w:rPr>
            <w:rStyle w:val="aa"/>
            <w:szCs w:val="24"/>
          </w:rPr>
          <w:t>)/</w:t>
        </w:r>
      </w:hyperlink>
      <w:r w:rsidR="00B76B63" w:rsidRPr="000B5ADD">
        <w:rPr>
          <w:szCs w:val="24"/>
        </w:rPr>
        <w:t>.</w:t>
      </w:r>
    </w:p>
    <w:p w14:paraId="433444E7" w14:textId="77777777" w:rsidR="00B76B63" w:rsidRDefault="00B76B63" w:rsidP="00B76B63">
      <w:pPr>
        <w:pStyle w:val="affff0"/>
        <w:ind w:firstLine="709"/>
        <w:jc w:val="both"/>
        <w:rPr>
          <w:szCs w:val="24"/>
        </w:rPr>
      </w:pPr>
      <w:r w:rsidRPr="000B5ADD">
        <w:rPr>
          <w:szCs w:val="24"/>
        </w:rPr>
        <w:t>Официальны</w:t>
      </w:r>
      <w:r w:rsidRPr="00520515">
        <w:rPr>
          <w:szCs w:val="24"/>
        </w:rPr>
        <w:t xml:space="preserve">й сайт, на котором размещена документация: </w:t>
      </w:r>
      <w:hyperlink r:id="rId12" w:history="1">
        <w:r w:rsidRPr="00520515">
          <w:rPr>
            <w:rStyle w:val="aa"/>
            <w:szCs w:val="24"/>
            <w:lang w:val="en-US"/>
          </w:rPr>
          <w:t>www</w:t>
        </w:r>
        <w:r w:rsidRPr="00520515">
          <w:rPr>
            <w:rStyle w:val="aa"/>
            <w:szCs w:val="24"/>
          </w:rPr>
          <w:t>.</w:t>
        </w:r>
        <w:proofErr w:type="spellStart"/>
        <w:r w:rsidRPr="00520515">
          <w:rPr>
            <w:rStyle w:val="aa"/>
            <w:szCs w:val="24"/>
            <w:lang w:val="en-US"/>
          </w:rPr>
          <w:t>zakupki</w:t>
        </w:r>
        <w:proofErr w:type="spellEnd"/>
        <w:r w:rsidRPr="00520515">
          <w:rPr>
            <w:rStyle w:val="aa"/>
            <w:szCs w:val="24"/>
          </w:rPr>
          <w:t>.</w:t>
        </w:r>
        <w:r w:rsidRPr="00520515">
          <w:rPr>
            <w:rStyle w:val="aa"/>
            <w:szCs w:val="24"/>
            <w:lang w:val="en-US"/>
          </w:rPr>
          <w:t>gov</w:t>
        </w:r>
        <w:r w:rsidRPr="00520515">
          <w:rPr>
            <w:rStyle w:val="aa"/>
            <w:szCs w:val="24"/>
          </w:rPr>
          <w:t>.</w:t>
        </w:r>
        <w:proofErr w:type="spellStart"/>
        <w:r w:rsidRPr="00520515">
          <w:rPr>
            <w:rStyle w:val="aa"/>
            <w:szCs w:val="24"/>
            <w:lang w:val="en-US"/>
          </w:rPr>
          <w:t>ru</w:t>
        </w:r>
        <w:proofErr w:type="spellEnd"/>
      </w:hyperlink>
      <w:r w:rsidRPr="00520515">
        <w:rPr>
          <w:szCs w:val="24"/>
        </w:rPr>
        <w:t>.</w:t>
      </w:r>
    </w:p>
    <w:p w14:paraId="47441B6C" w14:textId="77777777" w:rsidR="00520515" w:rsidRPr="00520515" w:rsidRDefault="00520515" w:rsidP="00B76B63">
      <w:pPr>
        <w:pStyle w:val="affff0"/>
        <w:ind w:firstLine="709"/>
        <w:jc w:val="both"/>
        <w:rPr>
          <w:szCs w:val="24"/>
        </w:rPr>
      </w:pPr>
    </w:p>
    <w:p w14:paraId="1ADCDF58" w14:textId="77777777" w:rsidR="00B76B63" w:rsidRPr="00520515" w:rsidRDefault="00B76B63" w:rsidP="009B5EA2">
      <w:pPr>
        <w:pStyle w:val="affff0"/>
        <w:ind w:firstLine="709"/>
        <w:jc w:val="both"/>
        <w:rPr>
          <w:b/>
          <w:szCs w:val="24"/>
        </w:rPr>
      </w:pPr>
      <w:r w:rsidRPr="00520515">
        <w:rPr>
          <w:b/>
          <w:szCs w:val="24"/>
        </w:rPr>
        <w:t xml:space="preserve">Порядок подачи аукционных заявок: </w:t>
      </w:r>
    </w:p>
    <w:p w14:paraId="2670F608" w14:textId="77777777" w:rsidR="00B76B63" w:rsidRPr="00520515" w:rsidRDefault="00B76B63" w:rsidP="009B5EA2">
      <w:pPr>
        <w:pStyle w:val="aff"/>
        <w:ind w:left="0" w:firstLine="709"/>
        <w:jc w:val="both"/>
      </w:pPr>
      <w:r w:rsidRPr="00520515">
        <w:t>1. Порядок подачи аукционной заявки определяется регламентом оператора электронной площадки, на которой проводится электронный аукцион.</w:t>
      </w:r>
    </w:p>
    <w:p w14:paraId="569B5A2F" w14:textId="77777777" w:rsidR="00B76B63" w:rsidRPr="00520515" w:rsidRDefault="00B76B63" w:rsidP="009B5EA2">
      <w:pPr>
        <w:ind w:firstLine="709"/>
        <w:rPr>
          <w:sz w:val="24"/>
          <w:szCs w:val="24"/>
        </w:rPr>
      </w:pPr>
      <w:bookmarkStart w:id="0" w:name="_Ref372620143"/>
      <w:r w:rsidRPr="00520515">
        <w:rPr>
          <w:sz w:val="24"/>
          <w:szCs w:val="24"/>
        </w:rPr>
        <w:t>2. Обязательства участника закупки, связанные с подачей аукционной заявки, включают:</w:t>
      </w:r>
      <w:bookmarkEnd w:id="0"/>
    </w:p>
    <w:p w14:paraId="20DFAFA4" w14:textId="77777777" w:rsidR="00B76B63" w:rsidRPr="00520515" w:rsidRDefault="009B5EA2" w:rsidP="009B5EA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76B63" w:rsidRPr="00520515">
        <w:rPr>
          <w:sz w:val="24"/>
          <w:szCs w:val="24"/>
        </w:rPr>
        <w:t>обязательство заключить договор на условиях, указанных в проекте договора, являющегося неотъемлемой частью аукционной документации и извещения о</w:t>
      </w:r>
      <w:r w:rsidR="00B76B63" w:rsidRPr="00520515">
        <w:rPr>
          <w:sz w:val="24"/>
          <w:szCs w:val="24"/>
          <w:lang w:val="en-US"/>
        </w:rPr>
        <w:t> </w:t>
      </w:r>
      <w:r w:rsidR="00B76B63" w:rsidRPr="00520515">
        <w:rPr>
          <w:sz w:val="24"/>
          <w:szCs w:val="24"/>
        </w:rPr>
        <w:t xml:space="preserve">проведении аукциона в электронной форме, и аукционной заявки, а также обязательство предоставить заказчику обеспечение исполнения договора в случае, если такая обязанность установлена условиями аукционной документации; </w:t>
      </w:r>
    </w:p>
    <w:p w14:paraId="4061F601" w14:textId="77777777" w:rsidR="00B76B63" w:rsidRPr="00520515" w:rsidRDefault="009B5EA2" w:rsidP="009B5EA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76B63" w:rsidRPr="00520515">
        <w:rPr>
          <w:sz w:val="24"/>
          <w:szCs w:val="24"/>
        </w:rPr>
        <w:t>обязательство не изменять и (или) не отзывать аукционную заявку после окончания срока окончания подачи аукционных заявок;</w:t>
      </w:r>
    </w:p>
    <w:p w14:paraId="09274C86" w14:textId="77777777" w:rsidR="00B76B63" w:rsidRPr="00520515" w:rsidRDefault="009B5EA2" w:rsidP="009B5EA2">
      <w:pPr>
        <w:widowControl/>
        <w:ind w:firstLine="709"/>
        <w:jc w:val="both"/>
        <w:rPr>
          <w:sz w:val="24"/>
          <w:szCs w:val="24"/>
        </w:rPr>
      </w:pPr>
      <w:bookmarkStart w:id="1" w:name="_Ref372620462"/>
      <w:r>
        <w:rPr>
          <w:sz w:val="24"/>
          <w:szCs w:val="24"/>
        </w:rPr>
        <w:t xml:space="preserve">в) </w:t>
      </w:r>
      <w:r w:rsidR="00B76B63" w:rsidRPr="00520515">
        <w:rPr>
          <w:sz w:val="24"/>
          <w:szCs w:val="24"/>
        </w:rPr>
        <w:t>в случае проведения аукциона в электронной форме на право заключить договор, обязательство внести на счёт заказчика сумму за реализацию этого права;</w:t>
      </w:r>
      <w:bookmarkEnd w:id="1"/>
    </w:p>
    <w:p w14:paraId="43AF6115" w14:textId="77777777" w:rsidR="00B76B63" w:rsidRPr="00520515" w:rsidRDefault="009B5EA2" w:rsidP="009B5EA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B76B63" w:rsidRPr="00520515">
        <w:rPr>
          <w:sz w:val="24"/>
          <w:szCs w:val="24"/>
        </w:rPr>
        <w:t>обязательство не предоставлять в составе заявки заведомо недостоверные сведения, информацию, документы;</w:t>
      </w:r>
    </w:p>
    <w:p w14:paraId="3A2C4982" w14:textId="77777777" w:rsidR="00B76B63" w:rsidRPr="00520515" w:rsidRDefault="009B5EA2" w:rsidP="009B5EA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B76B63" w:rsidRPr="00520515">
        <w:rPr>
          <w:sz w:val="24"/>
          <w:szCs w:val="24"/>
        </w:rPr>
        <w:t>согласие на обработку персональных данных для индивидуальных предпринимателей и физических лиц, если иное не предусмотрено действующим законодательством Российской Федерации.</w:t>
      </w:r>
    </w:p>
    <w:p w14:paraId="500CC2C3" w14:textId="77777777" w:rsidR="00B76B63" w:rsidRPr="00520515" w:rsidRDefault="00B76B63" w:rsidP="009B5EA2">
      <w:pPr>
        <w:ind w:firstLine="709"/>
        <w:jc w:val="both"/>
        <w:rPr>
          <w:sz w:val="24"/>
          <w:szCs w:val="24"/>
        </w:rPr>
      </w:pPr>
      <w:r w:rsidRPr="00520515">
        <w:rPr>
          <w:sz w:val="24"/>
          <w:szCs w:val="24"/>
        </w:rPr>
        <w:t>3.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, на основании документов, удостоверяющих личность (для физических лиц).</w:t>
      </w:r>
    </w:p>
    <w:p w14:paraId="14989812" w14:textId="77777777" w:rsidR="00B76B63" w:rsidRPr="00520515" w:rsidRDefault="00B76B63" w:rsidP="009B5EA2">
      <w:pPr>
        <w:pStyle w:val="affff0"/>
        <w:ind w:firstLine="709"/>
        <w:jc w:val="both"/>
        <w:rPr>
          <w:szCs w:val="24"/>
        </w:rPr>
      </w:pPr>
      <w:r w:rsidRPr="00520515">
        <w:rPr>
          <w:szCs w:val="24"/>
        </w:rPr>
        <w:t>4. В случае, если по окончании срока подачи аукционных заявок не будет подано ни одной заявки, аукцион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аукциона несостоявшимся вносится в протокол подведения итогов аукциона в электронной форме.</w:t>
      </w:r>
    </w:p>
    <w:p w14:paraId="3D0EAD3A" w14:textId="77777777" w:rsidR="00B76B63" w:rsidRPr="00520515" w:rsidRDefault="00B76B63" w:rsidP="00B76B63">
      <w:pPr>
        <w:pStyle w:val="affff0"/>
        <w:ind w:firstLine="709"/>
        <w:jc w:val="both"/>
        <w:rPr>
          <w:szCs w:val="24"/>
        </w:rPr>
      </w:pPr>
    </w:p>
    <w:p w14:paraId="771856DE" w14:textId="398438CB" w:rsidR="00B76B63" w:rsidRPr="000113FF" w:rsidRDefault="00B76B63" w:rsidP="00B76B63">
      <w:pPr>
        <w:pStyle w:val="affff0"/>
        <w:ind w:firstLine="709"/>
        <w:jc w:val="both"/>
        <w:rPr>
          <w:szCs w:val="24"/>
        </w:rPr>
      </w:pPr>
      <w:r w:rsidRPr="00430CA1">
        <w:rPr>
          <w:b/>
          <w:szCs w:val="24"/>
        </w:rPr>
        <w:t xml:space="preserve">Начало подачи заявок: </w:t>
      </w:r>
      <w:r w:rsidR="0013279C">
        <w:rPr>
          <w:szCs w:val="24"/>
        </w:rPr>
        <w:t>0</w:t>
      </w:r>
      <w:r w:rsidR="009B7E1E">
        <w:rPr>
          <w:szCs w:val="24"/>
        </w:rPr>
        <w:t>7</w:t>
      </w:r>
      <w:r w:rsidR="0013279C" w:rsidRPr="00185C37">
        <w:rPr>
          <w:szCs w:val="24"/>
        </w:rPr>
        <w:t>.</w:t>
      </w:r>
      <w:r w:rsidR="003C5904">
        <w:rPr>
          <w:szCs w:val="24"/>
        </w:rPr>
        <w:t>11</w:t>
      </w:r>
      <w:r w:rsidR="0013279C" w:rsidRPr="00185C37">
        <w:rPr>
          <w:szCs w:val="24"/>
        </w:rPr>
        <w:t>.20</w:t>
      </w:r>
      <w:r w:rsidR="0013279C">
        <w:rPr>
          <w:szCs w:val="24"/>
        </w:rPr>
        <w:t>25</w:t>
      </w:r>
      <w:r w:rsidR="000C6ECD" w:rsidRPr="000113FF">
        <w:rPr>
          <w:szCs w:val="24"/>
        </w:rPr>
        <w:t xml:space="preserve"> г. </w:t>
      </w:r>
      <w:r w:rsidR="00CF60FF">
        <w:rPr>
          <w:szCs w:val="24"/>
        </w:rPr>
        <w:t>с момента размещения извещения</w:t>
      </w:r>
      <w:r w:rsidRPr="000113FF">
        <w:rPr>
          <w:szCs w:val="24"/>
        </w:rPr>
        <w:t>.</w:t>
      </w:r>
    </w:p>
    <w:p w14:paraId="7BC989D1" w14:textId="77777777" w:rsidR="00520515" w:rsidRPr="000113FF" w:rsidRDefault="00520515" w:rsidP="00B76B63">
      <w:pPr>
        <w:pStyle w:val="affff0"/>
        <w:ind w:firstLine="709"/>
        <w:jc w:val="both"/>
        <w:rPr>
          <w:szCs w:val="24"/>
        </w:rPr>
      </w:pPr>
    </w:p>
    <w:p w14:paraId="7DB90AD6" w14:textId="793B2B67" w:rsidR="00B76B63" w:rsidRPr="000113FF" w:rsidRDefault="00B76B63" w:rsidP="00B76B63">
      <w:pPr>
        <w:pStyle w:val="affff0"/>
        <w:ind w:firstLine="709"/>
        <w:jc w:val="both"/>
        <w:rPr>
          <w:szCs w:val="24"/>
        </w:rPr>
      </w:pPr>
      <w:r w:rsidRPr="000113FF">
        <w:rPr>
          <w:b/>
          <w:szCs w:val="24"/>
        </w:rPr>
        <w:t>Окончание подачи заявок:</w:t>
      </w:r>
      <w:r w:rsidRPr="000113FF">
        <w:rPr>
          <w:szCs w:val="24"/>
        </w:rPr>
        <w:t xml:space="preserve"> </w:t>
      </w:r>
      <w:r w:rsidR="0013279C">
        <w:rPr>
          <w:szCs w:val="24"/>
        </w:rPr>
        <w:t>2</w:t>
      </w:r>
      <w:r w:rsidR="003C5904">
        <w:rPr>
          <w:szCs w:val="24"/>
        </w:rPr>
        <w:t>4</w:t>
      </w:r>
      <w:r w:rsidR="0013279C" w:rsidRPr="00185C37">
        <w:rPr>
          <w:szCs w:val="24"/>
        </w:rPr>
        <w:t>.</w:t>
      </w:r>
      <w:r w:rsidR="003C5904">
        <w:rPr>
          <w:szCs w:val="24"/>
        </w:rPr>
        <w:t>11</w:t>
      </w:r>
      <w:r w:rsidR="0013279C" w:rsidRPr="00185C37">
        <w:rPr>
          <w:szCs w:val="24"/>
        </w:rPr>
        <w:t>.202</w:t>
      </w:r>
      <w:r w:rsidR="0013279C">
        <w:rPr>
          <w:szCs w:val="24"/>
        </w:rPr>
        <w:t>5</w:t>
      </w:r>
      <w:r w:rsidRPr="000113FF">
        <w:rPr>
          <w:szCs w:val="24"/>
        </w:rPr>
        <w:t xml:space="preserve"> г. в </w:t>
      </w:r>
      <w:r w:rsidR="004C276E" w:rsidRPr="000113FF">
        <w:rPr>
          <w:szCs w:val="24"/>
        </w:rPr>
        <w:t>09</w:t>
      </w:r>
      <w:r w:rsidRPr="000113FF">
        <w:rPr>
          <w:szCs w:val="24"/>
        </w:rPr>
        <w:t>:00 (по местному времени).</w:t>
      </w:r>
    </w:p>
    <w:p w14:paraId="3EE1B3F2" w14:textId="77777777" w:rsidR="00520515" w:rsidRPr="000113FF" w:rsidRDefault="00520515" w:rsidP="00B76B63">
      <w:pPr>
        <w:pStyle w:val="affff0"/>
        <w:ind w:firstLine="709"/>
        <w:jc w:val="both"/>
        <w:rPr>
          <w:b/>
          <w:szCs w:val="24"/>
        </w:rPr>
      </w:pPr>
    </w:p>
    <w:p w14:paraId="73C11CA8" w14:textId="7BF4454B" w:rsidR="00B76B63" w:rsidRPr="000113FF" w:rsidRDefault="00B76B63" w:rsidP="00726292">
      <w:pPr>
        <w:pStyle w:val="affff0"/>
        <w:ind w:firstLine="709"/>
        <w:jc w:val="both"/>
        <w:rPr>
          <w:szCs w:val="24"/>
        </w:rPr>
      </w:pPr>
      <w:r w:rsidRPr="000113FF">
        <w:rPr>
          <w:b/>
          <w:szCs w:val="24"/>
        </w:rPr>
        <w:t>Дата окончания срока рассмотрения аукционных заявок:</w:t>
      </w:r>
      <w:r w:rsidRPr="000113FF">
        <w:rPr>
          <w:szCs w:val="24"/>
        </w:rPr>
        <w:t xml:space="preserve"> </w:t>
      </w:r>
      <w:r w:rsidR="0013279C">
        <w:rPr>
          <w:szCs w:val="24"/>
        </w:rPr>
        <w:t>2</w:t>
      </w:r>
      <w:r w:rsidR="003C5904">
        <w:rPr>
          <w:szCs w:val="24"/>
        </w:rPr>
        <w:t>5</w:t>
      </w:r>
      <w:r w:rsidR="005C66CC" w:rsidRPr="000113FF">
        <w:rPr>
          <w:szCs w:val="24"/>
        </w:rPr>
        <w:t>.</w:t>
      </w:r>
      <w:r w:rsidR="003C5904">
        <w:rPr>
          <w:szCs w:val="24"/>
        </w:rPr>
        <w:t>11</w:t>
      </w:r>
      <w:r w:rsidR="004C276E" w:rsidRPr="000113FF">
        <w:rPr>
          <w:szCs w:val="24"/>
        </w:rPr>
        <w:t>.</w:t>
      </w:r>
      <w:r w:rsidRPr="000113FF">
        <w:rPr>
          <w:szCs w:val="24"/>
        </w:rPr>
        <w:t>20</w:t>
      </w:r>
      <w:r w:rsidR="001C5134" w:rsidRPr="000113FF">
        <w:rPr>
          <w:szCs w:val="24"/>
        </w:rPr>
        <w:t>2</w:t>
      </w:r>
      <w:r w:rsidR="0013279C">
        <w:rPr>
          <w:szCs w:val="24"/>
        </w:rPr>
        <w:t>5</w:t>
      </w:r>
      <w:r w:rsidRPr="000113FF">
        <w:rPr>
          <w:szCs w:val="24"/>
        </w:rPr>
        <w:t xml:space="preserve"> года в </w:t>
      </w:r>
      <w:r w:rsidR="00D50FFC">
        <w:rPr>
          <w:szCs w:val="24"/>
        </w:rPr>
        <w:t>20</w:t>
      </w:r>
      <w:r w:rsidRPr="000113FF">
        <w:rPr>
          <w:szCs w:val="24"/>
        </w:rPr>
        <w:t>:00 (по местному времени).</w:t>
      </w:r>
    </w:p>
    <w:p w14:paraId="52755FC0" w14:textId="77777777" w:rsidR="00520515" w:rsidRPr="000113FF" w:rsidRDefault="00520515" w:rsidP="00726292">
      <w:pPr>
        <w:pStyle w:val="affff0"/>
        <w:ind w:firstLine="709"/>
        <w:jc w:val="both"/>
        <w:rPr>
          <w:szCs w:val="24"/>
        </w:rPr>
      </w:pPr>
    </w:p>
    <w:p w14:paraId="7BE7395D" w14:textId="4EBC87F9" w:rsidR="00520515" w:rsidRPr="00520515" w:rsidRDefault="002F2152" w:rsidP="00726292">
      <w:pPr>
        <w:pStyle w:val="affff0"/>
        <w:ind w:firstLine="709"/>
        <w:jc w:val="both"/>
        <w:rPr>
          <w:szCs w:val="24"/>
        </w:rPr>
      </w:pPr>
      <w:r w:rsidRPr="000113FF">
        <w:rPr>
          <w:b/>
          <w:szCs w:val="24"/>
        </w:rPr>
        <w:t xml:space="preserve">Дата проведения </w:t>
      </w:r>
      <w:r w:rsidR="00520515" w:rsidRPr="000113FF">
        <w:rPr>
          <w:b/>
          <w:szCs w:val="24"/>
        </w:rPr>
        <w:t>аукциона</w:t>
      </w:r>
      <w:r w:rsidRPr="000113FF">
        <w:rPr>
          <w:b/>
          <w:szCs w:val="24"/>
        </w:rPr>
        <w:t xml:space="preserve"> в электронной форме</w:t>
      </w:r>
      <w:r w:rsidR="00520515" w:rsidRPr="000113FF">
        <w:rPr>
          <w:b/>
          <w:szCs w:val="24"/>
        </w:rPr>
        <w:t>:</w:t>
      </w:r>
      <w:r w:rsidR="00520515" w:rsidRPr="000113FF">
        <w:rPr>
          <w:szCs w:val="24"/>
        </w:rPr>
        <w:t xml:space="preserve"> </w:t>
      </w:r>
      <w:r w:rsidR="00E24393">
        <w:rPr>
          <w:szCs w:val="24"/>
        </w:rPr>
        <w:t>2</w:t>
      </w:r>
      <w:r w:rsidR="003C5904">
        <w:rPr>
          <w:szCs w:val="24"/>
        </w:rPr>
        <w:t>6</w:t>
      </w:r>
      <w:r w:rsidR="00520515" w:rsidRPr="000113FF">
        <w:rPr>
          <w:szCs w:val="24"/>
        </w:rPr>
        <w:t>.</w:t>
      </w:r>
      <w:r w:rsidR="003C5904">
        <w:rPr>
          <w:szCs w:val="24"/>
        </w:rPr>
        <w:t>11</w:t>
      </w:r>
      <w:r w:rsidR="00430CA1" w:rsidRPr="000113FF">
        <w:rPr>
          <w:szCs w:val="24"/>
        </w:rPr>
        <w:t>.</w:t>
      </w:r>
      <w:r w:rsidR="00520515" w:rsidRPr="000113FF">
        <w:rPr>
          <w:szCs w:val="24"/>
        </w:rPr>
        <w:t>20</w:t>
      </w:r>
      <w:r w:rsidR="00B41F01" w:rsidRPr="000113FF">
        <w:rPr>
          <w:szCs w:val="24"/>
        </w:rPr>
        <w:t>2</w:t>
      </w:r>
      <w:r w:rsidR="0013279C">
        <w:rPr>
          <w:szCs w:val="24"/>
        </w:rPr>
        <w:t>5</w:t>
      </w:r>
      <w:r w:rsidR="00520515" w:rsidRPr="000113FF">
        <w:rPr>
          <w:szCs w:val="24"/>
        </w:rPr>
        <w:t xml:space="preserve"> г. в </w:t>
      </w:r>
      <w:r w:rsidR="004C276E" w:rsidRPr="000113FF">
        <w:rPr>
          <w:szCs w:val="24"/>
        </w:rPr>
        <w:t>0</w:t>
      </w:r>
      <w:r w:rsidR="00F61135">
        <w:rPr>
          <w:szCs w:val="24"/>
        </w:rPr>
        <w:t>9</w:t>
      </w:r>
      <w:r w:rsidR="00520515" w:rsidRPr="000113FF">
        <w:rPr>
          <w:szCs w:val="24"/>
        </w:rPr>
        <w:t>:00</w:t>
      </w:r>
      <w:r w:rsidR="00520515" w:rsidRPr="00430CA1">
        <w:rPr>
          <w:szCs w:val="24"/>
        </w:rPr>
        <w:t xml:space="preserve"> (по местному времени).</w:t>
      </w:r>
    </w:p>
    <w:p w14:paraId="7090A536" w14:textId="77777777" w:rsidR="009165D0" w:rsidRDefault="00B76B63" w:rsidP="00726292">
      <w:pPr>
        <w:pStyle w:val="affff0"/>
        <w:ind w:firstLine="709"/>
        <w:jc w:val="both"/>
        <w:rPr>
          <w:szCs w:val="24"/>
        </w:rPr>
      </w:pPr>
      <w:r w:rsidRPr="00520515">
        <w:rPr>
          <w:szCs w:val="24"/>
        </w:rPr>
        <w:t xml:space="preserve"> </w:t>
      </w:r>
    </w:p>
    <w:p w14:paraId="781EEF57" w14:textId="77777777" w:rsidR="002F2152" w:rsidRPr="00030C84" w:rsidRDefault="002F2152" w:rsidP="00726292">
      <w:pPr>
        <w:pStyle w:val="affff0"/>
        <w:ind w:firstLine="709"/>
        <w:jc w:val="both"/>
        <w:rPr>
          <w:szCs w:val="24"/>
        </w:rPr>
      </w:pPr>
      <w:r w:rsidRPr="002F2152">
        <w:rPr>
          <w:b/>
          <w:szCs w:val="24"/>
        </w:rPr>
        <w:lastRenderedPageBreak/>
        <w:t xml:space="preserve">Порядок подведения итогов аукциона в электронной форме: </w:t>
      </w:r>
      <w:r w:rsidRPr="00030C84">
        <w:rPr>
          <w:szCs w:val="24"/>
        </w:rPr>
        <w:t>победителем аукциона в электронной форме признается лицо, заявка которого соответствует требованиям, установленным документацией о закупке и которое предложило наиболее низкую цену договора путем снижения начальной (максимальной) цены договора.</w:t>
      </w:r>
    </w:p>
    <w:p w14:paraId="55D0DE01" w14:textId="77777777" w:rsidR="00904804" w:rsidRDefault="00904804" w:rsidP="009B5EA2">
      <w:pPr>
        <w:ind w:firstLine="709"/>
        <w:jc w:val="both"/>
        <w:rPr>
          <w:sz w:val="24"/>
          <w:szCs w:val="24"/>
        </w:rPr>
      </w:pPr>
      <w:r w:rsidRPr="00520515">
        <w:rPr>
          <w:b/>
          <w:sz w:val="24"/>
          <w:szCs w:val="24"/>
        </w:rPr>
        <w:t xml:space="preserve">Размер обеспечения исполнения договора: </w:t>
      </w:r>
      <w:r w:rsidRPr="00520515">
        <w:rPr>
          <w:sz w:val="24"/>
          <w:szCs w:val="24"/>
        </w:rPr>
        <w:t xml:space="preserve">Размер обеспечительного платежа исполнения договора в электронном аукционе в размере </w:t>
      </w:r>
      <w:r w:rsidR="00385DA9">
        <w:rPr>
          <w:sz w:val="24"/>
          <w:szCs w:val="24"/>
        </w:rPr>
        <w:t>1</w:t>
      </w:r>
      <w:r w:rsidRPr="00520515">
        <w:rPr>
          <w:sz w:val="24"/>
          <w:szCs w:val="24"/>
        </w:rPr>
        <w:t xml:space="preserve">5 % от </w:t>
      </w:r>
      <w:r w:rsidRPr="00520515">
        <w:rPr>
          <w:bCs/>
          <w:sz w:val="24"/>
          <w:szCs w:val="24"/>
        </w:rPr>
        <w:t>начальной (максимальной) цены договора (цены лота).</w:t>
      </w:r>
      <w:r w:rsidR="009B5EA2">
        <w:rPr>
          <w:bCs/>
          <w:sz w:val="24"/>
          <w:szCs w:val="24"/>
        </w:rPr>
        <w:t xml:space="preserve"> </w:t>
      </w:r>
      <w:r w:rsidRPr="00520515">
        <w:rPr>
          <w:sz w:val="24"/>
          <w:szCs w:val="24"/>
        </w:rPr>
        <w:t>Исполнение договора может обеспечиваться предоставлением независимой гарантии, выданной банком или внесением денежных средств на указанные реквизиты:</w:t>
      </w:r>
    </w:p>
    <w:p w14:paraId="48E1C0E0" w14:textId="77777777" w:rsidR="009B5EA2" w:rsidRPr="00520515" w:rsidRDefault="009B5EA2" w:rsidP="009B5EA2">
      <w:pPr>
        <w:ind w:firstLine="709"/>
        <w:jc w:val="both"/>
        <w:rPr>
          <w:sz w:val="24"/>
          <w:szCs w:val="24"/>
        </w:rPr>
      </w:pPr>
    </w:p>
    <w:p w14:paraId="17B13C86" w14:textId="77777777" w:rsidR="00904804" w:rsidRPr="000113FF" w:rsidRDefault="00904804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Минфин края (КГАУЗ «КМБ № 5»,</w:t>
      </w:r>
      <w:r w:rsidR="009B5EA2" w:rsidRPr="000113FF">
        <w:rPr>
          <w:sz w:val="24"/>
          <w:szCs w:val="24"/>
        </w:rPr>
        <w:t xml:space="preserve"> </w:t>
      </w:r>
      <w:r w:rsidRPr="000113FF">
        <w:rPr>
          <w:sz w:val="24"/>
          <w:szCs w:val="24"/>
        </w:rPr>
        <w:t>л/с 86192А71</w:t>
      </w:r>
      <w:r w:rsidR="000113FF" w:rsidRPr="000113FF">
        <w:rPr>
          <w:sz w:val="24"/>
          <w:szCs w:val="24"/>
        </w:rPr>
        <w:t>28</w:t>
      </w:r>
      <w:r w:rsidRPr="000113FF">
        <w:rPr>
          <w:sz w:val="24"/>
          <w:szCs w:val="24"/>
        </w:rPr>
        <w:t>1)</w:t>
      </w:r>
    </w:p>
    <w:p w14:paraId="056BB0C8" w14:textId="77777777" w:rsidR="00904804" w:rsidRPr="000113FF" w:rsidRDefault="00904804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ИНН 24620</w:t>
      </w:r>
      <w:r w:rsidR="000113FF" w:rsidRPr="000113FF">
        <w:rPr>
          <w:sz w:val="24"/>
          <w:szCs w:val="24"/>
        </w:rPr>
        <w:t>72275</w:t>
      </w:r>
      <w:r w:rsidRPr="000113FF">
        <w:rPr>
          <w:sz w:val="24"/>
          <w:szCs w:val="24"/>
        </w:rPr>
        <w:t>, КПП 246201001</w:t>
      </w:r>
    </w:p>
    <w:p w14:paraId="0F69A2CE" w14:textId="77777777" w:rsidR="00904804" w:rsidRPr="000113FF" w:rsidRDefault="00742237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Единый казначейский счет</w:t>
      </w:r>
      <w:r w:rsidR="00904804" w:rsidRPr="000113FF">
        <w:rPr>
          <w:sz w:val="24"/>
          <w:szCs w:val="24"/>
        </w:rPr>
        <w:t xml:space="preserve"> – 40</w:t>
      </w:r>
      <w:r w:rsidRPr="000113FF">
        <w:rPr>
          <w:sz w:val="24"/>
          <w:szCs w:val="24"/>
        </w:rPr>
        <w:t>102810245370000011</w:t>
      </w:r>
    </w:p>
    <w:p w14:paraId="62976A83" w14:textId="77777777" w:rsidR="00742237" w:rsidRPr="000113FF" w:rsidRDefault="00742237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Казначейский счет - 03224643040000001900</w:t>
      </w:r>
    </w:p>
    <w:p w14:paraId="5B36DC55" w14:textId="77777777" w:rsidR="003C5904" w:rsidRPr="003C5904" w:rsidRDefault="003C5904" w:rsidP="003C5904">
      <w:pPr>
        <w:ind w:firstLine="709"/>
        <w:rPr>
          <w:sz w:val="24"/>
          <w:szCs w:val="24"/>
        </w:rPr>
      </w:pPr>
      <w:r w:rsidRPr="003C5904">
        <w:rPr>
          <w:sz w:val="24"/>
          <w:szCs w:val="24"/>
        </w:rPr>
        <w:t xml:space="preserve">ОКЦ № 3 Сиб ГУ Банка России//УФК по Красноярскому краю </w:t>
      </w:r>
      <w:proofErr w:type="spellStart"/>
      <w:r w:rsidRPr="003C5904">
        <w:rPr>
          <w:sz w:val="24"/>
          <w:szCs w:val="24"/>
        </w:rPr>
        <w:t>г.Красноярск</w:t>
      </w:r>
      <w:proofErr w:type="spellEnd"/>
    </w:p>
    <w:p w14:paraId="12C5BA50" w14:textId="77777777" w:rsidR="00904804" w:rsidRPr="000113FF" w:rsidRDefault="00904804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 xml:space="preserve">БИК </w:t>
      </w:r>
      <w:r w:rsidR="00742237" w:rsidRPr="000113FF">
        <w:rPr>
          <w:sz w:val="24"/>
          <w:szCs w:val="24"/>
        </w:rPr>
        <w:t>010407105</w:t>
      </w:r>
    </w:p>
    <w:p w14:paraId="4689544C" w14:textId="77777777" w:rsidR="00904804" w:rsidRPr="000113FF" w:rsidRDefault="00904804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отраслевой код 71060000000000000510</w:t>
      </w:r>
    </w:p>
    <w:p w14:paraId="1D73BB28" w14:textId="77777777" w:rsidR="00904804" w:rsidRDefault="00904804" w:rsidP="009B5EA2">
      <w:pPr>
        <w:ind w:firstLine="709"/>
        <w:rPr>
          <w:sz w:val="24"/>
          <w:szCs w:val="24"/>
        </w:rPr>
      </w:pPr>
      <w:r w:rsidRPr="000113FF">
        <w:rPr>
          <w:sz w:val="24"/>
          <w:szCs w:val="24"/>
        </w:rPr>
        <w:t>ОКТМО 04701000</w:t>
      </w:r>
      <w:r w:rsidR="000113FF" w:rsidRPr="000113FF">
        <w:rPr>
          <w:sz w:val="24"/>
          <w:szCs w:val="24"/>
        </w:rPr>
        <w:t>001</w:t>
      </w:r>
      <w:r w:rsidR="009B5EA2" w:rsidRPr="000113FF">
        <w:rPr>
          <w:sz w:val="24"/>
          <w:szCs w:val="24"/>
        </w:rPr>
        <w:t>.</w:t>
      </w:r>
    </w:p>
    <w:p w14:paraId="7BDFB54F" w14:textId="77777777" w:rsidR="009B5EA2" w:rsidRPr="00520515" w:rsidRDefault="009B5EA2" w:rsidP="009B5EA2">
      <w:pPr>
        <w:ind w:firstLine="709"/>
        <w:rPr>
          <w:sz w:val="24"/>
          <w:szCs w:val="24"/>
        </w:rPr>
      </w:pPr>
    </w:p>
    <w:p w14:paraId="503B985A" w14:textId="585661AE" w:rsidR="00270A74" w:rsidRPr="00E24393" w:rsidRDefault="00904804" w:rsidP="009B5EA2">
      <w:pPr>
        <w:ind w:firstLine="709"/>
        <w:jc w:val="both"/>
        <w:rPr>
          <w:bCs/>
          <w:sz w:val="24"/>
          <w:szCs w:val="24"/>
        </w:rPr>
      </w:pPr>
      <w:r w:rsidRPr="00520515">
        <w:rPr>
          <w:sz w:val="24"/>
          <w:szCs w:val="24"/>
        </w:rPr>
        <w:t xml:space="preserve">Способ обеспечительного платежа исполнения договора определяется участником электронного аукциона, с которым заключается договор, самостоятельно. Срок обеспечительного платежа исполнения договора должен составлять срок исполнения обязательств по договору с подрядчиком плюс 30 (тридцать) дней. Договор заключается после предоставления участником электронного аукциона, с которым заключается договор, обеспечительного платежа исполнения договора. В случае, если участник закупки, обязанный заключить договор, не предоставил заказчику надлежащий обеспечительный платеж исполнения договора, такой участник признается уклонившимся от заключения договора. Размер </w:t>
      </w:r>
      <w:r w:rsidRPr="0020172F">
        <w:rPr>
          <w:sz w:val="24"/>
          <w:szCs w:val="24"/>
        </w:rPr>
        <w:t xml:space="preserve">обеспечительного платежа исполнения договора </w:t>
      </w:r>
      <w:r w:rsidR="00385DA9">
        <w:rPr>
          <w:sz w:val="24"/>
          <w:szCs w:val="24"/>
        </w:rPr>
        <w:t>1</w:t>
      </w:r>
      <w:r w:rsidRPr="0020172F">
        <w:rPr>
          <w:sz w:val="24"/>
          <w:szCs w:val="24"/>
        </w:rPr>
        <w:t xml:space="preserve">5 % от начальной (максимальной) </w:t>
      </w:r>
      <w:r w:rsidRPr="00E24393">
        <w:rPr>
          <w:sz w:val="24"/>
          <w:szCs w:val="24"/>
        </w:rPr>
        <w:t xml:space="preserve">цены договора – </w:t>
      </w:r>
      <w:r w:rsidR="003C5904">
        <w:rPr>
          <w:sz w:val="24"/>
          <w:szCs w:val="24"/>
        </w:rPr>
        <w:t>176</w:t>
      </w:r>
      <w:r w:rsidR="003C5904" w:rsidRPr="00190FB3">
        <w:rPr>
          <w:sz w:val="24"/>
          <w:szCs w:val="24"/>
        </w:rPr>
        <w:t xml:space="preserve"> </w:t>
      </w:r>
      <w:r w:rsidR="003C5904">
        <w:rPr>
          <w:sz w:val="24"/>
          <w:szCs w:val="24"/>
        </w:rPr>
        <w:t>589</w:t>
      </w:r>
      <w:r w:rsidR="003C5904" w:rsidRPr="00190FB3">
        <w:rPr>
          <w:sz w:val="24"/>
          <w:szCs w:val="24"/>
        </w:rPr>
        <w:t>,</w:t>
      </w:r>
      <w:r w:rsidR="003C5904">
        <w:rPr>
          <w:sz w:val="24"/>
          <w:szCs w:val="24"/>
        </w:rPr>
        <w:t>80</w:t>
      </w:r>
      <w:r w:rsidR="003C5904" w:rsidRPr="00190FB3">
        <w:rPr>
          <w:sz w:val="24"/>
          <w:szCs w:val="24"/>
        </w:rPr>
        <w:t xml:space="preserve"> (</w:t>
      </w:r>
      <w:r w:rsidR="003C5904">
        <w:rPr>
          <w:sz w:val="24"/>
          <w:szCs w:val="24"/>
        </w:rPr>
        <w:t>Сто семьдесят шесть тысяч пятьсот восемьдесят девять</w:t>
      </w:r>
      <w:r w:rsidR="003C5904" w:rsidRPr="00190FB3">
        <w:rPr>
          <w:sz w:val="24"/>
          <w:szCs w:val="24"/>
        </w:rPr>
        <w:t>) рубл</w:t>
      </w:r>
      <w:r w:rsidR="003C5904">
        <w:rPr>
          <w:sz w:val="24"/>
          <w:szCs w:val="24"/>
        </w:rPr>
        <w:t>ей</w:t>
      </w:r>
      <w:r w:rsidR="003C5904" w:rsidRPr="00190FB3">
        <w:rPr>
          <w:sz w:val="24"/>
          <w:szCs w:val="24"/>
        </w:rPr>
        <w:t xml:space="preserve"> </w:t>
      </w:r>
      <w:r w:rsidR="003C5904">
        <w:rPr>
          <w:sz w:val="24"/>
          <w:szCs w:val="24"/>
        </w:rPr>
        <w:t>80</w:t>
      </w:r>
      <w:r w:rsidR="003C5904" w:rsidRPr="00190FB3">
        <w:rPr>
          <w:sz w:val="24"/>
          <w:szCs w:val="24"/>
        </w:rPr>
        <w:t xml:space="preserve"> копеек</w:t>
      </w:r>
      <w:r w:rsidR="00E24393" w:rsidRPr="00E24393">
        <w:rPr>
          <w:bCs/>
          <w:sz w:val="24"/>
          <w:szCs w:val="24"/>
        </w:rPr>
        <w:t>.</w:t>
      </w:r>
    </w:p>
    <w:p w14:paraId="195089E4" w14:textId="77777777" w:rsidR="006C29DC" w:rsidRPr="00837DEA" w:rsidRDefault="006C29DC" w:rsidP="00904804">
      <w:pPr>
        <w:rPr>
          <w:bCs/>
          <w:sz w:val="24"/>
          <w:szCs w:val="24"/>
        </w:rPr>
      </w:pPr>
      <w:r w:rsidRPr="00837DEA">
        <w:rPr>
          <w:bCs/>
          <w:sz w:val="24"/>
          <w:szCs w:val="24"/>
        </w:rPr>
        <w:tab/>
      </w:r>
    </w:p>
    <w:p w14:paraId="41C6B776" w14:textId="77777777" w:rsidR="00726292" w:rsidRPr="00520515" w:rsidRDefault="006C29DC" w:rsidP="00520515">
      <w:pPr>
        <w:ind w:firstLine="709"/>
        <w:jc w:val="both"/>
        <w:rPr>
          <w:b/>
          <w:sz w:val="24"/>
          <w:szCs w:val="24"/>
          <w:highlight w:val="yellow"/>
        </w:rPr>
      </w:pPr>
      <w:r w:rsidRPr="00520515">
        <w:rPr>
          <w:bCs/>
          <w:sz w:val="24"/>
          <w:szCs w:val="24"/>
        </w:rPr>
        <w:t>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. Решение о</w:t>
      </w:r>
      <w:r w:rsidR="009B5EA2">
        <w:rPr>
          <w:bCs/>
          <w:sz w:val="24"/>
          <w:szCs w:val="24"/>
        </w:rPr>
        <w:t>б</w:t>
      </w:r>
      <w:r w:rsidRPr="00520515">
        <w:rPr>
          <w:bCs/>
          <w:sz w:val="24"/>
          <w:szCs w:val="24"/>
        </w:rPr>
        <w:t xml:space="preserve"> отмене проведения аукциона в электронной форме размещается в единой информационной системе в день принятия этого решения.</w:t>
      </w:r>
    </w:p>
    <w:sectPr w:rsidR="00726292" w:rsidRPr="00520515" w:rsidSect="00757784">
      <w:headerReference w:type="default" r:id="rId13"/>
      <w:footnotePr>
        <w:numRestart w:val="eachSect"/>
      </w:footnotePr>
      <w:pgSz w:w="11909" w:h="16834"/>
      <w:pgMar w:top="851" w:right="1134" w:bottom="170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E4D1" w14:textId="77777777" w:rsidR="00DA4CA8" w:rsidRDefault="00DA4CA8" w:rsidP="006A43CE">
      <w:r>
        <w:separator/>
      </w:r>
    </w:p>
  </w:endnote>
  <w:endnote w:type="continuationSeparator" w:id="0">
    <w:p w14:paraId="484945E8" w14:textId="77777777" w:rsidR="00DA4CA8" w:rsidRDefault="00DA4CA8" w:rsidP="006A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9FB4" w14:textId="77777777" w:rsidR="00DA4CA8" w:rsidRDefault="00DA4CA8" w:rsidP="006A43CE">
      <w:r>
        <w:separator/>
      </w:r>
    </w:p>
  </w:footnote>
  <w:footnote w:type="continuationSeparator" w:id="0">
    <w:p w14:paraId="16FC1162" w14:textId="77777777" w:rsidR="00DA4CA8" w:rsidRDefault="00DA4CA8" w:rsidP="006A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3053" w14:textId="77777777" w:rsidR="002A5119" w:rsidRDefault="002A5119" w:rsidP="00C10F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F1B"/>
    <w:multiLevelType w:val="hybridMultilevel"/>
    <w:tmpl w:val="25EADF68"/>
    <w:lvl w:ilvl="0" w:tplc="DA1E507C">
      <w:start w:val="1"/>
      <w:numFmt w:val="russianLower"/>
      <w:suff w:val="space"/>
      <w:lvlText w:val="%1)"/>
      <w:lvlJc w:val="left"/>
      <w:pPr>
        <w:ind w:left="2503" w:hanging="360"/>
      </w:pPr>
      <w:rPr>
        <w:rFonts w:ascii="Times New Roman" w:hAnsi="Times New Roman" w:cs="Times New Roman" w:hint="default"/>
      </w:rPr>
    </w:lvl>
    <w:lvl w:ilvl="1" w:tplc="7EAE40A6">
      <w:start w:val="1"/>
      <w:numFmt w:val="russianLower"/>
      <w:suff w:val="space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CB288">
      <w:start w:val="1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F2DF5"/>
    <w:multiLevelType w:val="multilevel"/>
    <w:tmpl w:val="690A2D1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DC5CDC"/>
    <w:multiLevelType w:val="hybridMultilevel"/>
    <w:tmpl w:val="46663E2A"/>
    <w:lvl w:ilvl="0" w:tplc="1CFA015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524616">
      <w:start w:val="1"/>
      <w:numFmt w:val="decimal"/>
      <w:lvlText w:val="%4)"/>
      <w:lvlJc w:val="left"/>
      <w:pPr>
        <w:ind w:left="1211" w:hanging="360"/>
      </w:pPr>
      <w:rPr>
        <w:rFonts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85B"/>
    <w:multiLevelType w:val="multilevel"/>
    <w:tmpl w:val="A1DAC9FA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E45C2"/>
    <w:multiLevelType w:val="multilevel"/>
    <w:tmpl w:val="B47A62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D8053C"/>
    <w:multiLevelType w:val="multilevel"/>
    <w:tmpl w:val="D01A052A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6" w15:restartNumberingAfterBreak="0">
    <w:nsid w:val="148D2CBF"/>
    <w:multiLevelType w:val="hybridMultilevel"/>
    <w:tmpl w:val="B5D2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268"/>
    <w:multiLevelType w:val="multilevel"/>
    <w:tmpl w:val="8B0A73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9465211"/>
    <w:multiLevelType w:val="multilevel"/>
    <w:tmpl w:val="2DCAF0F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516E44"/>
    <w:multiLevelType w:val="hybridMultilevel"/>
    <w:tmpl w:val="FDFC7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C9B"/>
    <w:multiLevelType w:val="multilevel"/>
    <w:tmpl w:val="5FE0B0C8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1" w15:restartNumberingAfterBreak="0">
    <w:nsid w:val="1B997E64"/>
    <w:multiLevelType w:val="multilevel"/>
    <w:tmpl w:val="33F482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2" w15:restartNumberingAfterBreak="0">
    <w:nsid w:val="1C0D6546"/>
    <w:multiLevelType w:val="hybridMultilevel"/>
    <w:tmpl w:val="90C20B50"/>
    <w:lvl w:ilvl="0" w:tplc="C94CE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9E0BF8"/>
    <w:multiLevelType w:val="hybridMultilevel"/>
    <w:tmpl w:val="3C62D9CE"/>
    <w:lvl w:ilvl="0" w:tplc="4C82681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0E890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75D7"/>
    <w:multiLevelType w:val="hybridMultilevel"/>
    <w:tmpl w:val="57D4C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EA3BFB"/>
    <w:multiLevelType w:val="multilevel"/>
    <w:tmpl w:val="807CA2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21D65B3"/>
    <w:multiLevelType w:val="multilevel"/>
    <w:tmpl w:val="99A254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23C7D21"/>
    <w:multiLevelType w:val="multilevel"/>
    <w:tmpl w:val="6B982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2F71398"/>
    <w:multiLevelType w:val="multilevel"/>
    <w:tmpl w:val="BE4611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659697B"/>
    <w:multiLevelType w:val="multilevel"/>
    <w:tmpl w:val="DB6A05D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9166A62"/>
    <w:multiLevelType w:val="multilevel"/>
    <w:tmpl w:val="F09AE11A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0" w:hanging="62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1" w15:restartNumberingAfterBreak="0">
    <w:nsid w:val="2A4E2663"/>
    <w:multiLevelType w:val="multilevel"/>
    <w:tmpl w:val="C0C8736E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2AEF5E44"/>
    <w:multiLevelType w:val="hybridMultilevel"/>
    <w:tmpl w:val="E7F891E6"/>
    <w:lvl w:ilvl="0" w:tplc="34C833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3132"/>
    <w:multiLevelType w:val="multilevel"/>
    <w:tmpl w:val="342867E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"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 w15:restartNumberingAfterBreak="0">
    <w:nsid w:val="2F1B68D2"/>
    <w:multiLevelType w:val="multilevel"/>
    <w:tmpl w:val="1DE05A1E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309B7603"/>
    <w:multiLevelType w:val="multilevel"/>
    <w:tmpl w:val="6A523F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53D12EF"/>
    <w:multiLevelType w:val="hybridMultilevel"/>
    <w:tmpl w:val="A0A8E30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9D90AA1"/>
    <w:multiLevelType w:val="multilevel"/>
    <w:tmpl w:val="E0603F7C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8" w15:restartNumberingAfterBreak="0">
    <w:nsid w:val="40FE1CAA"/>
    <w:multiLevelType w:val="multilevel"/>
    <w:tmpl w:val="DCD8D7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5AC1895"/>
    <w:multiLevelType w:val="multilevel"/>
    <w:tmpl w:val="65FCE5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46F31D6C"/>
    <w:multiLevelType w:val="hybridMultilevel"/>
    <w:tmpl w:val="D47E7C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956481"/>
    <w:multiLevelType w:val="multilevel"/>
    <w:tmpl w:val="FDA659C8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3508"/>
        </w:tabs>
        <w:ind w:left="35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3" w15:restartNumberingAfterBreak="0">
    <w:nsid w:val="4CD0092E"/>
    <w:multiLevelType w:val="hybridMultilevel"/>
    <w:tmpl w:val="CA16455C"/>
    <w:lvl w:ilvl="0" w:tplc="1AC8AC4A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3428492E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E8129C3A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D3608BB8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7C121E1E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C82E425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51BAC8B4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34B0A5B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CBC0F806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F1B7B23"/>
    <w:multiLevelType w:val="multilevel"/>
    <w:tmpl w:val="4A7AA51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0B61EE6"/>
    <w:multiLevelType w:val="multilevel"/>
    <w:tmpl w:val="2D382FB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824DAB"/>
    <w:multiLevelType w:val="hybridMultilevel"/>
    <w:tmpl w:val="120CCCCA"/>
    <w:lvl w:ilvl="0" w:tplc="7DCC611E">
      <w:start w:val="1"/>
      <w:numFmt w:val="russianLower"/>
      <w:pStyle w:val="10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57EF22A7"/>
    <w:multiLevelType w:val="multilevel"/>
    <w:tmpl w:val="AE5EBE80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8" w15:restartNumberingAfterBreak="0">
    <w:nsid w:val="60CF27D9"/>
    <w:multiLevelType w:val="hybridMultilevel"/>
    <w:tmpl w:val="92FC6FB8"/>
    <w:lvl w:ilvl="0" w:tplc="7F10E556">
      <w:start w:val="1"/>
      <w:numFmt w:val="russianLower"/>
      <w:suff w:val="space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3020FBB"/>
    <w:multiLevelType w:val="multilevel"/>
    <w:tmpl w:val="5C849A9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6442124D"/>
    <w:multiLevelType w:val="multilevel"/>
    <w:tmpl w:val="797C25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52F18BB"/>
    <w:multiLevelType w:val="multilevel"/>
    <w:tmpl w:val="718CA12E"/>
    <w:styleLink w:val="40"/>
    <w:lvl w:ilvl="0">
      <w:start w:val="1"/>
      <w:numFmt w:val="decimal"/>
      <w:suff w:val="space"/>
      <w:lvlText w:val="29.%1."/>
      <w:lvlJc w:val="left"/>
      <w:pPr>
        <w:ind w:left="851" w:firstLine="709"/>
      </w:pPr>
      <w:rPr>
        <w:rFonts w:cs="Times New Roman" w:hint="default"/>
      </w:rPr>
    </w:lvl>
    <w:lvl w:ilvl="1">
      <w:start w:val="1"/>
      <w:numFmt w:val="decimal"/>
      <w:suff w:val="space"/>
      <w:lvlText w:val="29.%2."/>
      <w:lvlJc w:val="left"/>
      <w:pPr>
        <w:ind w:left="851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29.%2.%3."/>
      <w:lvlJc w:val="left"/>
      <w:pPr>
        <w:ind w:left="0"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011" w:hanging="2160"/>
      </w:pPr>
      <w:rPr>
        <w:rFonts w:cs="Times New Roman" w:hint="default"/>
      </w:rPr>
    </w:lvl>
  </w:abstractNum>
  <w:abstractNum w:abstractNumId="42" w15:restartNumberingAfterBreak="0">
    <w:nsid w:val="65F77B32"/>
    <w:multiLevelType w:val="hybridMultilevel"/>
    <w:tmpl w:val="E39C76D6"/>
    <w:lvl w:ilvl="0" w:tplc="2402C300">
      <w:start w:val="1"/>
      <w:numFmt w:val="decimal"/>
      <w:pStyle w:val="20"/>
      <w:lvlText w:val="%1.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1" w:tplc="73867DA8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369418E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D864F1E2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EA4AA686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E23E1BB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8B7E034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D52F358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6E65E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 w15:restartNumberingAfterBreak="0">
    <w:nsid w:val="67C96091"/>
    <w:multiLevelType w:val="multilevel"/>
    <w:tmpl w:val="D752085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ind w:left="568" w:firstLine="709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4" w15:restartNumberingAfterBreak="0">
    <w:nsid w:val="6C49030C"/>
    <w:multiLevelType w:val="multilevel"/>
    <w:tmpl w:val="392CCFD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6D203837"/>
    <w:multiLevelType w:val="hybridMultilevel"/>
    <w:tmpl w:val="8CAAB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A475A0"/>
    <w:multiLevelType w:val="multilevel"/>
    <w:tmpl w:val="804A31AE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7" w15:restartNumberingAfterBreak="0">
    <w:nsid w:val="7034493B"/>
    <w:multiLevelType w:val="hybridMultilevel"/>
    <w:tmpl w:val="23CE172C"/>
    <w:lvl w:ilvl="0" w:tplc="30DCB9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6DF1"/>
    <w:multiLevelType w:val="hybridMultilevel"/>
    <w:tmpl w:val="EF3A2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525BB"/>
    <w:multiLevelType w:val="multilevel"/>
    <w:tmpl w:val="B71E8312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50" w15:restartNumberingAfterBreak="0">
    <w:nsid w:val="7BFE0071"/>
    <w:multiLevelType w:val="hybridMultilevel"/>
    <w:tmpl w:val="B8DEBACE"/>
    <w:lvl w:ilvl="0" w:tplc="F2F649E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9D10FE"/>
    <w:multiLevelType w:val="multilevel"/>
    <w:tmpl w:val="3984D5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1613902840">
    <w:abstractNumId w:val="42"/>
  </w:num>
  <w:num w:numId="2" w16cid:durableId="168451794">
    <w:abstractNumId w:val="10"/>
  </w:num>
  <w:num w:numId="3" w16cid:durableId="667292595">
    <w:abstractNumId w:val="32"/>
  </w:num>
  <w:num w:numId="4" w16cid:durableId="300234943">
    <w:abstractNumId w:val="33"/>
  </w:num>
  <w:num w:numId="5" w16cid:durableId="637612234">
    <w:abstractNumId w:val="23"/>
  </w:num>
  <w:num w:numId="6" w16cid:durableId="66727504">
    <w:abstractNumId w:val="0"/>
  </w:num>
  <w:num w:numId="7" w16cid:durableId="1339386854">
    <w:abstractNumId w:val="38"/>
  </w:num>
  <w:num w:numId="8" w16cid:durableId="924916051">
    <w:abstractNumId w:val="37"/>
  </w:num>
  <w:num w:numId="9" w16cid:durableId="500201335">
    <w:abstractNumId w:val="5"/>
  </w:num>
  <w:num w:numId="10" w16cid:durableId="419059850">
    <w:abstractNumId w:val="27"/>
  </w:num>
  <w:num w:numId="11" w16cid:durableId="804857486">
    <w:abstractNumId w:val="36"/>
  </w:num>
  <w:num w:numId="12" w16cid:durableId="1294796143">
    <w:abstractNumId w:val="13"/>
  </w:num>
  <w:num w:numId="13" w16cid:durableId="1821070236">
    <w:abstractNumId w:val="21"/>
  </w:num>
  <w:num w:numId="14" w16cid:durableId="688214302">
    <w:abstractNumId w:val="49"/>
  </w:num>
  <w:num w:numId="15" w16cid:durableId="1970474554">
    <w:abstractNumId w:val="41"/>
  </w:num>
  <w:num w:numId="16" w16cid:durableId="707948273">
    <w:abstractNumId w:val="3"/>
  </w:num>
  <w:num w:numId="17" w16cid:durableId="249580796">
    <w:abstractNumId w:val="21"/>
    <w:lvlOverride w:ilvl="0">
      <w:lvl w:ilvl="0">
        <w:start w:val="1"/>
        <w:numFmt w:val="decimal"/>
        <w:suff w:val="space"/>
        <w:lvlText w:val="ГЛАВА %1."/>
        <w:lvlJc w:val="left"/>
        <w:pPr>
          <w:ind w:left="0" w:firstLine="0"/>
        </w:pPr>
        <w:rPr>
          <w:rFonts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8" w16cid:durableId="267853874">
    <w:abstractNumId w:val="21"/>
    <w:lvlOverride w:ilvl="0">
      <w:lvl w:ilvl="0">
        <w:start w:val="1"/>
        <w:numFmt w:val="decimal"/>
        <w:suff w:val="space"/>
        <w:lvlText w:val="ГЛАВА %1."/>
        <w:lvlJc w:val="left"/>
        <w:pPr>
          <w:ind w:left="0" w:firstLine="0"/>
        </w:pPr>
        <w:rPr>
          <w:rFonts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9" w16cid:durableId="1162696552">
    <w:abstractNumId w:val="12"/>
  </w:num>
  <w:num w:numId="20" w16cid:durableId="890307404">
    <w:abstractNumId w:val="15"/>
  </w:num>
  <w:num w:numId="21" w16cid:durableId="1142120187">
    <w:abstractNumId w:val="11"/>
  </w:num>
  <w:num w:numId="22" w16cid:durableId="582877494">
    <w:abstractNumId w:val="48"/>
  </w:num>
  <w:num w:numId="23" w16cid:durableId="791634086">
    <w:abstractNumId w:val="6"/>
  </w:num>
  <w:num w:numId="24" w16cid:durableId="51656593">
    <w:abstractNumId w:val="43"/>
  </w:num>
  <w:num w:numId="25" w16cid:durableId="87771921">
    <w:abstractNumId w:val="45"/>
  </w:num>
  <w:num w:numId="26" w16cid:durableId="602998121">
    <w:abstractNumId w:val="34"/>
  </w:num>
  <w:num w:numId="27" w16cid:durableId="1460144893">
    <w:abstractNumId w:val="18"/>
  </w:num>
  <w:num w:numId="28" w16cid:durableId="1340817776">
    <w:abstractNumId w:val="2"/>
  </w:num>
  <w:num w:numId="29" w16cid:durableId="232815729">
    <w:abstractNumId w:val="14"/>
  </w:num>
  <w:num w:numId="30" w16cid:durableId="1721437466">
    <w:abstractNumId w:val="24"/>
  </w:num>
  <w:num w:numId="31" w16cid:durableId="846755212">
    <w:abstractNumId w:val="51"/>
  </w:num>
  <w:num w:numId="32" w16cid:durableId="463888347">
    <w:abstractNumId w:val="16"/>
  </w:num>
  <w:num w:numId="33" w16cid:durableId="262686060">
    <w:abstractNumId w:val="30"/>
  </w:num>
  <w:num w:numId="34" w16cid:durableId="2057925876">
    <w:abstractNumId w:val="25"/>
  </w:num>
  <w:num w:numId="35" w16cid:durableId="1775634590">
    <w:abstractNumId w:val="47"/>
  </w:num>
  <w:num w:numId="36" w16cid:durableId="1647004427">
    <w:abstractNumId w:val="29"/>
  </w:num>
  <w:num w:numId="37" w16cid:durableId="452870714">
    <w:abstractNumId w:val="7"/>
  </w:num>
  <w:num w:numId="38" w16cid:durableId="2001615780">
    <w:abstractNumId w:val="9"/>
  </w:num>
  <w:num w:numId="39" w16cid:durableId="1162350163">
    <w:abstractNumId w:val="20"/>
  </w:num>
  <w:num w:numId="40" w16cid:durableId="1802457420">
    <w:abstractNumId w:val="31"/>
  </w:num>
  <w:num w:numId="41" w16cid:durableId="1663655442">
    <w:abstractNumId w:val="28"/>
  </w:num>
  <w:num w:numId="42" w16cid:durableId="888758560">
    <w:abstractNumId w:val="17"/>
  </w:num>
  <w:num w:numId="43" w16cid:durableId="807672977">
    <w:abstractNumId w:val="26"/>
  </w:num>
  <w:num w:numId="44" w16cid:durableId="1572156511">
    <w:abstractNumId w:val="50"/>
  </w:num>
  <w:num w:numId="45" w16cid:durableId="213466537">
    <w:abstractNumId w:val="22"/>
  </w:num>
  <w:num w:numId="46" w16cid:durableId="153030949">
    <w:abstractNumId w:val="46"/>
  </w:num>
  <w:num w:numId="47" w16cid:durableId="662851885">
    <w:abstractNumId w:val="1"/>
  </w:num>
  <w:num w:numId="48" w16cid:durableId="1745374854">
    <w:abstractNumId w:val="8"/>
  </w:num>
  <w:num w:numId="49" w16cid:durableId="398603138">
    <w:abstractNumId w:val="40"/>
  </w:num>
  <w:num w:numId="50" w16cid:durableId="116603869">
    <w:abstractNumId w:val="19"/>
  </w:num>
  <w:num w:numId="51" w16cid:durableId="1139499073">
    <w:abstractNumId w:val="4"/>
  </w:num>
  <w:num w:numId="52" w16cid:durableId="1887135137">
    <w:abstractNumId w:val="35"/>
  </w:num>
  <w:num w:numId="53" w16cid:durableId="1946233836">
    <w:abstractNumId w:val="39"/>
  </w:num>
  <w:num w:numId="54" w16cid:durableId="697895964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CE"/>
    <w:rsid w:val="000007FF"/>
    <w:rsid w:val="00000F16"/>
    <w:rsid w:val="00001C43"/>
    <w:rsid w:val="00001DD9"/>
    <w:rsid w:val="000022D2"/>
    <w:rsid w:val="0000325E"/>
    <w:rsid w:val="0000340E"/>
    <w:rsid w:val="000037AF"/>
    <w:rsid w:val="00003A4A"/>
    <w:rsid w:val="00003B3C"/>
    <w:rsid w:val="00004D75"/>
    <w:rsid w:val="00005931"/>
    <w:rsid w:val="00005EC6"/>
    <w:rsid w:val="00006207"/>
    <w:rsid w:val="00006959"/>
    <w:rsid w:val="0000696D"/>
    <w:rsid w:val="00006B66"/>
    <w:rsid w:val="0001101E"/>
    <w:rsid w:val="000113FF"/>
    <w:rsid w:val="0001186D"/>
    <w:rsid w:val="00011E8A"/>
    <w:rsid w:val="00012856"/>
    <w:rsid w:val="00012D88"/>
    <w:rsid w:val="00012FCA"/>
    <w:rsid w:val="00013170"/>
    <w:rsid w:val="00013220"/>
    <w:rsid w:val="00014E4C"/>
    <w:rsid w:val="00015F3E"/>
    <w:rsid w:val="00016448"/>
    <w:rsid w:val="00016511"/>
    <w:rsid w:val="0001669F"/>
    <w:rsid w:val="000168A4"/>
    <w:rsid w:val="00016C54"/>
    <w:rsid w:val="00016EB0"/>
    <w:rsid w:val="00017538"/>
    <w:rsid w:val="000175C7"/>
    <w:rsid w:val="0002137F"/>
    <w:rsid w:val="00021D56"/>
    <w:rsid w:val="00021EFB"/>
    <w:rsid w:val="00022947"/>
    <w:rsid w:val="00023202"/>
    <w:rsid w:val="00023221"/>
    <w:rsid w:val="000234E6"/>
    <w:rsid w:val="00023642"/>
    <w:rsid w:val="000237DF"/>
    <w:rsid w:val="00024BBD"/>
    <w:rsid w:val="00024FBC"/>
    <w:rsid w:val="000251C2"/>
    <w:rsid w:val="000270F1"/>
    <w:rsid w:val="0002714E"/>
    <w:rsid w:val="000274A7"/>
    <w:rsid w:val="000274FD"/>
    <w:rsid w:val="00027A34"/>
    <w:rsid w:val="00030434"/>
    <w:rsid w:val="00030821"/>
    <w:rsid w:val="00030C84"/>
    <w:rsid w:val="00030EAD"/>
    <w:rsid w:val="000318CF"/>
    <w:rsid w:val="00031C77"/>
    <w:rsid w:val="00032C27"/>
    <w:rsid w:val="000345D3"/>
    <w:rsid w:val="00034758"/>
    <w:rsid w:val="00035832"/>
    <w:rsid w:val="00035D31"/>
    <w:rsid w:val="00036859"/>
    <w:rsid w:val="000372DD"/>
    <w:rsid w:val="000373CC"/>
    <w:rsid w:val="00037E49"/>
    <w:rsid w:val="0004019A"/>
    <w:rsid w:val="00040958"/>
    <w:rsid w:val="00042A01"/>
    <w:rsid w:val="0004365E"/>
    <w:rsid w:val="00043DCD"/>
    <w:rsid w:val="0004490C"/>
    <w:rsid w:val="00044A75"/>
    <w:rsid w:val="00044E61"/>
    <w:rsid w:val="00044FE7"/>
    <w:rsid w:val="00045050"/>
    <w:rsid w:val="000473DE"/>
    <w:rsid w:val="000477C9"/>
    <w:rsid w:val="00050588"/>
    <w:rsid w:val="000510E7"/>
    <w:rsid w:val="00051401"/>
    <w:rsid w:val="00051FB2"/>
    <w:rsid w:val="0005315F"/>
    <w:rsid w:val="00054093"/>
    <w:rsid w:val="00056A1E"/>
    <w:rsid w:val="00056A94"/>
    <w:rsid w:val="000575CE"/>
    <w:rsid w:val="00060E6F"/>
    <w:rsid w:val="00061A14"/>
    <w:rsid w:val="00061C28"/>
    <w:rsid w:val="000620D6"/>
    <w:rsid w:val="000621EC"/>
    <w:rsid w:val="00062247"/>
    <w:rsid w:val="000627AF"/>
    <w:rsid w:val="00062FAB"/>
    <w:rsid w:val="00062FF2"/>
    <w:rsid w:val="0006312E"/>
    <w:rsid w:val="000638DD"/>
    <w:rsid w:val="00064B4D"/>
    <w:rsid w:val="00065A4C"/>
    <w:rsid w:val="000663B5"/>
    <w:rsid w:val="00066896"/>
    <w:rsid w:val="00067646"/>
    <w:rsid w:val="00067ABD"/>
    <w:rsid w:val="000700A1"/>
    <w:rsid w:val="00070F28"/>
    <w:rsid w:val="00072214"/>
    <w:rsid w:val="00072559"/>
    <w:rsid w:val="00072935"/>
    <w:rsid w:val="00074113"/>
    <w:rsid w:val="00075414"/>
    <w:rsid w:val="00075A81"/>
    <w:rsid w:val="000767DA"/>
    <w:rsid w:val="00076E4E"/>
    <w:rsid w:val="0007773C"/>
    <w:rsid w:val="00077A26"/>
    <w:rsid w:val="00077F03"/>
    <w:rsid w:val="0008065C"/>
    <w:rsid w:val="000808C2"/>
    <w:rsid w:val="000815C1"/>
    <w:rsid w:val="00081960"/>
    <w:rsid w:val="00082523"/>
    <w:rsid w:val="000826A4"/>
    <w:rsid w:val="00083012"/>
    <w:rsid w:val="000834C3"/>
    <w:rsid w:val="0008360B"/>
    <w:rsid w:val="00083A67"/>
    <w:rsid w:val="00084454"/>
    <w:rsid w:val="00084B61"/>
    <w:rsid w:val="00084E2E"/>
    <w:rsid w:val="00085173"/>
    <w:rsid w:val="000853BF"/>
    <w:rsid w:val="000857A0"/>
    <w:rsid w:val="000860E1"/>
    <w:rsid w:val="000863C5"/>
    <w:rsid w:val="00086880"/>
    <w:rsid w:val="00086F4A"/>
    <w:rsid w:val="0008726C"/>
    <w:rsid w:val="00091B02"/>
    <w:rsid w:val="00092189"/>
    <w:rsid w:val="00092530"/>
    <w:rsid w:val="000935E1"/>
    <w:rsid w:val="00093CBF"/>
    <w:rsid w:val="00094183"/>
    <w:rsid w:val="00095B97"/>
    <w:rsid w:val="00096521"/>
    <w:rsid w:val="00096AA9"/>
    <w:rsid w:val="00097112"/>
    <w:rsid w:val="000977B7"/>
    <w:rsid w:val="000A011D"/>
    <w:rsid w:val="000A17BF"/>
    <w:rsid w:val="000A1D60"/>
    <w:rsid w:val="000A2A2D"/>
    <w:rsid w:val="000A2AAD"/>
    <w:rsid w:val="000A2AC9"/>
    <w:rsid w:val="000A302E"/>
    <w:rsid w:val="000A4423"/>
    <w:rsid w:val="000A5014"/>
    <w:rsid w:val="000A5C67"/>
    <w:rsid w:val="000A6A25"/>
    <w:rsid w:val="000A6DB1"/>
    <w:rsid w:val="000A6E81"/>
    <w:rsid w:val="000A78EF"/>
    <w:rsid w:val="000B1372"/>
    <w:rsid w:val="000B1D36"/>
    <w:rsid w:val="000B27DD"/>
    <w:rsid w:val="000B292A"/>
    <w:rsid w:val="000B3278"/>
    <w:rsid w:val="000B3547"/>
    <w:rsid w:val="000B4269"/>
    <w:rsid w:val="000B5018"/>
    <w:rsid w:val="000B569B"/>
    <w:rsid w:val="000B5ADD"/>
    <w:rsid w:val="000B5D70"/>
    <w:rsid w:val="000B620B"/>
    <w:rsid w:val="000B654D"/>
    <w:rsid w:val="000B6A9C"/>
    <w:rsid w:val="000B6B0C"/>
    <w:rsid w:val="000B7D33"/>
    <w:rsid w:val="000C14C4"/>
    <w:rsid w:val="000C1BBC"/>
    <w:rsid w:val="000C207A"/>
    <w:rsid w:val="000C284D"/>
    <w:rsid w:val="000C2EB1"/>
    <w:rsid w:val="000C49A2"/>
    <w:rsid w:val="000C5607"/>
    <w:rsid w:val="000C6ECD"/>
    <w:rsid w:val="000C7E50"/>
    <w:rsid w:val="000D0973"/>
    <w:rsid w:val="000D1A47"/>
    <w:rsid w:val="000D4BD6"/>
    <w:rsid w:val="000D4CAE"/>
    <w:rsid w:val="000D511C"/>
    <w:rsid w:val="000D53D7"/>
    <w:rsid w:val="000D5B5D"/>
    <w:rsid w:val="000D60A0"/>
    <w:rsid w:val="000D7622"/>
    <w:rsid w:val="000D776C"/>
    <w:rsid w:val="000E0DAD"/>
    <w:rsid w:val="000E3070"/>
    <w:rsid w:val="000E3668"/>
    <w:rsid w:val="000E3EA7"/>
    <w:rsid w:val="000E4974"/>
    <w:rsid w:val="000E6054"/>
    <w:rsid w:val="000E730A"/>
    <w:rsid w:val="000E7541"/>
    <w:rsid w:val="000F0E42"/>
    <w:rsid w:val="000F20DC"/>
    <w:rsid w:val="000F228B"/>
    <w:rsid w:val="000F262C"/>
    <w:rsid w:val="000F28D1"/>
    <w:rsid w:val="000F2A13"/>
    <w:rsid w:val="000F2EC7"/>
    <w:rsid w:val="000F32F7"/>
    <w:rsid w:val="000F3A58"/>
    <w:rsid w:val="000F44D9"/>
    <w:rsid w:val="000F5A4A"/>
    <w:rsid w:val="000F5F4D"/>
    <w:rsid w:val="000F5F8F"/>
    <w:rsid w:val="000F631A"/>
    <w:rsid w:val="000F65A2"/>
    <w:rsid w:val="000F6E66"/>
    <w:rsid w:val="000F7878"/>
    <w:rsid w:val="000F790E"/>
    <w:rsid w:val="000F79C6"/>
    <w:rsid w:val="000F7CC9"/>
    <w:rsid w:val="000F7D60"/>
    <w:rsid w:val="00100E5F"/>
    <w:rsid w:val="00101968"/>
    <w:rsid w:val="00101B43"/>
    <w:rsid w:val="00102DE5"/>
    <w:rsid w:val="00103B8B"/>
    <w:rsid w:val="00103E0F"/>
    <w:rsid w:val="001055BE"/>
    <w:rsid w:val="00105623"/>
    <w:rsid w:val="001074A6"/>
    <w:rsid w:val="00107A0D"/>
    <w:rsid w:val="00107E50"/>
    <w:rsid w:val="001103D9"/>
    <w:rsid w:val="0011069C"/>
    <w:rsid w:val="00110D70"/>
    <w:rsid w:val="0011112F"/>
    <w:rsid w:val="00111208"/>
    <w:rsid w:val="0011285A"/>
    <w:rsid w:val="00112931"/>
    <w:rsid w:val="00112AF4"/>
    <w:rsid w:val="00114691"/>
    <w:rsid w:val="00115E9B"/>
    <w:rsid w:val="00117283"/>
    <w:rsid w:val="00117721"/>
    <w:rsid w:val="001178A7"/>
    <w:rsid w:val="00117ED7"/>
    <w:rsid w:val="001200BD"/>
    <w:rsid w:val="0012085B"/>
    <w:rsid w:val="00120EF3"/>
    <w:rsid w:val="00121E67"/>
    <w:rsid w:val="0012303C"/>
    <w:rsid w:val="001231EB"/>
    <w:rsid w:val="00123816"/>
    <w:rsid w:val="00123B49"/>
    <w:rsid w:val="00123C60"/>
    <w:rsid w:val="0012543B"/>
    <w:rsid w:val="00126071"/>
    <w:rsid w:val="00126508"/>
    <w:rsid w:val="00126EAE"/>
    <w:rsid w:val="001273B7"/>
    <w:rsid w:val="0012746B"/>
    <w:rsid w:val="001277DE"/>
    <w:rsid w:val="00131224"/>
    <w:rsid w:val="0013141E"/>
    <w:rsid w:val="001317DA"/>
    <w:rsid w:val="0013213A"/>
    <w:rsid w:val="0013279C"/>
    <w:rsid w:val="0013281E"/>
    <w:rsid w:val="00132904"/>
    <w:rsid w:val="00133381"/>
    <w:rsid w:val="00133BCD"/>
    <w:rsid w:val="00133EDE"/>
    <w:rsid w:val="00134D40"/>
    <w:rsid w:val="00135D6D"/>
    <w:rsid w:val="00136187"/>
    <w:rsid w:val="00136A87"/>
    <w:rsid w:val="00137ECE"/>
    <w:rsid w:val="00141CED"/>
    <w:rsid w:val="0014208F"/>
    <w:rsid w:val="00143783"/>
    <w:rsid w:val="00145391"/>
    <w:rsid w:val="00146838"/>
    <w:rsid w:val="0014697C"/>
    <w:rsid w:val="00147B38"/>
    <w:rsid w:val="00150F2F"/>
    <w:rsid w:val="0015185E"/>
    <w:rsid w:val="00151DD4"/>
    <w:rsid w:val="00152153"/>
    <w:rsid w:val="001524E0"/>
    <w:rsid w:val="00152896"/>
    <w:rsid w:val="00152C1B"/>
    <w:rsid w:val="00152D90"/>
    <w:rsid w:val="0015332F"/>
    <w:rsid w:val="001534E4"/>
    <w:rsid w:val="0015382A"/>
    <w:rsid w:val="001547DB"/>
    <w:rsid w:val="00154BDC"/>
    <w:rsid w:val="00155552"/>
    <w:rsid w:val="001558F0"/>
    <w:rsid w:val="00156686"/>
    <w:rsid w:val="00156771"/>
    <w:rsid w:val="00156983"/>
    <w:rsid w:val="00156D9A"/>
    <w:rsid w:val="00160B32"/>
    <w:rsid w:val="00160C5B"/>
    <w:rsid w:val="00160C82"/>
    <w:rsid w:val="00160D66"/>
    <w:rsid w:val="00161351"/>
    <w:rsid w:val="00161B45"/>
    <w:rsid w:val="00161ECF"/>
    <w:rsid w:val="00161ED6"/>
    <w:rsid w:val="00162675"/>
    <w:rsid w:val="001626A7"/>
    <w:rsid w:val="0016393A"/>
    <w:rsid w:val="00163ABF"/>
    <w:rsid w:val="00163C71"/>
    <w:rsid w:val="00164199"/>
    <w:rsid w:val="00164D6B"/>
    <w:rsid w:val="0016792D"/>
    <w:rsid w:val="0017000D"/>
    <w:rsid w:val="0017019E"/>
    <w:rsid w:val="001706EE"/>
    <w:rsid w:val="00170999"/>
    <w:rsid w:val="001709C5"/>
    <w:rsid w:val="00173450"/>
    <w:rsid w:val="00173AF3"/>
    <w:rsid w:val="00173B5F"/>
    <w:rsid w:val="00174407"/>
    <w:rsid w:val="00174699"/>
    <w:rsid w:val="00175BE5"/>
    <w:rsid w:val="00175CD7"/>
    <w:rsid w:val="00176376"/>
    <w:rsid w:val="001766B3"/>
    <w:rsid w:val="00176F7C"/>
    <w:rsid w:val="00177044"/>
    <w:rsid w:val="00177DFC"/>
    <w:rsid w:val="0018022C"/>
    <w:rsid w:val="00181573"/>
    <w:rsid w:val="001836C9"/>
    <w:rsid w:val="001840AE"/>
    <w:rsid w:val="001842DF"/>
    <w:rsid w:val="00184757"/>
    <w:rsid w:val="00184A5E"/>
    <w:rsid w:val="00184F89"/>
    <w:rsid w:val="00185136"/>
    <w:rsid w:val="00185C37"/>
    <w:rsid w:val="00186653"/>
    <w:rsid w:val="0018721C"/>
    <w:rsid w:val="001900A6"/>
    <w:rsid w:val="001902FB"/>
    <w:rsid w:val="00190355"/>
    <w:rsid w:val="0019191A"/>
    <w:rsid w:val="00192396"/>
    <w:rsid w:val="00193722"/>
    <w:rsid w:val="00195B9F"/>
    <w:rsid w:val="001962CD"/>
    <w:rsid w:val="00196A2C"/>
    <w:rsid w:val="00196B3B"/>
    <w:rsid w:val="001A0D48"/>
    <w:rsid w:val="001A0E37"/>
    <w:rsid w:val="001A3070"/>
    <w:rsid w:val="001A3173"/>
    <w:rsid w:val="001A3449"/>
    <w:rsid w:val="001A37A6"/>
    <w:rsid w:val="001A3E51"/>
    <w:rsid w:val="001A6BC5"/>
    <w:rsid w:val="001A7BC8"/>
    <w:rsid w:val="001B1840"/>
    <w:rsid w:val="001B1E3F"/>
    <w:rsid w:val="001B3E30"/>
    <w:rsid w:val="001B46C5"/>
    <w:rsid w:val="001B5141"/>
    <w:rsid w:val="001B54B2"/>
    <w:rsid w:val="001B55FE"/>
    <w:rsid w:val="001B5C12"/>
    <w:rsid w:val="001B66F7"/>
    <w:rsid w:val="001B6D34"/>
    <w:rsid w:val="001B7065"/>
    <w:rsid w:val="001B7970"/>
    <w:rsid w:val="001C096A"/>
    <w:rsid w:val="001C11A1"/>
    <w:rsid w:val="001C13E4"/>
    <w:rsid w:val="001C2668"/>
    <w:rsid w:val="001C28B8"/>
    <w:rsid w:val="001C33B1"/>
    <w:rsid w:val="001C371D"/>
    <w:rsid w:val="001C44FA"/>
    <w:rsid w:val="001C48DC"/>
    <w:rsid w:val="001C4B12"/>
    <w:rsid w:val="001C4B63"/>
    <w:rsid w:val="001C5134"/>
    <w:rsid w:val="001C6227"/>
    <w:rsid w:val="001C627A"/>
    <w:rsid w:val="001C7281"/>
    <w:rsid w:val="001C7C3F"/>
    <w:rsid w:val="001D172A"/>
    <w:rsid w:val="001D1EC6"/>
    <w:rsid w:val="001D2A88"/>
    <w:rsid w:val="001D310C"/>
    <w:rsid w:val="001D378F"/>
    <w:rsid w:val="001D39C3"/>
    <w:rsid w:val="001D3A94"/>
    <w:rsid w:val="001D3DA5"/>
    <w:rsid w:val="001D41A2"/>
    <w:rsid w:val="001D430C"/>
    <w:rsid w:val="001D56CC"/>
    <w:rsid w:val="001D5BBB"/>
    <w:rsid w:val="001D685B"/>
    <w:rsid w:val="001D745C"/>
    <w:rsid w:val="001D74B6"/>
    <w:rsid w:val="001D7683"/>
    <w:rsid w:val="001E0A3B"/>
    <w:rsid w:val="001E0CEB"/>
    <w:rsid w:val="001E112B"/>
    <w:rsid w:val="001E1379"/>
    <w:rsid w:val="001E150B"/>
    <w:rsid w:val="001E2090"/>
    <w:rsid w:val="001E2116"/>
    <w:rsid w:val="001E2341"/>
    <w:rsid w:val="001E235A"/>
    <w:rsid w:val="001E2746"/>
    <w:rsid w:val="001E50C6"/>
    <w:rsid w:val="001E611C"/>
    <w:rsid w:val="001E6330"/>
    <w:rsid w:val="001E7932"/>
    <w:rsid w:val="001E7EC8"/>
    <w:rsid w:val="001F068B"/>
    <w:rsid w:val="001F0D3B"/>
    <w:rsid w:val="001F0E79"/>
    <w:rsid w:val="001F0E91"/>
    <w:rsid w:val="001F205C"/>
    <w:rsid w:val="001F2515"/>
    <w:rsid w:val="001F4F51"/>
    <w:rsid w:val="001F534D"/>
    <w:rsid w:val="001F594A"/>
    <w:rsid w:val="001F5B74"/>
    <w:rsid w:val="001F5C67"/>
    <w:rsid w:val="001F61D8"/>
    <w:rsid w:val="001F657B"/>
    <w:rsid w:val="001F6F4B"/>
    <w:rsid w:val="001F7089"/>
    <w:rsid w:val="0020056D"/>
    <w:rsid w:val="002006A1"/>
    <w:rsid w:val="00200D3C"/>
    <w:rsid w:val="002010C4"/>
    <w:rsid w:val="002013C0"/>
    <w:rsid w:val="0020172F"/>
    <w:rsid w:val="0020188D"/>
    <w:rsid w:val="00201C7B"/>
    <w:rsid w:val="00201FF2"/>
    <w:rsid w:val="00202BA5"/>
    <w:rsid w:val="00202FD7"/>
    <w:rsid w:val="002030FB"/>
    <w:rsid w:val="00203569"/>
    <w:rsid w:val="0020389C"/>
    <w:rsid w:val="0020506D"/>
    <w:rsid w:val="00205DA3"/>
    <w:rsid w:val="002067D6"/>
    <w:rsid w:val="002069AC"/>
    <w:rsid w:val="00207411"/>
    <w:rsid w:val="00207A39"/>
    <w:rsid w:val="00207E6C"/>
    <w:rsid w:val="00210542"/>
    <w:rsid w:val="002107A0"/>
    <w:rsid w:val="00212883"/>
    <w:rsid w:val="002152EE"/>
    <w:rsid w:val="00215B9E"/>
    <w:rsid w:val="00216B0F"/>
    <w:rsid w:val="00216C68"/>
    <w:rsid w:val="002172D1"/>
    <w:rsid w:val="002176D3"/>
    <w:rsid w:val="00217A02"/>
    <w:rsid w:val="00217F51"/>
    <w:rsid w:val="00217FFC"/>
    <w:rsid w:val="00220491"/>
    <w:rsid w:val="0022201F"/>
    <w:rsid w:val="002229DB"/>
    <w:rsid w:val="00225082"/>
    <w:rsid w:val="002256A6"/>
    <w:rsid w:val="00227FFE"/>
    <w:rsid w:val="00230232"/>
    <w:rsid w:val="00231282"/>
    <w:rsid w:val="0023293A"/>
    <w:rsid w:val="00232DE3"/>
    <w:rsid w:val="00232DF7"/>
    <w:rsid w:val="00233247"/>
    <w:rsid w:val="002345C6"/>
    <w:rsid w:val="00235049"/>
    <w:rsid w:val="002354C3"/>
    <w:rsid w:val="002360C4"/>
    <w:rsid w:val="002368A6"/>
    <w:rsid w:val="00240414"/>
    <w:rsid w:val="00240B95"/>
    <w:rsid w:val="00240D99"/>
    <w:rsid w:val="00241B0D"/>
    <w:rsid w:val="00241B34"/>
    <w:rsid w:val="00242388"/>
    <w:rsid w:val="002425D2"/>
    <w:rsid w:val="00242FE0"/>
    <w:rsid w:val="002439F6"/>
    <w:rsid w:val="00243D63"/>
    <w:rsid w:val="00245330"/>
    <w:rsid w:val="002454DC"/>
    <w:rsid w:val="002457BD"/>
    <w:rsid w:val="00246853"/>
    <w:rsid w:val="00246AB0"/>
    <w:rsid w:val="00246D41"/>
    <w:rsid w:val="002478A7"/>
    <w:rsid w:val="00247EE8"/>
    <w:rsid w:val="002504BF"/>
    <w:rsid w:val="0025054A"/>
    <w:rsid w:val="0025111A"/>
    <w:rsid w:val="00252356"/>
    <w:rsid w:val="002523F0"/>
    <w:rsid w:val="002523F7"/>
    <w:rsid w:val="00252478"/>
    <w:rsid w:val="002536D3"/>
    <w:rsid w:val="00254230"/>
    <w:rsid w:val="00255CDB"/>
    <w:rsid w:val="00255F30"/>
    <w:rsid w:val="0025657E"/>
    <w:rsid w:val="00257095"/>
    <w:rsid w:val="00257247"/>
    <w:rsid w:val="002575F5"/>
    <w:rsid w:val="00257ED6"/>
    <w:rsid w:val="00257F82"/>
    <w:rsid w:val="0026010F"/>
    <w:rsid w:val="00260ECD"/>
    <w:rsid w:val="002614C6"/>
    <w:rsid w:val="00261891"/>
    <w:rsid w:val="00261D17"/>
    <w:rsid w:val="002637B7"/>
    <w:rsid w:val="0026388E"/>
    <w:rsid w:val="002643EB"/>
    <w:rsid w:val="00264438"/>
    <w:rsid w:val="00265062"/>
    <w:rsid w:val="002655DB"/>
    <w:rsid w:val="00265EF8"/>
    <w:rsid w:val="00266C98"/>
    <w:rsid w:val="002704C9"/>
    <w:rsid w:val="00270A74"/>
    <w:rsid w:val="00271810"/>
    <w:rsid w:val="0027297B"/>
    <w:rsid w:val="00273014"/>
    <w:rsid w:val="00274412"/>
    <w:rsid w:val="00274B1F"/>
    <w:rsid w:val="00274ECA"/>
    <w:rsid w:val="00276879"/>
    <w:rsid w:val="0027693D"/>
    <w:rsid w:val="00276AE2"/>
    <w:rsid w:val="002772C3"/>
    <w:rsid w:val="0027790E"/>
    <w:rsid w:val="00280656"/>
    <w:rsid w:val="00281996"/>
    <w:rsid w:val="00281A19"/>
    <w:rsid w:val="00281CCC"/>
    <w:rsid w:val="00282B37"/>
    <w:rsid w:val="00282E82"/>
    <w:rsid w:val="00283F2E"/>
    <w:rsid w:val="002841DA"/>
    <w:rsid w:val="002843C9"/>
    <w:rsid w:val="002847FD"/>
    <w:rsid w:val="00285681"/>
    <w:rsid w:val="002858AE"/>
    <w:rsid w:val="00285EA2"/>
    <w:rsid w:val="002863EB"/>
    <w:rsid w:val="0028642D"/>
    <w:rsid w:val="0028723A"/>
    <w:rsid w:val="00287D97"/>
    <w:rsid w:val="00287E05"/>
    <w:rsid w:val="002903D8"/>
    <w:rsid w:val="002904D9"/>
    <w:rsid w:val="00290D49"/>
    <w:rsid w:val="00290FFE"/>
    <w:rsid w:val="002914FB"/>
    <w:rsid w:val="00292904"/>
    <w:rsid w:val="00292C0F"/>
    <w:rsid w:val="002931B4"/>
    <w:rsid w:val="00294DAA"/>
    <w:rsid w:val="002950C9"/>
    <w:rsid w:val="0029556D"/>
    <w:rsid w:val="00297097"/>
    <w:rsid w:val="002976C0"/>
    <w:rsid w:val="00297C5D"/>
    <w:rsid w:val="002A0437"/>
    <w:rsid w:val="002A1563"/>
    <w:rsid w:val="002A2237"/>
    <w:rsid w:val="002A2446"/>
    <w:rsid w:val="002A3131"/>
    <w:rsid w:val="002A43F0"/>
    <w:rsid w:val="002A5119"/>
    <w:rsid w:val="002A57F6"/>
    <w:rsid w:val="002A58B7"/>
    <w:rsid w:val="002A6A64"/>
    <w:rsid w:val="002A6F2B"/>
    <w:rsid w:val="002A7323"/>
    <w:rsid w:val="002A7FDC"/>
    <w:rsid w:val="002B0126"/>
    <w:rsid w:val="002B079E"/>
    <w:rsid w:val="002B1314"/>
    <w:rsid w:val="002B27B8"/>
    <w:rsid w:val="002B4C8C"/>
    <w:rsid w:val="002B57F9"/>
    <w:rsid w:val="002B5DBB"/>
    <w:rsid w:val="002B62EE"/>
    <w:rsid w:val="002B6819"/>
    <w:rsid w:val="002B68B7"/>
    <w:rsid w:val="002B6F2A"/>
    <w:rsid w:val="002B7C1F"/>
    <w:rsid w:val="002C01CE"/>
    <w:rsid w:val="002C0C77"/>
    <w:rsid w:val="002C1586"/>
    <w:rsid w:val="002C3525"/>
    <w:rsid w:val="002C3563"/>
    <w:rsid w:val="002C40B8"/>
    <w:rsid w:val="002C49AE"/>
    <w:rsid w:val="002C4EAC"/>
    <w:rsid w:val="002C566A"/>
    <w:rsid w:val="002C74A4"/>
    <w:rsid w:val="002C7853"/>
    <w:rsid w:val="002C7ACD"/>
    <w:rsid w:val="002D0DA0"/>
    <w:rsid w:val="002D10D3"/>
    <w:rsid w:val="002D1E22"/>
    <w:rsid w:val="002D1E36"/>
    <w:rsid w:val="002D2B91"/>
    <w:rsid w:val="002D33A2"/>
    <w:rsid w:val="002D3F61"/>
    <w:rsid w:val="002D49CC"/>
    <w:rsid w:val="002D5A3E"/>
    <w:rsid w:val="002D60CD"/>
    <w:rsid w:val="002D69C4"/>
    <w:rsid w:val="002D793B"/>
    <w:rsid w:val="002E06E7"/>
    <w:rsid w:val="002E204F"/>
    <w:rsid w:val="002E2234"/>
    <w:rsid w:val="002E345B"/>
    <w:rsid w:val="002E34DD"/>
    <w:rsid w:val="002E3A70"/>
    <w:rsid w:val="002E3BFD"/>
    <w:rsid w:val="002E52D3"/>
    <w:rsid w:val="002E53A2"/>
    <w:rsid w:val="002E5824"/>
    <w:rsid w:val="002E624F"/>
    <w:rsid w:val="002E6CBC"/>
    <w:rsid w:val="002E6DA0"/>
    <w:rsid w:val="002E77B7"/>
    <w:rsid w:val="002F0330"/>
    <w:rsid w:val="002F05BC"/>
    <w:rsid w:val="002F129B"/>
    <w:rsid w:val="002F2152"/>
    <w:rsid w:val="002F22FB"/>
    <w:rsid w:val="002F23A9"/>
    <w:rsid w:val="002F23F8"/>
    <w:rsid w:val="002F2553"/>
    <w:rsid w:val="002F3102"/>
    <w:rsid w:val="002F33E5"/>
    <w:rsid w:val="002F557B"/>
    <w:rsid w:val="002F7255"/>
    <w:rsid w:val="002F7503"/>
    <w:rsid w:val="002F7843"/>
    <w:rsid w:val="002F7887"/>
    <w:rsid w:val="00300032"/>
    <w:rsid w:val="00300492"/>
    <w:rsid w:val="0030162D"/>
    <w:rsid w:val="003018CC"/>
    <w:rsid w:val="00302D91"/>
    <w:rsid w:val="0030434C"/>
    <w:rsid w:val="00304A6B"/>
    <w:rsid w:val="00305F00"/>
    <w:rsid w:val="003061FA"/>
    <w:rsid w:val="0030738F"/>
    <w:rsid w:val="003073B4"/>
    <w:rsid w:val="00307443"/>
    <w:rsid w:val="003076D8"/>
    <w:rsid w:val="003077AA"/>
    <w:rsid w:val="00307A78"/>
    <w:rsid w:val="00307F2E"/>
    <w:rsid w:val="0031054A"/>
    <w:rsid w:val="0031166A"/>
    <w:rsid w:val="003130C7"/>
    <w:rsid w:val="003137E7"/>
    <w:rsid w:val="00313B73"/>
    <w:rsid w:val="00313CD9"/>
    <w:rsid w:val="00314C87"/>
    <w:rsid w:val="00315E1D"/>
    <w:rsid w:val="00315E6E"/>
    <w:rsid w:val="00315F72"/>
    <w:rsid w:val="00316150"/>
    <w:rsid w:val="003179E0"/>
    <w:rsid w:val="00317A18"/>
    <w:rsid w:val="003205FE"/>
    <w:rsid w:val="00320D88"/>
    <w:rsid w:val="003230E7"/>
    <w:rsid w:val="0032598D"/>
    <w:rsid w:val="00325C2B"/>
    <w:rsid w:val="003304EE"/>
    <w:rsid w:val="003318BB"/>
    <w:rsid w:val="0033207C"/>
    <w:rsid w:val="003321AE"/>
    <w:rsid w:val="003325D2"/>
    <w:rsid w:val="00332677"/>
    <w:rsid w:val="00332B59"/>
    <w:rsid w:val="003331EB"/>
    <w:rsid w:val="00333426"/>
    <w:rsid w:val="00333A92"/>
    <w:rsid w:val="003346DA"/>
    <w:rsid w:val="0034046E"/>
    <w:rsid w:val="003406FD"/>
    <w:rsid w:val="00340B0B"/>
    <w:rsid w:val="00340CE6"/>
    <w:rsid w:val="0034322C"/>
    <w:rsid w:val="00343250"/>
    <w:rsid w:val="003441F3"/>
    <w:rsid w:val="00345AE0"/>
    <w:rsid w:val="00345EBC"/>
    <w:rsid w:val="00347968"/>
    <w:rsid w:val="00350079"/>
    <w:rsid w:val="00350134"/>
    <w:rsid w:val="0035067F"/>
    <w:rsid w:val="00352A8F"/>
    <w:rsid w:val="00353167"/>
    <w:rsid w:val="003531D8"/>
    <w:rsid w:val="0035562F"/>
    <w:rsid w:val="003571B1"/>
    <w:rsid w:val="00357608"/>
    <w:rsid w:val="003577EB"/>
    <w:rsid w:val="00357A0B"/>
    <w:rsid w:val="00357F27"/>
    <w:rsid w:val="00360BDB"/>
    <w:rsid w:val="00361785"/>
    <w:rsid w:val="0036239D"/>
    <w:rsid w:val="003624BB"/>
    <w:rsid w:val="00364515"/>
    <w:rsid w:val="00364DF3"/>
    <w:rsid w:val="00365D50"/>
    <w:rsid w:val="003660F0"/>
    <w:rsid w:val="003665A1"/>
    <w:rsid w:val="00367F29"/>
    <w:rsid w:val="00367F31"/>
    <w:rsid w:val="00370B38"/>
    <w:rsid w:val="00370D8D"/>
    <w:rsid w:val="00371074"/>
    <w:rsid w:val="0037184C"/>
    <w:rsid w:val="003718C2"/>
    <w:rsid w:val="0037193C"/>
    <w:rsid w:val="00371C97"/>
    <w:rsid w:val="00372FC0"/>
    <w:rsid w:val="003743E1"/>
    <w:rsid w:val="00374422"/>
    <w:rsid w:val="00375963"/>
    <w:rsid w:val="00376124"/>
    <w:rsid w:val="00376E23"/>
    <w:rsid w:val="00377C29"/>
    <w:rsid w:val="003804F0"/>
    <w:rsid w:val="0038064C"/>
    <w:rsid w:val="00380685"/>
    <w:rsid w:val="0038095F"/>
    <w:rsid w:val="0038283C"/>
    <w:rsid w:val="0038292F"/>
    <w:rsid w:val="00382B22"/>
    <w:rsid w:val="00383473"/>
    <w:rsid w:val="0038390E"/>
    <w:rsid w:val="00384CBE"/>
    <w:rsid w:val="003850E4"/>
    <w:rsid w:val="003853C3"/>
    <w:rsid w:val="00385DA9"/>
    <w:rsid w:val="00385E36"/>
    <w:rsid w:val="003864AD"/>
    <w:rsid w:val="00386E9C"/>
    <w:rsid w:val="003924B3"/>
    <w:rsid w:val="00393043"/>
    <w:rsid w:val="00393DF3"/>
    <w:rsid w:val="00393E15"/>
    <w:rsid w:val="00393F25"/>
    <w:rsid w:val="00394100"/>
    <w:rsid w:val="00394330"/>
    <w:rsid w:val="00395355"/>
    <w:rsid w:val="00397523"/>
    <w:rsid w:val="00397799"/>
    <w:rsid w:val="00397A35"/>
    <w:rsid w:val="003A03CD"/>
    <w:rsid w:val="003A0B84"/>
    <w:rsid w:val="003A0DA2"/>
    <w:rsid w:val="003A177F"/>
    <w:rsid w:val="003A1FE4"/>
    <w:rsid w:val="003A2509"/>
    <w:rsid w:val="003A25F1"/>
    <w:rsid w:val="003A2C0D"/>
    <w:rsid w:val="003A2E25"/>
    <w:rsid w:val="003A4320"/>
    <w:rsid w:val="003A4578"/>
    <w:rsid w:val="003A4BCB"/>
    <w:rsid w:val="003A4E95"/>
    <w:rsid w:val="003A52CD"/>
    <w:rsid w:val="003A62B2"/>
    <w:rsid w:val="003A6514"/>
    <w:rsid w:val="003A6963"/>
    <w:rsid w:val="003A7DFF"/>
    <w:rsid w:val="003B1571"/>
    <w:rsid w:val="003B195A"/>
    <w:rsid w:val="003B1C29"/>
    <w:rsid w:val="003B23C6"/>
    <w:rsid w:val="003B3102"/>
    <w:rsid w:val="003B3A00"/>
    <w:rsid w:val="003B3B38"/>
    <w:rsid w:val="003B4595"/>
    <w:rsid w:val="003B49FE"/>
    <w:rsid w:val="003B4AA1"/>
    <w:rsid w:val="003B4E07"/>
    <w:rsid w:val="003B5719"/>
    <w:rsid w:val="003B642B"/>
    <w:rsid w:val="003B6796"/>
    <w:rsid w:val="003B6B66"/>
    <w:rsid w:val="003B754A"/>
    <w:rsid w:val="003B7FAC"/>
    <w:rsid w:val="003C028C"/>
    <w:rsid w:val="003C0844"/>
    <w:rsid w:val="003C09F8"/>
    <w:rsid w:val="003C0EF7"/>
    <w:rsid w:val="003C28E0"/>
    <w:rsid w:val="003C2B85"/>
    <w:rsid w:val="003C2EE1"/>
    <w:rsid w:val="003C355F"/>
    <w:rsid w:val="003C37CE"/>
    <w:rsid w:val="003C386A"/>
    <w:rsid w:val="003C41B3"/>
    <w:rsid w:val="003C41FD"/>
    <w:rsid w:val="003C469D"/>
    <w:rsid w:val="003C5904"/>
    <w:rsid w:val="003C598B"/>
    <w:rsid w:val="003C685A"/>
    <w:rsid w:val="003C7D54"/>
    <w:rsid w:val="003D04AD"/>
    <w:rsid w:val="003D076F"/>
    <w:rsid w:val="003D0EA6"/>
    <w:rsid w:val="003D0FF3"/>
    <w:rsid w:val="003D1B60"/>
    <w:rsid w:val="003D1DA7"/>
    <w:rsid w:val="003D22A2"/>
    <w:rsid w:val="003D30DD"/>
    <w:rsid w:val="003D3157"/>
    <w:rsid w:val="003D38CF"/>
    <w:rsid w:val="003D42B9"/>
    <w:rsid w:val="003D479E"/>
    <w:rsid w:val="003D4D72"/>
    <w:rsid w:val="003D4FF6"/>
    <w:rsid w:val="003D686C"/>
    <w:rsid w:val="003D6EE4"/>
    <w:rsid w:val="003D74C0"/>
    <w:rsid w:val="003D7630"/>
    <w:rsid w:val="003D769D"/>
    <w:rsid w:val="003E0209"/>
    <w:rsid w:val="003E07A3"/>
    <w:rsid w:val="003E0E83"/>
    <w:rsid w:val="003E268A"/>
    <w:rsid w:val="003E2F76"/>
    <w:rsid w:val="003E313B"/>
    <w:rsid w:val="003E46B9"/>
    <w:rsid w:val="003E46FC"/>
    <w:rsid w:val="003E5A91"/>
    <w:rsid w:val="003E5AB6"/>
    <w:rsid w:val="003E740C"/>
    <w:rsid w:val="003E7FF2"/>
    <w:rsid w:val="003F3B7B"/>
    <w:rsid w:val="003F554C"/>
    <w:rsid w:val="0040022F"/>
    <w:rsid w:val="00401864"/>
    <w:rsid w:val="00401878"/>
    <w:rsid w:val="00401DC5"/>
    <w:rsid w:val="0040248D"/>
    <w:rsid w:val="0040249C"/>
    <w:rsid w:val="004025A9"/>
    <w:rsid w:val="00402A00"/>
    <w:rsid w:val="00402DBF"/>
    <w:rsid w:val="00403821"/>
    <w:rsid w:val="0040438E"/>
    <w:rsid w:val="00404AC6"/>
    <w:rsid w:val="00404C9A"/>
    <w:rsid w:val="00405283"/>
    <w:rsid w:val="004066F6"/>
    <w:rsid w:val="004070B3"/>
    <w:rsid w:val="00407DA7"/>
    <w:rsid w:val="0041211E"/>
    <w:rsid w:val="00412682"/>
    <w:rsid w:val="00412733"/>
    <w:rsid w:val="004128F9"/>
    <w:rsid w:val="004137DF"/>
    <w:rsid w:val="00413A9F"/>
    <w:rsid w:val="00413D14"/>
    <w:rsid w:val="004140DA"/>
    <w:rsid w:val="004147E4"/>
    <w:rsid w:val="00414FE7"/>
    <w:rsid w:val="0041730C"/>
    <w:rsid w:val="0042086B"/>
    <w:rsid w:val="00420B2A"/>
    <w:rsid w:val="004214EE"/>
    <w:rsid w:val="00422F79"/>
    <w:rsid w:val="0042324E"/>
    <w:rsid w:val="004238A8"/>
    <w:rsid w:val="00423D08"/>
    <w:rsid w:val="00423FDD"/>
    <w:rsid w:val="00424CBA"/>
    <w:rsid w:val="004253FD"/>
    <w:rsid w:val="00425ADA"/>
    <w:rsid w:val="004277F1"/>
    <w:rsid w:val="0043033C"/>
    <w:rsid w:val="00430ADE"/>
    <w:rsid w:val="00430CA1"/>
    <w:rsid w:val="00432465"/>
    <w:rsid w:val="004324CE"/>
    <w:rsid w:val="004343DE"/>
    <w:rsid w:val="00434888"/>
    <w:rsid w:val="00434DEE"/>
    <w:rsid w:val="00436FBE"/>
    <w:rsid w:val="004372D8"/>
    <w:rsid w:val="00437618"/>
    <w:rsid w:val="00437CB3"/>
    <w:rsid w:val="0044099E"/>
    <w:rsid w:val="00440EF9"/>
    <w:rsid w:val="0044127C"/>
    <w:rsid w:val="00442403"/>
    <w:rsid w:val="00443C40"/>
    <w:rsid w:val="00443EE7"/>
    <w:rsid w:val="00445647"/>
    <w:rsid w:val="004457F2"/>
    <w:rsid w:val="0044585E"/>
    <w:rsid w:val="00446FF8"/>
    <w:rsid w:val="00447563"/>
    <w:rsid w:val="00450352"/>
    <w:rsid w:val="004504B6"/>
    <w:rsid w:val="00452133"/>
    <w:rsid w:val="00454450"/>
    <w:rsid w:val="00454C06"/>
    <w:rsid w:val="00455536"/>
    <w:rsid w:val="0045583C"/>
    <w:rsid w:val="004558C0"/>
    <w:rsid w:val="00455A2E"/>
    <w:rsid w:val="00456F8B"/>
    <w:rsid w:val="004604F0"/>
    <w:rsid w:val="004608E6"/>
    <w:rsid w:val="0046124B"/>
    <w:rsid w:val="00461524"/>
    <w:rsid w:val="00461870"/>
    <w:rsid w:val="00462288"/>
    <w:rsid w:val="00463124"/>
    <w:rsid w:val="0046384A"/>
    <w:rsid w:val="00463B03"/>
    <w:rsid w:val="00463BCE"/>
    <w:rsid w:val="0046491B"/>
    <w:rsid w:val="00465EC9"/>
    <w:rsid w:val="004663D8"/>
    <w:rsid w:val="004667DA"/>
    <w:rsid w:val="00466C2F"/>
    <w:rsid w:val="004672EA"/>
    <w:rsid w:val="004674B0"/>
    <w:rsid w:val="00467991"/>
    <w:rsid w:val="00470705"/>
    <w:rsid w:val="004711F1"/>
    <w:rsid w:val="00471239"/>
    <w:rsid w:val="0047162A"/>
    <w:rsid w:val="00471DB1"/>
    <w:rsid w:val="00471F57"/>
    <w:rsid w:val="0047290A"/>
    <w:rsid w:val="00472AE2"/>
    <w:rsid w:val="00472F14"/>
    <w:rsid w:val="00473227"/>
    <w:rsid w:val="00473562"/>
    <w:rsid w:val="00473C11"/>
    <w:rsid w:val="004748CF"/>
    <w:rsid w:val="00475896"/>
    <w:rsid w:val="0047743B"/>
    <w:rsid w:val="00480561"/>
    <w:rsid w:val="00481775"/>
    <w:rsid w:val="004819C2"/>
    <w:rsid w:val="00482574"/>
    <w:rsid w:val="00482B63"/>
    <w:rsid w:val="004831F1"/>
    <w:rsid w:val="00484E3C"/>
    <w:rsid w:val="0048508C"/>
    <w:rsid w:val="00486502"/>
    <w:rsid w:val="00487276"/>
    <w:rsid w:val="004902BC"/>
    <w:rsid w:val="004930E8"/>
    <w:rsid w:val="004932B3"/>
    <w:rsid w:val="0049394C"/>
    <w:rsid w:val="00493A92"/>
    <w:rsid w:val="004947D9"/>
    <w:rsid w:val="00494DF5"/>
    <w:rsid w:val="00495EE0"/>
    <w:rsid w:val="004965F8"/>
    <w:rsid w:val="00496CAC"/>
    <w:rsid w:val="0049730B"/>
    <w:rsid w:val="00497A4E"/>
    <w:rsid w:val="00497C69"/>
    <w:rsid w:val="00497FEF"/>
    <w:rsid w:val="004A0DD9"/>
    <w:rsid w:val="004A3E0D"/>
    <w:rsid w:val="004A48E7"/>
    <w:rsid w:val="004A496E"/>
    <w:rsid w:val="004A4BE0"/>
    <w:rsid w:val="004A551D"/>
    <w:rsid w:val="004A5CA2"/>
    <w:rsid w:val="004A6A48"/>
    <w:rsid w:val="004A6CB6"/>
    <w:rsid w:val="004A6EF0"/>
    <w:rsid w:val="004A7321"/>
    <w:rsid w:val="004A7502"/>
    <w:rsid w:val="004A7FAA"/>
    <w:rsid w:val="004B03F6"/>
    <w:rsid w:val="004B0978"/>
    <w:rsid w:val="004B1A20"/>
    <w:rsid w:val="004B2B9B"/>
    <w:rsid w:val="004B2E27"/>
    <w:rsid w:val="004B2FD3"/>
    <w:rsid w:val="004B363F"/>
    <w:rsid w:val="004B387B"/>
    <w:rsid w:val="004B38A2"/>
    <w:rsid w:val="004B3B16"/>
    <w:rsid w:val="004B4460"/>
    <w:rsid w:val="004B5D1D"/>
    <w:rsid w:val="004B6708"/>
    <w:rsid w:val="004B6BA2"/>
    <w:rsid w:val="004B75BE"/>
    <w:rsid w:val="004C0086"/>
    <w:rsid w:val="004C2035"/>
    <w:rsid w:val="004C276E"/>
    <w:rsid w:val="004C2B27"/>
    <w:rsid w:val="004C2D79"/>
    <w:rsid w:val="004C302C"/>
    <w:rsid w:val="004C31FB"/>
    <w:rsid w:val="004C39A0"/>
    <w:rsid w:val="004C424E"/>
    <w:rsid w:val="004C4D61"/>
    <w:rsid w:val="004C5168"/>
    <w:rsid w:val="004C570F"/>
    <w:rsid w:val="004C5E53"/>
    <w:rsid w:val="004C6CA6"/>
    <w:rsid w:val="004C716E"/>
    <w:rsid w:val="004D0D56"/>
    <w:rsid w:val="004D1405"/>
    <w:rsid w:val="004D1789"/>
    <w:rsid w:val="004D25C6"/>
    <w:rsid w:val="004D375D"/>
    <w:rsid w:val="004D3B36"/>
    <w:rsid w:val="004D49C1"/>
    <w:rsid w:val="004D4FA9"/>
    <w:rsid w:val="004D556B"/>
    <w:rsid w:val="004D75DC"/>
    <w:rsid w:val="004E0C5C"/>
    <w:rsid w:val="004E0CCE"/>
    <w:rsid w:val="004E1540"/>
    <w:rsid w:val="004E17A2"/>
    <w:rsid w:val="004E19D1"/>
    <w:rsid w:val="004E22E6"/>
    <w:rsid w:val="004E2454"/>
    <w:rsid w:val="004E2673"/>
    <w:rsid w:val="004E2971"/>
    <w:rsid w:val="004E3115"/>
    <w:rsid w:val="004E371C"/>
    <w:rsid w:val="004E4244"/>
    <w:rsid w:val="004E4628"/>
    <w:rsid w:val="004E4B28"/>
    <w:rsid w:val="004E4C2E"/>
    <w:rsid w:val="004E5D57"/>
    <w:rsid w:val="004E5E06"/>
    <w:rsid w:val="004E6D37"/>
    <w:rsid w:val="004E6D6B"/>
    <w:rsid w:val="004E755C"/>
    <w:rsid w:val="004E785B"/>
    <w:rsid w:val="004F1560"/>
    <w:rsid w:val="004F16EF"/>
    <w:rsid w:val="004F1C50"/>
    <w:rsid w:val="004F1F92"/>
    <w:rsid w:val="004F34BC"/>
    <w:rsid w:val="004F4157"/>
    <w:rsid w:val="004F49FB"/>
    <w:rsid w:val="004F55C1"/>
    <w:rsid w:val="004F5888"/>
    <w:rsid w:val="004F5DA0"/>
    <w:rsid w:val="004F64B4"/>
    <w:rsid w:val="004F69C1"/>
    <w:rsid w:val="00500087"/>
    <w:rsid w:val="00500095"/>
    <w:rsid w:val="005000F5"/>
    <w:rsid w:val="0050010D"/>
    <w:rsid w:val="005003F1"/>
    <w:rsid w:val="00500D44"/>
    <w:rsid w:val="005017AC"/>
    <w:rsid w:val="00501E0A"/>
    <w:rsid w:val="005032CE"/>
    <w:rsid w:val="0050360E"/>
    <w:rsid w:val="00504976"/>
    <w:rsid w:val="00504C78"/>
    <w:rsid w:val="005051D2"/>
    <w:rsid w:val="00506A6E"/>
    <w:rsid w:val="00507C22"/>
    <w:rsid w:val="00507CF3"/>
    <w:rsid w:val="00510700"/>
    <w:rsid w:val="0051074F"/>
    <w:rsid w:val="00510CD7"/>
    <w:rsid w:val="00511BD7"/>
    <w:rsid w:val="00511E0A"/>
    <w:rsid w:val="00512150"/>
    <w:rsid w:val="0051221D"/>
    <w:rsid w:val="0051259B"/>
    <w:rsid w:val="005128B3"/>
    <w:rsid w:val="00512976"/>
    <w:rsid w:val="005134A3"/>
    <w:rsid w:val="0051456C"/>
    <w:rsid w:val="005146E9"/>
    <w:rsid w:val="005153A5"/>
    <w:rsid w:val="005159B7"/>
    <w:rsid w:val="00515D54"/>
    <w:rsid w:val="0051628F"/>
    <w:rsid w:val="00516AC3"/>
    <w:rsid w:val="0051713C"/>
    <w:rsid w:val="00520515"/>
    <w:rsid w:val="0052056E"/>
    <w:rsid w:val="00520774"/>
    <w:rsid w:val="00520A56"/>
    <w:rsid w:val="00520CE4"/>
    <w:rsid w:val="0052123D"/>
    <w:rsid w:val="005218E1"/>
    <w:rsid w:val="00521B12"/>
    <w:rsid w:val="00521BF0"/>
    <w:rsid w:val="00522A9C"/>
    <w:rsid w:val="005234C3"/>
    <w:rsid w:val="005242FB"/>
    <w:rsid w:val="00524D71"/>
    <w:rsid w:val="00525182"/>
    <w:rsid w:val="00525A52"/>
    <w:rsid w:val="00525AC4"/>
    <w:rsid w:val="00527B87"/>
    <w:rsid w:val="00527FB2"/>
    <w:rsid w:val="005309DE"/>
    <w:rsid w:val="00530D0E"/>
    <w:rsid w:val="00532149"/>
    <w:rsid w:val="00533A3D"/>
    <w:rsid w:val="00534A1B"/>
    <w:rsid w:val="00534C53"/>
    <w:rsid w:val="00535501"/>
    <w:rsid w:val="00535AE8"/>
    <w:rsid w:val="00536161"/>
    <w:rsid w:val="005372BE"/>
    <w:rsid w:val="00540515"/>
    <w:rsid w:val="005407A9"/>
    <w:rsid w:val="00540E46"/>
    <w:rsid w:val="00541BD2"/>
    <w:rsid w:val="00541BEC"/>
    <w:rsid w:val="00542524"/>
    <w:rsid w:val="005427B5"/>
    <w:rsid w:val="00544140"/>
    <w:rsid w:val="00545020"/>
    <w:rsid w:val="0054625A"/>
    <w:rsid w:val="00546422"/>
    <w:rsid w:val="00547339"/>
    <w:rsid w:val="005476EB"/>
    <w:rsid w:val="0054772E"/>
    <w:rsid w:val="00547AAF"/>
    <w:rsid w:val="00550901"/>
    <w:rsid w:val="00550F9B"/>
    <w:rsid w:val="0055151B"/>
    <w:rsid w:val="00551B80"/>
    <w:rsid w:val="0055297D"/>
    <w:rsid w:val="00552D10"/>
    <w:rsid w:val="0055324B"/>
    <w:rsid w:val="00553A58"/>
    <w:rsid w:val="00553C33"/>
    <w:rsid w:val="00553C81"/>
    <w:rsid w:val="005541F3"/>
    <w:rsid w:val="00554998"/>
    <w:rsid w:val="00554A0E"/>
    <w:rsid w:val="00555113"/>
    <w:rsid w:val="00556688"/>
    <w:rsid w:val="00556D5B"/>
    <w:rsid w:val="00560017"/>
    <w:rsid w:val="00560977"/>
    <w:rsid w:val="00561040"/>
    <w:rsid w:val="00561820"/>
    <w:rsid w:val="00561A83"/>
    <w:rsid w:val="0056229D"/>
    <w:rsid w:val="00563150"/>
    <w:rsid w:val="00563645"/>
    <w:rsid w:val="00563FF5"/>
    <w:rsid w:val="00564A7A"/>
    <w:rsid w:val="00564E69"/>
    <w:rsid w:val="005651F8"/>
    <w:rsid w:val="005652B7"/>
    <w:rsid w:val="00565789"/>
    <w:rsid w:val="00565C94"/>
    <w:rsid w:val="00565FB6"/>
    <w:rsid w:val="00566F35"/>
    <w:rsid w:val="00567C7C"/>
    <w:rsid w:val="00567E96"/>
    <w:rsid w:val="005703C2"/>
    <w:rsid w:val="005724CC"/>
    <w:rsid w:val="00572802"/>
    <w:rsid w:val="00572BBF"/>
    <w:rsid w:val="0057391D"/>
    <w:rsid w:val="005745F9"/>
    <w:rsid w:val="0057481C"/>
    <w:rsid w:val="0057663B"/>
    <w:rsid w:val="00576957"/>
    <w:rsid w:val="00577037"/>
    <w:rsid w:val="005776DB"/>
    <w:rsid w:val="00577D94"/>
    <w:rsid w:val="00577DA1"/>
    <w:rsid w:val="00581D08"/>
    <w:rsid w:val="005822C8"/>
    <w:rsid w:val="005823B8"/>
    <w:rsid w:val="00582DFF"/>
    <w:rsid w:val="00582E30"/>
    <w:rsid w:val="005833F6"/>
    <w:rsid w:val="005835C2"/>
    <w:rsid w:val="005839BF"/>
    <w:rsid w:val="0058461A"/>
    <w:rsid w:val="00584ABB"/>
    <w:rsid w:val="00585058"/>
    <w:rsid w:val="00585980"/>
    <w:rsid w:val="005862A3"/>
    <w:rsid w:val="00586674"/>
    <w:rsid w:val="00586E09"/>
    <w:rsid w:val="0058776B"/>
    <w:rsid w:val="005906C1"/>
    <w:rsid w:val="00590744"/>
    <w:rsid w:val="00592491"/>
    <w:rsid w:val="00592761"/>
    <w:rsid w:val="00593B3B"/>
    <w:rsid w:val="00594FBC"/>
    <w:rsid w:val="0059502B"/>
    <w:rsid w:val="00595622"/>
    <w:rsid w:val="0059595A"/>
    <w:rsid w:val="005967CD"/>
    <w:rsid w:val="00596A40"/>
    <w:rsid w:val="005A01BA"/>
    <w:rsid w:val="005A0D34"/>
    <w:rsid w:val="005A0F46"/>
    <w:rsid w:val="005A1F3B"/>
    <w:rsid w:val="005A203B"/>
    <w:rsid w:val="005A213A"/>
    <w:rsid w:val="005A253A"/>
    <w:rsid w:val="005A349C"/>
    <w:rsid w:val="005A3CD0"/>
    <w:rsid w:val="005A4A7C"/>
    <w:rsid w:val="005A561C"/>
    <w:rsid w:val="005A60F0"/>
    <w:rsid w:val="005A6295"/>
    <w:rsid w:val="005A6C07"/>
    <w:rsid w:val="005B04E6"/>
    <w:rsid w:val="005B0B64"/>
    <w:rsid w:val="005B0D1C"/>
    <w:rsid w:val="005B1B1E"/>
    <w:rsid w:val="005B1D00"/>
    <w:rsid w:val="005B201F"/>
    <w:rsid w:val="005B2203"/>
    <w:rsid w:val="005B2210"/>
    <w:rsid w:val="005B2280"/>
    <w:rsid w:val="005B2DA8"/>
    <w:rsid w:val="005B3004"/>
    <w:rsid w:val="005B36AB"/>
    <w:rsid w:val="005B3FC0"/>
    <w:rsid w:val="005B4661"/>
    <w:rsid w:val="005B476E"/>
    <w:rsid w:val="005B6125"/>
    <w:rsid w:val="005B782B"/>
    <w:rsid w:val="005B7E2C"/>
    <w:rsid w:val="005C01DF"/>
    <w:rsid w:val="005C038A"/>
    <w:rsid w:val="005C0BDA"/>
    <w:rsid w:val="005C11EE"/>
    <w:rsid w:val="005C1E1B"/>
    <w:rsid w:val="005C3A44"/>
    <w:rsid w:val="005C4B90"/>
    <w:rsid w:val="005C66CC"/>
    <w:rsid w:val="005C6C62"/>
    <w:rsid w:val="005C6D54"/>
    <w:rsid w:val="005C6DDB"/>
    <w:rsid w:val="005C6DE9"/>
    <w:rsid w:val="005C737D"/>
    <w:rsid w:val="005D0272"/>
    <w:rsid w:val="005D0457"/>
    <w:rsid w:val="005D0481"/>
    <w:rsid w:val="005D0E02"/>
    <w:rsid w:val="005D13FC"/>
    <w:rsid w:val="005D2EE4"/>
    <w:rsid w:val="005D3475"/>
    <w:rsid w:val="005D4BB7"/>
    <w:rsid w:val="005D5A55"/>
    <w:rsid w:val="005D5B37"/>
    <w:rsid w:val="005D7B15"/>
    <w:rsid w:val="005E03BD"/>
    <w:rsid w:val="005E0504"/>
    <w:rsid w:val="005E0728"/>
    <w:rsid w:val="005E0F44"/>
    <w:rsid w:val="005E1309"/>
    <w:rsid w:val="005E1A7B"/>
    <w:rsid w:val="005E2182"/>
    <w:rsid w:val="005E30C3"/>
    <w:rsid w:val="005E31D4"/>
    <w:rsid w:val="005E456E"/>
    <w:rsid w:val="005E5698"/>
    <w:rsid w:val="005E723D"/>
    <w:rsid w:val="005E7496"/>
    <w:rsid w:val="005F1140"/>
    <w:rsid w:val="005F1318"/>
    <w:rsid w:val="005F3B2A"/>
    <w:rsid w:val="005F4529"/>
    <w:rsid w:val="005F5B14"/>
    <w:rsid w:val="005F5C50"/>
    <w:rsid w:val="005F631D"/>
    <w:rsid w:val="005F690B"/>
    <w:rsid w:val="005F6BE5"/>
    <w:rsid w:val="006002E8"/>
    <w:rsid w:val="006003BA"/>
    <w:rsid w:val="0060062B"/>
    <w:rsid w:val="006009D1"/>
    <w:rsid w:val="00600EF8"/>
    <w:rsid w:val="00601292"/>
    <w:rsid w:val="00601951"/>
    <w:rsid w:val="00602B7E"/>
    <w:rsid w:val="006043C4"/>
    <w:rsid w:val="00604605"/>
    <w:rsid w:val="006048EB"/>
    <w:rsid w:val="00604D6B"/>
    <w:rsid w:val="00604F88"/>
    <w:rsid w:val="00605D7D"/>
    <w:rsid w:val="00606704"/>
    <w:rsid w:val="0060704B"/>
    <w:rsid w:val="00607FE5"/>
    <w:rsid w:val="006119F5"/>
    <w:rsid w:val="0061395F"/>
    <w:rsid w:val="00613965"/>
    <w:rsid w:val="00613F7B"/>
    <w:rsid w:val="00614DC2"/>
    <w:rsid w:val="0061514C"/>
    <w:rsid w:val="006158B1"/>
    <w:rsid w:val="006162B8"/>
    <w:rsid w:val="006169C3"/>
    <w:rsid w:val="0061793D"/>
    <w:rsid w:val="006200E5"/>
    <w:rsid w:val="00620716"/>
    <w:rsid w:val="006213C1"/>
    <w:rsid w:val="00621FEB"/>
    <w:rsid w:val="006220C6"/>
    <w:rsid w:val="006240BE"/>
    <w:rsid w:val="006243EE"/>
    <w:rsid w:val="0062474F"/>
    <w:rsid w:val="00625A57"/>
    <w:rsid w:val="00625E95"/>
    <w:rsid w:val="00627DCC"/>
    <w:rsid w:val="00630F2C"/>
    <w:rsid w:val="006315D0"/>
    <w:rsid w:val="00631A7F"/>
    <w:rsid w:val="0063251B"/>
    <w:rsid w:val="00633BEA"/>
    <w:rsid w:val="006349CD"/>
    <w:rsid w:val="00634AD5"/>
    <w:rsid w:val="006350A3"/>
    <w:rsid w:val="00635373"/>
    <w:rsid w:val="00635787"/>
    <w:rsid w:val="00635F32"/>
    <w:rsid w:val="00636ED8"/>
    <w:rsid w:val="00637148"/>
    <w:rsid w:val="006372C8"/>
    <w:rsid w:val="00637910"/>
    <w:rsid w:val="00637B5A"/>
    <w:rsid w:val="00641485"/>
    <w:rsid w:val="006415DE"/>
    <w:rsid w:val="00641F3D"/>
    <w:rsid w:val="0064211F"/>
    <w:rsid w:val="00642656"/>
    <w:rsid w:val="006436D4"/>
    <w:rsid w:val="00643E8C"/>
    <w:rsid w:val="00644166"/>
    <w:rsid w:val="006442BA"/>
    <w:rsid w:val="00644A8C"/>
    <w:rsid w:val="00645198"/>
    <w:rsid w:val="00645723"/>
    <w:rsid w:val="00645C70"/>
    <w:rsid w:val="006463A4"/>
    <w:rsid w:val="006465A2"/>
    <w:rsid w:val="00646E56"/>
    <w:rsid w:val="00647C23"/>
    <w:rsid w:val="00647E53"/>
    <w:rsid w:val="00650555"/>
    <w:rsid w:val="00650ACD"/>
    <w:rsid w:val="00650F76"/>
    <w:rsid w:val="0065218E"/>
    <w:rsid w:val="00652662"/>
    <w:rsid w:val="006526CB"/>
    <w:rsid w:val="00652809"/>
    <w:rsid w:val="00655062"/>
    <w:rsid w:val="00655807"/>
    <w:rsid w:val="00655D48"/>
    <w:rsid w:val="00656A4C"/>
    <w:rsid w:val="00656EAD"/>
    <w:rsid w:val="00657091"/>
    <w:rsid w:val="0066078A"/>
    <w:rsid w:val="00661055"/>
    <w:rsid w:val="00661091"/>
    <w:rsid w:val="00661693"/>
    <w:rsid w:val="00661913"/>
    <w:rsid w:val="00662237"/>
    <w:rsid w:val="00662D7D"/>
    <w:rsid w:val="00662EB0"/>
    <w:rsid w:val="00663103"/>
    <w:rsid w:val="00663259"/>
    <w:rsid w:val="006637CE"/>
    <w:rsid w:val="00664A6E"/>
    <w:rsid w:val="00664BCB"/>
    <w:rsid w:val="00665972"/>
    <w:rsid w:val="0066600E"/>
    <w:rsid w:val="00666555"/>
    <w:rsid w:val="006666A7"/>
    <w:rsid w:val="0066742F"/>
    <w:rsid w:val="0066750C"/>
    <w:rsid w:val="0066759A"/>
    <w:rsid w:val="00667CBB"/>
    <w:rsid w:val="0067023A"/>
    <w:rsid w:val="00670EA9"/>
    <w:rsid w:val="00671BAD"/>
    <w:rsid w:val="00671C21"/>
    <w:rsid w:val="00674E1E"/>
    <w:rsid w:val="00675613"/>
    <w:rsid w:val="00675A36"/>
    <w:rsid w:val="00676422"/>
    <w:rsid w:val="006768B9"/>
    <w:rsid w:val="00676968"/>
    <w:rsid w:val="00676C59"/>
    <w:rsid w:val="0067721F"/>
    <w:rsid w:val="00677441"/>
    <w:rsid w:val="00677DE1"/>
    <w:rsid w:val="00677EB5"/>
    <w:rsid w:val="0068007D"/>
    <w:rsid w:val="0068095E"/>
    <w:rsid w:val="0068101A"/>
    <w:rsid w:val="00681A50"/>
    <w:rsid w:val="00681FE3"/>
    <w:rsid w:val="00681FE7"/>
    <w:rsid w:val="00682112"/>
    <w:rsid w:val="00682662"/>
    <w:rsid w:val="00682980"/>
    <w:rsid w:val="00683F85"/>
    <w:rsid w:val="0068413E"/>
    <w:rsid w:val="00684754"/>
    <w:rsid w:val="00684889"/>
    <w:rsid w:val="00685169"/>
    <w:rsid w:val="00685BF7"/>
    <w:rsid w:val="00687CA3"/>
    <w:rsid w:val="00690115"/>
    <w:rsid w:val="00690305"/>
    <w:rsid w:val="0069030C"/>
    <w:rsid w:val="00691B2E"/>
    <w:rsid w:val="00692140"/>
    <w:rsid w:val="0069221A"/>
    <w:rsid w:val="00692850"/>
    <w:rsid w:val="006931A1"/>
    <w:rsid w:val="00696558"/>
    <w:rsid w:val="006977A8"/>
    <w:rsid w:val="006A013D"/>
    <w:rsid w:val="006A0F94"/>
    <w:rsid w:val="006A1E33"/>
    <w:rsid w:val="006A1F4F"/>
    <w:rsid w:val="006A28AD"/>
    <w:rsid w:val="006A3496"/>
    <w:rsid w:val="006A3BD2"/>
    <w:rsid w:val="006A427C"/>
    <w:rsid w:val="006A43CE"/>
    <w:rsid w:val="006A4717"/>
    <w:rsid w:val="006A5325"/>
    <w:rsid w:val="006A5382"/>
    <w:rsid w:val="006A56CF"/>
    <w:rsid w:val="006A630E"/>
    <w:rsid w:val="006A6323"/>
    <w:rsid w:val="006A6381"/>
    <w:rsid w:val="006A7E1A"/>
    <w:rsid w:val="006B0983"/>
    <w:rsid w:val="006B199D"/>
    <w:rsid w:val="006B19DA"/>
    <w:rsid w:val="006B2332"/>
    <w:rsid w:val="006B25DC"/>
    <w:rsid w:val="006B26E3"/>
    <w:rsid w:val="006B29CD"/>
    <w:rsid w:val="006B3664"/>
    <w:rsid w:val="006B3810"/>
    <w:rsid w:val="006B3B6F"/>
    <w:rsid w:val="006B5728"/>
    <w:rsid w:val="006B5FE1"/>
    <w:rsid w:val="006B603C"/>
    <w:rsid w:val="006B617A"/>
    <w:rsid w:val="006B6C5F"/>
    <w:rsid w:val="006B7EF3"/>
    <w:rsid w:val="006C1314"/>
    <w:rsid w:val="006C2937"/>
    <w:rsid w:val="006C29DC"/>
    <w:rsid w:val="006C2B82"/>
    <w:rsid w:val="006C2E0A"/>
    <w:rsid w:val="006C3818"/>
    <w:rsid w:val="006C38DF"/>
    <w:rsid w:val="006C4275"/>
    <w:rsid w:val="006C4FC7"/>
    <w:rsid w:val="006C50FA"/>
    <w:rsid w:val="006C5B0E"/>
    <w:rsid w:val="006C5EF1"/>
    <w:rsid w:val="006C61D8"/>
    <w:rsid w:val="006D0410"/>
    <w:rsid w:val="006D0AEA"/>
    <w:rsid w:val="006D1642"/>
    <w:rsid w:val="006D18AB"/>
    <w:rsid w:val="006D1CCF"/>
    <w:rsid w:val="006D24DC"/>
    <w:rsid w:val="006D2748"/>
    <w:rsid w:val="006D34AF"/>
    <w:rsid w:val="006D3952"/>
    <w:rsid w:val="006D4A31"/>
    <w:rsid w:val="006D51A4"/>
    <w:rsid w:val="006D5857"/>
    <w:rsid w:val="006D5C13"/>
    <w:rsid w:val="006D71C9"/>
    <w:rsid w:val="006D7572"/>
    <w:rsid w:val="006D78A8"/>
    <w:rsid w:val="006D78FF"/>
    <w:rsid w:val="006D7950"/>
    <w:rsid w:val="006D79D7"/>
    <w:rsid w:val="006E032C"/>
    <w:rsid w:val="006E0A60"/>
    <w:rsid w:val="006E14CD"/>
    <w:rsid w:val="006E2842"/>
    <w:rsid w:val="006E337F"/>
    <w:rsid w:val="006E35D2"/>
    <w:rsid w:val="006E371D"/>
    <w:rsid w:val="006E5359"/>
    <w:rsid w:val="006E541F"/>
    <w:rsid w:val="006E68C5"/>
    <w:rsid w:val="006E69D6"/>
    <w:rsid w:val="006E7D0E"/>
    <w:rsid w:val="006E7DA3"/>
    <w:rsid w:val="006F080C"/>
    <w:rsid w:val="006F0926"/>
    <w:rsid w:val="006F0D25"/>
    <w:rsid w:val="006F12AC"/>
    <w:rsid w:val="006F1481"/>
    <w:rsid w:val="006F1D2A"/>
    <w:rsid w:val="006F25CA"/>
    <w:rsid w:val="006F260D"/>
    <w:rsid w:val="006F2739"/>
    <w:rsid w:val="006F27A6"/>
    <w:rsid w:val="006F3AC7"/>
    <w:rsid w:val="006F4161"/>
    <w:rsid w:val="006F4402"/>
    <w:rsid w:val="006F4463"/>
    <w:rsid w:val="006F5788"/>
    <w:rsid w:val="006F6392"/>
    <w:rsid w:val="006F6727"/>
    <w:rsid w:val="006F6DB2"/>
    <w:rsid w:val="006F7238"/>
    <w:rsid w:val="006F759D"/>
    <w:rsid w:val="006F79EE"/>
    <w:rsid w:val="006F7D92"/>
    <w:rsid w:val="00700D53"/>
    <w:rsid w:val="00700EE8"/>
    <w:rsid w:val="00701A03"/>
    <w:rsid w:val="0070289B"/>
    <w:rsid w:val="00703766"/>
    <w:rsid w:val="007041CE"/>
    <w:rsid w:val="00704BF3"/>
    <w:rsid w:val="00705069"/>
    <w:rsid w:val="00705131"/>
    <w:rsid w:val="0070559E"/>
    <w:rsid w:val="007068A3"/>
    <w:rsid w:val="007076F4"/>
    <w:rsid w:val="00707E7B"/>
    <w:rsid w:val="007110D2"/>
    <w:rsid w:val="007116CB"/>
    <w:rsid w:val="007124F2"/>
    <w:rsid w:val="00712BF2"/>
    <w:rsid w:val="007132DC"/>
    <w:rsid w:val="00714A03"/>
    <w:rsid w:val="00714EC4"/>
    <w:rsid w:val="007152B2"/>
    <w:rsid w:val="0072048E"/>
    <w:rsid w:val="0072372F"/>
    <w:rsid w:val="00724186"/>
    <w:rsid w:val="007254FB"/>
    <w:rsid w:val="007255EA"/>
    <w:rsid w:val="00725C36"/>
    <w:rsid w:val="00726292"/>
    <w:rsid w:val="007263C4"/>
    <w:rsid w:val="00726634"/>
    <w:rsid w:val="0072713A"/>
    <w:rsid w:val="007275C5"/>
    <w:rsid w:val="0073033D"/>
    <w:rsid w:val="0073074D"/>
    <w:rsid w:val="0073187E"/>
    <w:rsid w:val="00733D87"/>
    <w:rsid w:val="00734484"/>
    <w:rsid w:val="0073690A"/>
    <w:rsid w:val="00736B68"/>
    <w:rsid w:val="0073719F"/>
    <w:rsid w:val="0073794A"/>
    <w:rsid w:val="0074139E"/>
    <w:rsid w:val="00741635"/>
    <w:rsid w:val="00741B9B"/>
    <w:rsid w:val="00741E04"/>
    <w:rsid w:val="00741EAE"/>
    <w:rsid w:val="00742237"/>
    <w:rsid w:val="00742A2F"/>
    <w:rsid w:val="00743D9A"/>
    <w:rsid w:val="00743EDA"/>
    <w:rsid w:val="00743F76"/>
    <w:rsid w:val="007462A3"/>
    <w:rsid w:val="0074749F"/>
    <w:rsid w:val="00750720"/>
    <w:rsid w:val="00750722"/>
    <w:rsid w:val="00750898"/>
    <w:rsid w:val="00751440"/>
    <w:rsid w:val="00751629"/>
    <w:rsid w:val="0075164C"/>
    <w:rsid w:val="00751C74"/>
    <w:rsid w:val="0075269E"/>
    <w:rsid w:val="007526E4"/>
    <w:rsid w:val="00752D26"/>
    <w:rsid w:val="00753135"/>
    <w:rsid w:val="007532F1"/>
    <w:rsid w:val="00753F09"/>
    <w:rsid w:val="007546CE"/>
    <w:rsid w:val="00754BBF"/>
    <w:rsid w:val="00754D59"/>
    <w:rsid w:val="00756480"/>
    <w:rsid w:val="007567E8"/>
    <w:rsid w:val="007570E4"/>
    <w:rsid w:val="007571AC"/>
    <w:rsid w:val="007574D2"/>
    <w:rsid w:val="00757784"/>
    <w:rsid w:val="0075787E"/>
    <w:rsid w:val="007606FF"/>
    <w:rsid w:val="007607AE"/>
    <w:rsid w:val="00760B82"/>
    <w:rsid w:val="00761C1B"/>
    <w:rsid w:val="00761E6F"/>
    <w:rsid w:val="007627DF"/>
    <w:rsid w:val="007635FA"/>
    <w:rsid w:val="00763BC9"/>
    <w:rsid w:val="00764950"/>
    <w:rsid w:val="00765233"/>
    <w:rsid w:val="0076531F"/>
    <w:rsid w:val="00765EA2"/>
    <w:rsid w:val="00766C1B"/>
    <w:rsid w:val="00766FA8"/>
    <w:rsid w:val="00767DF5"/>
    <w:rsid w:val="00767FE1"/>
    <w:rsid w:val="00770605"/>
    <w:rsid w:val="00770636"/>
    <w:rsid w:val="00770B1F"/>
    <w:rsid w:val="0077105B"/>
    <w:rsid w:val="007716C9"/>
    <w:rsid w:val="007719D9"/>
    <w:rsid w:val="00771DD3"/>
    <w:rsid w:val="007720F8"/>
    <w:rsid w:val="0077442D"/>
    <w:rsid w:val="007748B9"/>
    <w:rsid w:val="0077495A"/>
    <w:rsid w:val="0077505C"/>
    <w:rsid w:val="00775237"/>
    <w:rsid w:val="00775725"/>
    <w:rsid w:val="00775890"/>
    <w:rsid w:val="00776E39"/>
    <w:rsid w:val="00777BD1"/>
    <w:rsid w:val="00777CA0"/>
    <w:rsid w:val="00780350"/>
    <w:rsid w:val="00781210"/>
    <w:rsid w:val="007817B7"/>
    <w:rsid w:val="0078202B"/>
    <w:rsid w:val="00783435"/>
    <w:rsid w:val="00784188"/>
    <w:rsid w:val="007847DB"/>
    <w:rsid w:val="00784B9C"/>
    <w:rsid w:val="00784FCB"/>
    <w:rsid w:val="007857AB"/>
    <w:rsid w:val="007860DA"/>
    <w:rsid w:val="00786F4D"/>
    <w:rsid w:val="0078710C"/>
    <w:rsid w:val="007871B6"/>
    <w:rsid w:val="00787592"/>
    <w:rsid w:val="0078774D"/>
    <w:rsid w:val="00787A13"/>
    <w:rsid w:val="00790079"/>
    <w:rsid w:val="007903F5"/>
    <w:rsid w:val="00791005"/>
    <w:rsid w:val="00791146"/>
    <w:rsid w:val="00791FDC"/>
    <w:rsid w:val="007928B7"/>
    <w:rsid w:val="00794402"/>
    <w:rsid w:val="00794F51"/>
    <w:rsid w:val="0079530C"/>
    <w:rsid w:val="0079556A"/>
    <w:rsid w:val="00795CE9"/>
    <w:rsid w:val="0079698E"/>
    <w:rsid w:val="00796F83"/>
    <w:rsid w:val="0079773D"/>
    <w:rsid w:val="00797979"/>
    <w:rsid w:val="007A016A"/>
    <w:rsid w:val="007A0EBC"/>
    <w:rsid w:val="007A1C15"/>
    <w:rsid w:val="007A1E8B"/>
    <w:rsid w:val="007A310E"/>
    <w:rsid w:val="007A31D9"/>
    <w:rsid w:val="007A3F96"/>
    <w:rsid w:val="007A45B2"/>
    <w:rsid w:val="007A5ECF"/>
    <w:rsid w:val="007A6804"/>
    <w:rsid w:val="007A700D"/>
    <w:rsid w:val="007B1B2E"/>
    <w:rsid w:val="007B1B3D"/>
    <w:rsid w:val="007B230E"/>
    <w:rsid w:val="007B26FA"/>
    <w:rsid w:val="007B293C"/>
    <w:rsid w:val="007B29DE"/>
    <w:rsid w:val="007B39D4"/>
    <w:rsid w:val="007B3AD5"/>
    <w:rsid w:val="007B5357"/>
    <w:rsid w:val="007B5D4B"/>
    <w:rsid w:val="007B6C6C"/>
    <w:rsid w:val="007B756B"/>
    <w:rsid w:val="007B7F23"/>
    <w:rsid w:val="007C0A9B"/>
    <w:rsid w:val="007C1518"/>
    <w:rsid w:val="007C1A0D"/>
    <w:rsid w:val="007C1CC0"/>
    <w:rsid w:val="007C2622"/>
    <w:rsid w:val="007C2CA0"/>
    <w:rsid w:val="007C324C"/>
    <w:rsid w:val="007C3371"/>
    <w:rsid w:val="007C3447"/>
    <w:rsid w:val="007C3A75"/>
    <w:rsid w:val="007C3DBA"/>
    <w:rsid w:val="007C456B"/>
    <w:rsid w:val="007C4A84"/>
    <w:rsid w:val="007C50EA"/>
    <w:rsid w:val="007C570D"/>
    <w:rsid w:val="007C5781"/>
    <w:rsid w:val="007C6910"/>
    <w:rsid w:val="007C74B4"/>
    <w:rsid w:val="007C7CA0"/>
    <w:rsid w:val="007D1AA2"/>
    <w:rsid w:val="007D1D09"/>
    <w:rsid w:val="007D25FC"/>
    <w:rsid w:val="007D3A74"/>
    <w:rsid w:val="007D3BFC"/>
    <w:rsid w:val="007D3CAE"/>
    <w:rsid w:val="007D3D36"/>
    <w:rsid w:val="007D4053"/>
    <w:rsid w:val="007D6302"/>
    <w:rsid w:val="007D685E"/>
    <w:rsid w:val="007D6897"/>
    <w:rsid w:val="007D707F"/>
    <w:rsid w:val="007D775D"/>
    <w:rsid w:val="007D7A93"/>
    <w:rsid w:val="007E06DA"/>
    <w:rsid w:val="007E0C87"/>
    <w:rsid w:val="007E2549"/>
    <w:rsid w:val="007E3198"/>
    <w:rsid w:val="007E5A77"/>
    <w:rsid w:val="007E5EDE"/>
    <w:rsid w:val="007E6209"/>
    <w:rsid w:val="007E77DE"/>
    <w:rsid w:val="007F0AA9"/>
    <w:rsid w:val="007F0DD7"/>
    <w:rsid w:val="007F0E7E"/>
    <w:rsid w:val="007F0FD9"/>
    <w:rsid w:val="007F15C7"/>
    <w:rsid w:val="007F1BD1"/>
    <w:rsid w:val="007F227A"/>
    <w:rsid w:val="007F248B"/>
    <w:rsid w:val="007F26D1"/>
    <w:rsid w:val="007F2AF0"/>
    <w:rsid w:val="007F3BCE"/>
    <w:rsid w:val="007F3DF9"/>
    <w:rsid w:val="007F472D"/>
    <w:rsid w:val="007F498A"/>
    <w:rsid w:val="007F50FC"/>
    <w:rsid w:val="007F5125"/>
    <w:rsid w:val="007F55AE"/>
    <w:rsid w:val="007F5879"/>
    <w:rsid w:val="007F6582"/>
    <w:rsid w:val="007F758C"/>
    <w:rsid w:val="007F7954"/>
    <w:rsid w:val="007F7B2A"/>
    <w:rsid w:val="00800D36"/>
    <w:rsid w:val="00800EF1"/>
    <w:rsid w:val="00801AB8"/>
    <w:rsid w:val="0080254D"/>
    <w:rsid w:val="008030B7"/>
    <w:rsid w:val="0080403A"/>
    <w:rsid w:val="00805BBC"/>
    <w:rsid w:val="00810951"/>
    <w:rsid w:val="0081115C"/>
    <w:rsid w:val="00811A86"/>
    <w:rsid w:val="008128F6"/>
    <w:rsid w:val="00814714"/>
    <w:rsid w:val="00814ECA"/>
    <w:rsid w:val="00815712"/>
    <w:rsid w:val="0081640D"/>
    <w:rsid w:val="008169A8"/>
    <w:rsid w:val="00816E64"/>
    <w:rsid w:val="008170F2"/>
    <w:rsid w:val="0081727F"/>
    <w:rsid w:val="00820AE5"/>
    <w:rsid w:val="00820CC7"/>
    <w:rsid w:val="00820D57"/>
    <w:rsid w:val="00820DF1"/>
    <w:rsid w:val="0082125F"/>
    <w:rsid w:val="008224C5"/>
    <w:rsid w:val="00822584"/>
    <w:rsid w:val="0082276E"/>
    <w:rsid w:val="00822A28"/>
    <w:rsid w:val="00823B42"/>
    <w:rsid w:val="00823BC9"/>
    <w:rsid w:val="008257B1"/>
    <w:rsid w:val="00826DEB"/>
    <w:rsid w:val="008307F2"/>
    <w:rsid w:val="0083109B"/>
    <w:rsid w:val="008331BD"/>
    <w:rsid w:val="00833F82"/>
    <w:rsid w:val="00834BA3"/>
    <w:rsid w:val="0083529E"/>
    <w:rsid w:val="008353B5"/>
    <w:rsid w:val="0083542F"/>
    <w:rsid w:val="00835806"/>
    <w:rsid w:val="00835D02"/>
    <w:rsid w:val="008368B6"/>
    <w:rsid w:val="008369D9"/>
    <w:rsid w:val="00836ED3"/>
    <w:rsid w:val="00837DEA"/>
    <w:rsid w:val="00841577"/>
    <w:rsid w:val="0084167A"/>
    <w:rsid w:val="00841D37"/>
    <w:rsid w:val="00841DE2"/>
    <w:rsid w:val="00842593"/>
    <w:rsid w:val="00842BC5"/>
    <w:rsid w:val="008437C0"/>
    <w:rsid w:val="00843C85"/>
    <w:rsid w:val="00844F4E"/>
    <w:rsid w:val="0084553F"/>
    <w:rsid w:val="00845E3A"/>
    <w:rsid w:val="0084664C"/>
    <w:rsid w:val="008476C5"/>
    <w:rsid w:val="00847ED7"/>
    <w:rsid w:val="00852C9D"/>
    <w:rsid w:val="00852D4A"/>
    <w:rsid w:val="00852F2C"/>
    <w:rsid w:val="008530CB"/>
    <w:rsid w:val="008531F2"/>
    <w:rsid w:val="008536B3"/>
    <w:rsid w:val="008553A1"/>
    <w:rsid w:val="008556F4"/>
    <w:rsid w:val="0085597E"/>
    <w:rsid w:val="00855C4A"/>
    <w:rsid w:val="0085611D"/>
    <w:rsid w:val="0085757D"/>
    <w:rsid w:val="00857EA9"/>
    <w:rsid w:val="008604D0"/>
    <w:rsid w:val="00862CDE"/>
    <w:rsid w:val="0086301D"/>
    <w:rsid w:val="0086429B"/>
    <w:rsid w:val="00864429"/>
    <w:rsid w:val="00865056"/>
    <w:rsid w:val="008663AD"/>
    <w:rsid w:val="0086659F"/>
    <w:rsid w:val="008665A6"/>
    <w:rsid w:val="00866720"/>
    <w:rsid w:val="00866BE1"/>
    <w:rsid w:val="00867BA1"/>
    <w:rsid w:val="008703C9"/>
    <w:rsid w:val="00870775"/>
    <w:rsid w:val="00870F7B"/>
    <w:rsid w:val="0087256C"/>
    <w:rsid w:val="00873661"/>
    <w:rsid w:val="008741AF"/>
    <w:rsid w:val="00874283"/>
    <w:rsid w:val="00874A38"/>
    <w:rsid w:val="00874F17"/>
    <w:rsid w:val="00875BA1"/>
    <w:rsid w:val="00876979"/>
    <w:rsid w:val="00877023"/>
    <w:rsid w:val="00877D34"/>
    <w:rsid w:val="00880C51"/>
    <w:rsid w:val="0088104F"/>
    <w:rsid w:val="00881569"/>
    <w:rsid w:val="0088199E"/>
    <w:rsid w:val="00881E42"/>
    <w:rsid w:val="008842EF"/>
    <w:rsid w:val="00884E20"/>
    <w:rsid w:val="0088501A"/>
    <w:rsid w:val="00885DDF"/>
    <w:rsid w:val="00887CB4"/>
    <w:rsid w:val="00890538"/>
    <w:rsid w:val="00890728"/>
    <w:rsid w:val="00890846"/>
    <w:rsid w:val="008908CE"/>
    <w:rsid w:val="00891BE1"/>
    <w:rsid w:val="00892366"/>
    <w:rsid w:val="00892795"/>
    <w:rsid w:val="00893FAD"/>
    <w:rsid w:val="00894148"/>
    <w:rsid w:val="00894191"/>
    <w:rsid w:val="00894772"/>
    <w:rsid w:val="0089482C"/>
    <w:rsid w:val="0089495B"/>
    <w:rsid w:val="00896118"/>
    <w:rsid w:val="00896257"/>
    <w:rsid w:val="00896B9A"/>
    <w:rsid w:val="0089724C"/>
    <w:rsid w:val="008973DE"/>
    <w:rsid w:val="00897B31"/>
    <w:rsid w:val="00897C8C"/>
    <w:rsid w:val="008A0B61"/>
    <w:rsid w:val="008A1ED9"/>
    <w:rsid w:val="008A3B24"/>
    <w:rsid w:val="008A4009"/>
    <w:rsid w:val="008A44BF"/>
    <w:rsid w:val="008A45FB"/>
    <w:rsid w:val="008A4A43"/>
    <w:rsid w:val="008A4FA0"/>
    <w:rsid w:val="008A4FB9"/>
    <w:rsid w:val="008A55F9"/>
    <w:rsid w:val="008A564A"/>
    <w:rsid w:val="008A5752"/>
    <w:rsid w:val="008A61BB"/>
    <w:rsid w:val="008A6449"/>
    <w:rsid w:val="008A6853"/>
    <w:rsid w:val="008A7612"/>
    <w:rsid w:val="008B1741"/>
    <w:rsid w:val="008B1A87"/>
    <w:rsid w:val="008B213F"/>
    <w:rsid w:val="008B2216"/>
    <w:rsid w:val="008B23EA"/>
    <w:rsid w:val="008B2A5E"/>
    <w:rsid w:val="008B4FF2"/>
    <w:rsid w:val="008B6B22"/>
    <w:rsid w:val="008C001C"/>
    <w:rsid w:val="008C0D0E"/>
    <w:rsid w:val="008C13CE"/>
    <w:rsid w:val="008C188D"/>
    <w:rsid w:val="008C1AA5"/>
    <w:rsid w:val="008C1B34"/>
    <w:rsid w:val="008C2AAA"/>
    <w:rsid w:val="008C3933"/>
    <w:rsid w:val="008C4052"/>
    <w:rsid w:val="008C40F7"/>
    <w:rsid w:val="008C4211"/>
    <w:rsid w:val="008C6021"/>
    <w:rsid w:val="008C623E"/>
    <w:rsid w:val="008C65DC"/>
    <w:rsid w:val="008C67CD"/>
    <w:rsid w:val="008C72DA"/>
    <w:rsid w:val="008D0651"/>
    <w:rsid w:val="008D1BB3"/>
    <w:rsid w:val="008D296B"/>
    <w:rsid w:val="008D2C93"/>
    <w:rsid w:val="008D3406"/>
    <w:rsid w:val="008D387E"/>
    <w:rsid w:val="008D3880"/>
    <w:rsid w:val="008D44F0"/>
    <w:rsid w:val="008D45FB"/>
    <w:rsid w:val="008D57C4"/>
    <w:rsid w:val="008D7787"/>
    <w:rsid w:val="008D7E65"/>
    <w:rsid w:val="008D7F47"/>
    <w:rsid w:val="008E1D3C"/>
    <w:rsid w:val="008E2670"/>
    <w:rsid w:val="008E2F2F"/>
    <w:rsid w:val="008E329C"/>
    <w:rsid w:val="008E3586"/>
    <w:rsid w:val="008E3B07"/>
    <w:rsid w:val="008E3C86"/>
    <w:rsid w:val="008E4536"/>
    <w:rsid w:val="008E4BEE"/>
    <w:rsid w:val="008E5560"/>
    <w:rsid w:val="008E5683"/>
    <w:rsid w:val="008E5691"/>
    <w:rsid w:val="008E59B2"/>
    <w:rsid w:val="008E5B71"/>
    <w:rsid w:val="008E628C"/>
    <w:rsid w:val="008E68C6"/>
    <w:rsid w:val="008E6CF6"/>
    <w:rsid w:val="008E77FA"/>
    <w:rsid w:val="008F01D7"/>
    <w:rsid w:val="008F1AC5"/>
    <w:rsid w:val="008F1B33"/>
    <w:rsid w:val="008F44D9"/>
    <w:rsid w:val="008F48AB"/>
    <w:rsid w:val="008F4C29"/>
    <w:rsid w:val="008F56F1"/>
    <w:rsid w:val="008F5707"/>
    <w:rsid w:val="008F5918"/>
    <w:rsid w:val="008F6536"/>
    <w:rsid w:val="008F670D"/>
    <w:rsid w:val="008F67DD"/>
    <w:rsid w:val="008F6FFF"/>
    <w:rsid w:val="008F7D07"/>
    <w:rsid w:val="00900F81"/>
    <w:rsid w:val="0090106B"/>
    <w:rsid w:val="00901230"/>
    <w:rsid w:val="009015CA"/>
    <w:rsid w:val="00901778"/>
    <w:rsid w:val="00901B28"/>
    <w:rsid w:val="009032D5"/>
    <w:rsid w:val="00903639"/>
    <w:rsid w:val="009037FD"/>
    <w:rsid w:val="00904114"/>
    <w:rsid w:val="0090416C"/>
    <w:rsid w:val="009041E2"/>
    <w:rsid w:val="00904804"/>
    <w:rsid w:val="00904921"/>
    <w:rsid w:val="00904E20"/>
    <w:rsid w:val="0090676D"/>
    <w:rsid w:val="009067E3"/>
    <w:rsid w:val="00907553"/>
    <w:rsid w:val="00907561"/>
    <w:rsid w:val="00907699"/>
    <w:rsid w:val="00910253"/>
    <w:rsid w:val="00910431"/>
    <w:rsid w:val="009105F9"/>
    <w:rsid w:val="009108FA"/>
    <w:rsid w:val="0091131F"/>
    <w:rsid w:val="00911D0B"/>
    <w:rsid w:val="0091221C"/>
    <w:rsid w:val="009124A7"/>
    <w:rsid w:val="0091319A"/>
    <w:rsid w:val="0091323B"/>
    <w:rsid w:val="009136D7"/>
    <w:rsid w:val="009137CA"/>
    <w:rsid w:val="00913B18"/>
    <w:rsid w:val="00914047"/>
    <w:rsid w:val="009140E6"/>
    <w:rsid w:val="00914D7B"/>
    <w:rsid w:val="009165D0"/>
    <w:rsid w:val="009172DB"/>
    <w:rsid w:val="009176E2"/>
    <w:rsid w:val="00917A1A"/>
    <w:rsid w:val="00917D83"/>
    <w:rsid w:val="0092060E"/>
    <w:rsid w:val="009212D2"/>
    <w:rsid w:val="00921F33"/>
    <w:rsid w:val="00921FE4"/>
    <w:rsid w:val="00922285"/>
    <w:rsid w:val="00922303"/>
    <w:rsid w:val="0092449C"/>
    <w:rsid w:val="009249E5"/>
    <w:rsid w:val="00925255"/>
    <w:rsid w:val="00925464"/>
    <w:rsid w:val="009256F9"/>
    <w:rsid w:val="00926376"/>
    <w:rsid w:val="0092698B"/>
    <w:rsid w:val="00927C1A"/>
    <w:rsid w:val="00927F09"/>
    <w:rsid w:val="00930037"/>
    <w:rsid w:val="00930282"/>
    <w:rsid w:val="0093109A"/>
    <w:rsid w:val="009310AC"/>
    <w:rsid w:val="00931716"/>
    <w:rsid w:val="009323A6"/>
    <w:rsid w:val="00932A56"/>
    <w:rsid w:val="00932BD0"/>
    <w:rsid w:val="0093360F"/>
    <w:rsid w:val="00933BE0"/>
    <w:rsid w:val="00933C9B"/>
    <w:rsid w:val="00933CC9"/>
    <w:rsid w:val="009340DD"/>
    <w:rsid w:val="00934C5A"/>
    <w:rsid w:val="0093577B"/>
    <w:rsid w:val="0093597E"/>
    <w:rsid w:val="00935C9B"/>
    <w:rsid w:val="009362D2"/>
    <w:rsid w:val="009363AA"/>
    <w:rsid w:val="0093738F"/>
    <w:rsid w:val="00940B2A"/>
    <w:rsid w:val="00940CE6"/>
    <w:rsid w:val="00940FAB"/>
    <w:rsid w:val="00941061"/>
    <w:rsid w:val="009417A3"/>
    <w:rsid w:val="009422E8"/>
    <w:rsid w:val="00943220"/>
    <w:rsid w:val="00943C22"/>
    <w:rsid w:val="00943DCB"/>
    <w:rsid w:val="00944004"/>
    <w:rsid w:val="0094436C"/>
    <w:rsid w:val="009449E6"/>
    <w:rsid w:val="0094517A"/>
    <w:rsid w:val="0094550C"/>
    <w:rsid w:val="009462E1"/>
    <w:rsid w:val="00950BD4"/>
    <w:rsid w:val="00951605"/>
    <w:rsid w:val="00951A07"/>
    <w:rsid w:val="00951B29"/>
    <w:rsid w:val="00952142"/>
    <w:rsid w:val="00952199"/>
    <w:rsid w:val="009524ED"/>
    <w:rsid w:val="0095274E"/>
    <w:rsid w:val="0095400A"/>
    <w:rsid w:val="009541A3"/>
    <w:rsid w:val="00954276"/>
    <w:rsid w:val="00954329"/>
    <w:rsid w:val="00954667"/>
    <w:rsid w:val="009549A5"/>
    <w:rsid w:val="0095580E"/>
    <w:rsid w:val="00956157"/>
    <w:rsid w:val="00957013"/>
    <w:rsid w:val="00957BCC"/>
    <w:rsid w:val="00960179"/>
    <w:rsid w:val="00961444"/>
    <w:rsid w:val="0096148B"/>
    <w:rsid w:val="00962E00"/>
    <w:rsid w:val="00963BDC"/>
    <w:rsid w:val="0096401B"/>
    <w:rsid w:val="0096446E"/>
    <w:rsid w:val="0096484E"/>
    <w:rsid w:val="00965829"/>
    <w:rsid w:val="0096596C"/>
    <w:rsid w:val="0096618B"/>
    <w:rsid w:val="00966513"/>
    <w:rsid w:val="00967149"/>
    <w:rsid w:val="0096748B"/>
    <w:rsid w:val="00967F3E"/>
    <w:rsid w:val="0097026D"/>
    <w:rsid w:val="00970379"/>
    <w:rsid w:val="00970EE0"/>
    <w:rsid w:val="009713C6"/>
    <w:rsid w:val="00971C39"/>
    <w:rsid w:val="00971CBA"/>
    <w:rsid w:val="00972BDD"/>
    <w:rsid w:val="0097353B"/>
    <w:rsid w:val="00973DA8"/>
    <w:rsid w:val="00976421"/>
    <w:rsid w:val="009764DA"/>
    <w:rsid w:val="00976B98"/>
    <w:rsid w:val="00977C24"/>
    <w:rsid w:val="00977F3F"/>
    <w:rsid w:val="0098017C"/>
    <w:rsid w:val="00980F03"/>
    <w:rsid w:val="00981010"/>
    <w:rsid w:val="009813C3"/>
    <w:rsid w:val="009825DF"/>
    <w:rsid w:val="00982FC0"/>
    <w:rsid w:val="00983437"/>
    <w:rsid w:val="00983BE9"/>
    <w:rsid w:val="00984B7A"/>
    <w:rsid w:val="00984C83"/>
    <w:rsid w:val="00985124"/>
    <w:rsid w:val="00985159"/>
    <w:rsid w:val="00985F95"/>
    <w:rsid w:val="009913B3"/>
    <w:rsid w:val="009913D2"/>
    <w:rsid w:val="00991FF5"/>
    <w:rsid w:val="0099307F"/>
    <w:rsid w:val="009932FF"/>
    <w:rsid w:val="00993C55"/>
    <w:rsid w:val="00993DFA"/>
    <w:rsid w:val="00994388"/>
    <w:rsid w:val="00994758"/>
    <w:rsid w:val="009948FC"/>
    <w:rsid w:val="00995376"/>
    <w:rsid w:val="00996898"/>
    <w:rsid w:val="0099698C"/>
    <w:rsid w:val="00996BBA"/>
    <w:rsid w:val="00996CCB"/>
    <w:rsid w:val="00996FF2"/>
    <w:rsid w:val="00997A1D"/>
    <w:rsid w:val="009A003C"/>
    <w:rsid w:val="009A1AC3"/>
    <w:rsid w:val="009A233A"/>
    <w:rsid w:val="009A3093"/>
    <w:rsid w:val="009A392C"/>
    <w:rsid w:val="009A3EB2"/>
    <w:rsid w:val="009A55BF"/>
    <w:rsid w:val="009A5F3D"/>
    <w:rsid w:val="009A6879"/>
    <w:rsid w:val="009A6A65"/>
    <w:rsid w:val="009A731F"/>
    <w:rsid w:val="009A7BB4"/>
    <w:rsid w:val="009B0AC9"/>
    <w:rsid w:val="009B1CBC"/>
    <w:rsid w:val="009B204D"/>
    <w:rsid w:val="009B22A5"/>
    <w:rsid w:val="009B270E"/>
    <w:rsid w:val="009B363E"/>
    <w:rsid w:val="009B38CE"/>
    <w:rsid w:val="009B3DD9"/>
    <w:rsid w:val="009B5704"/>
    <w:rsid w:val="009B59D6"/>
    <w:rsid w:val="009B5BDB"/>
    <w:rsid w:val="009B5EA2"/>
    <w:rsid w:val="009B6850"/>
    <w:rsid w:val="009B7E1E"/>
    <w:rsid w:val="009C048C"/>
    <w:rsid w:val="009C218A"/>
    <w:rsid w:val="009C329B"/>
    <w:rsid w:val="009C356D"/>
    <w:rsid w:val="009C3590"/>
    <w:rsid w:val="009C36B5"/>
    <w:rsid w:val="009C37E4"/>
    <w:rsid w:val="009C3E3D"/>
    <w:rsid w:val="009C5336"/>
    <w:rsid w:val="009C640A"/>
    <w:rsid w:val="009C64A3"/>
    <w:rsid w:val="009C71B0"/>
    <w:rsid w:val="009C77C5"/>
    <w:rsid w:val="009C7BD3"/>
    <w:rsid w:val="009C7DA6"/>
    <w:rsid w:val="009D0113"/>
    <w:rsid w:val="009D017A"/>
    <w:rsid w:val="009D08EF"/>
    <w:rsid w:val="009D0C22"/>
    <w:rsid w:val="009D0DD9"/>
    <w:rsid w:val="009D2601"/>
    <w:rsid w:val="009D4401"/>
    <w:rsid w:val="009D5CD3"/>
    <w:rsid w:val="009D5E49"/>
    <w:rsid w:val="009D6094"/>
    <w:rsid w:val="009D6320"/>
    <w:rsid w:val="009D7606"/>
    <w:rsid w:val="009E0432"/>
    <w:rsid w:val="009E0ABE"/>
    <w:rsid w:val="009E19F2"/>
    <w:rsid w:val="009E264E"/>
    <w:rsid w:val="009E3B2D"/>
    <w:rsid w:val="009E3B92"/>
    <w:rsid w:val="009E3CC4"/>
    <w:rsid w:val="009E3FAC"/>
    <w:rsid w:val="009E53EB"/>
    <w:rsid w:val="009E5B9F"/>
    <w:rsid w:val="009E6920"/>
    <w:rsid w:val="009E6CEA"/>
    <w:rsid w:val="009E74D8"/>
    <w:rsid w:val="009E787C"/>
    <w:rsid w:val="009F0BCC"/>
    <w:rsid w:val="009F0CCC"/>
    <w:rsid w:val="009F0EBA"/>
    <w:rsid w:val="009F1EA3"/>
    <w:rsid w:val="009F2B88"/>
    <w:rsid w:val="009F33F9"/>
    <w:rsid w:val="009F35F4"/>
    <w:rsid w:val="009F3655"/>
    <w:rsid w:val="009F4E85"/>
    <w:rsid w:val="009F5753"/>
    <w:rsid w:val="009F5B38"/>
    <w:rsid w:val="009F5D88"/>
    <w:rsid w:val="009F6A30"/>
    <w:rsid w:val="009F7286"/>
    <w:rsid w:val="009F7E95"/>
    <w:rsid w:val="00A003BC"/>
    <w:rsid w:val="00A01E48"/>
    <w:rsid w:val="00A028A3"/>
    <w:rsid w:val="00A02EAE"/>
    <w:rsid w:val="00A03299"/>
    <w:rsid w:val="00A03445"/>
    <w:rsid w:val="00A038D5"/>
    <w:rsid w:val="00A03B33"/>
    <w:rsid w:val="00A03C09"/>
    <w:rsid w:val="00A03F28"/>
    <w:rsid w:val="00A04128"/>
    <w:rsid w:val="00A04EEC"/>
    <w:rsid w:val="00A0643E"/>
    <w:rsid w:val="00A071F8"/>
    <w:rsid w:val="00A100B6"/>
    <w:rsid w:val="00A112F1"/>
    <w:rsid w:val="00A1173E"/>
    <w:rsid w:val="00A122D7"/>
    <w:rsid w:val="00A131C0"/>
    <w:rsid w:val="00A139D2"/>
    <w:rsid w:val="00A13C87"/>
    <w:rsid w:val="00A149A8"/>
    <w:rsid w:val="00A14CD7"/>
    <w:rsid w:val="00A14D4A"/>
    <w:rsid w:val="00A151F1"/>
    <w:rsid w:val="00A152CC"/>
    <w:rsid w:val="00A154C5"/>
    <w:rsid w:val="00A15AA8"/>
    <w:rsid w:val="00A16104"/>
    <w:rsid w:val="00A16631"/>
    <w:rsid w:val="00A17140"/>
    <w:rsid w:val="00A17187"/>
    <w:rsid w:val="00A17B53"/>
    <w:rsid w:val="00A17F7C"/>
    <w:rsid w:val="00A17FFD"/>
    <w:rsid w:val="00A20211"/>
    <w:rsid w:val="00A204B4"/>
    <w:rsid w:val="00A20698"/>
    <w:rsid w:val="00A2094C"/>
    <w:rsid w:val="00A21A35"/>
    <w:rsid w:val="00A21DE1"/>
    <w:rsid w:val="00A23622"/>
    <w:rsid w:val="00A2394C"/>
    <w:rsid w:val="00A23969"/>
    <w:rsid w:val="00A23A45"/>
    <w:rsid w:val="00A23BD0"/>
    <w:rsid w:val="00A24B6A"/>
    <w:rsid w:val="00A266BE"/>
    <w:rsid w:val="00A275B8"/>
    <w:rsid w:val="00A2766C"/>
    <w:rsid w:val="00A27687"/>
    <w:rsid w:val="00A27CF0"/>
    <w:rsid w:val="00A27DDB"/>
    <w:rsid w:val="00A30C54"/>
    <w:rsid w:val="00A312BB"/>
    <w:rsid w:val="00A31500"/>
    <w:rsid w:val="00A317EF"/>
    <w:rsid w:val="00A31AF3"/>
    <w:rsid w:val="00A31CFD"/>
    <w:rsid w:val="00A31F50"/>
    <w:rsid w:val="00A32A9D"/>
    <w:rsid w:val="00A3372B"/>
    <w:rsid w:val="00A339E9"/>
    <w:rsid w:val="00A35168"/>
    <w:rsid w:val="00A3518A"/>
    <w:rsid w:val="00A35C5A"/>
    <w:rsid w:val="00A36A3F"/>
    <w:rsid w:val="00A37ECA"/>
    <w:rsid w:val="00A404CC"/>
    <w:rsid w:val="00A4050C"/>
    <w:rsid w:val="00A41152"/>
    <w:rsid w:val="00A434A1"/>
    <w:rsid w:val="00A4509C"/>
    <w:rsid w:val="00A459E0"/>
    <w:rsid w:val="00A45A15"/>
    <w:rsid w:val="00A4653D"/>
    <w:rsid w:val="00A46B17"/>
    <w:rsid w:val="00A46CC3"/>
    <w:rsid w:val="00A51435"/>
    <w:rsid w:val="00A51927"/>
    <w:rsid w:val="00A51AEC"/>
    <w:rsid w:val="00A51EA7"/>
    <w:rsid w:val="00A51F23"/>
    <w:rsid w:val="00A53636"/>
    <w:rsid w:val="00A5416B"/>
    <w:rsid w:val="00A54B3C"/>
    <w:rsid w:val="00A54B95"/>
    <w:rsid w:val="00A551C9"/>
    <w:rsid w:val="00A6065C"/>
    <w:rsid w:val="00A61173"/>
    <w:rsid w:val="00A6131D"/>
    <w:rsid w:val="00A617E4"/>
    <w:rsid w:val="00A617E7"/>
    <w:rsid w:val="00A64E8D"/>
    <w:rsid w:val="00A65430"/>
    <w:rsid w:val="00A65496"/>
    <w:rsid w:val="00A6582C"/>
    <w:rsid w:val="00A65D25"/>
    <w:rsid w:val="00A676C0"/>
    <w:rsid w:val="00A70377"/>
    <w:rsid w:val="00A7069F"/>
    <w:rsid w:val="00A708A8"/>
    <w:rsid w:val="00A710F8"/>
    <w:rsid w:val="00A715D8"/>
    <w:rsid w:val="00A715F1"/>
    <w:rsid w:val="00A72740"/>
    <w:rsid w:val="00A727BB"/>
    <w:rsid w:val="00A73067"/>
    <w:rsid w:val="00A73C01"/>
    <w:rsid w:val="00A745A1"/>
    <w:rsid w:val="00A74BE4"/>
    <w:rsid w:val="00A758D2"/>
    <w:rsid w:val="00A75A12"/>
    <w:rsid w:val="00A762C5"/>
    <w:rsid w:val="00A7664E"/>
    <w:rsid w:val="00A7670B"/>
    <w:rsid w:val="00A76F3F"/>
    <w:rsid w:val="00A7702E"/>
    <w:rsid w:val="00A805B3"/>
    <w:rsid w:val="00A80757"/>
    <w:rsid w:val="00A80846"/>
    <w:rsid w:val="00A80A69"/>
    <w:rsid w:val="00A80F40"/>
    <w:rsid w:val="00A82AF2"/>
    <w:rsid w:val="00A82AF9"/>
    <w:rsid w:val="00A8303B"/>
    <w:rsid w:val="00A83992"/>
    <w:rsid w:val="00A853A1"/>
    <w:rsid w:val="00A85C34"/>
    <w:rsid w:val="00A86500"/>
    <w:rsid w:val="00A8686B"/>
    <w:rsid w:val="00A87D6F"/>
    <w:rsid w:val="00A87ECB"/>
    <w:rsid w:val="00A9177E"/>
    <w:rsid w:val="00A9252A"/>
    <w:rsid w:val="00A933AF"/>
    <w:rsid w:val="00A939C7"/>
    <w:rsid w:val="00A93D52"/>
    <w:rsid w:val="00A94DC7"/>
    <w:rsid w:val="00A96201"/>
    <w:rsid w:val="00A96604"/>
    <w:rsid w:val="00A96B7D"/>
    <w:rsid w:val="00A96BBB"/>
    <w:rsid w:val="00A97140"/>
    <w:rsid w:val="00A972EE"/>
    <w:rsid w:val="00AA0793"/>
    <w:rsid w:val="00AA0E44"/>
    <w:rsid w:val="00AA1837"/>
    <w:rsid w:val="00AA1CA4"/>
    <w:rsid w:val="00AA1EB5"/>
    <w:rsid w:val="00AA4FF5"/>
    <w:rsid w:val="00AA50DD"/>
    <w:rsid w:val="00AA5BDA"/>
    <w:rsid w:val="00AA5E0F"/>
    <w:rsid w:val="00AA5FBB"/>
    <w:rsid w:val="00AA74B6"/>
    <w:rsid w:val="00AA7560"/>
    <w:rsid w:val="00AA7704"/>
    <w:rsid w:val="00AA7B8F"/>
    <w:rsid w:val="00AB0DBF"/>
    <w:rsid w:val="00AB1614"/>
    <w:rsid w:val="00AB21FE"/>
    <w:rsid w:val="00AB298D"/>
    <w:rsid w:val="00AB2B7E"/>
    <w:rsid w:val="00AB344E"/>
    <w:rsid w:val="00AB3B9D"/>
    <w:rsid w:val="00AB442F"/>
    <w:rsid w:val="00AB47D5"/>
    <w:rsid w:val="00AB4B3F"/>
    <w:rsid w:val="00AB5B69"/>
    <w:rsid w:val="00AB622D"/>
    <w:rsid w:val="00AB715E"/>
    <w:rsid w:val="00AC026C"/>
    <w:rsid w:val="00AC033A"/>
    <w:rsid w:val="00AC0675"/>
    <w:rsid w:val="00AC0F18"/>
    <w:rsid w:val="00AC1204"/>
    <w:rsid w:val="00AC1F69"/>
    <w:rsid w:val="00AC2719"/>
    <w:rsid w:val="00AC381D"/>
    <w:rsid w:val="00AC4EDA"/>
    <w:rsid w:val="00AC5264"/>
    <w:rsid w:val="00AC6479"/>
    <w:rsid w:val="00AC6ED1"/>
    <w:rsid w:val="00AC6FD6"/>
    <w:rsid w:val="00AC7076"/>
    <w:rsid w:val="00AC7104"/>
    <w:rsid w:val="00AC7153"/>
    <w:rsid w:val="00AC7299"/>
    <w:rsid w:val="00AC795A"/>
    <w:rsid w:val="00AC7E02"/>
    <w:rsid w:val="00AD02B4"/>
    <w:rsid w:val="00AD14D2"/>
    <w:rsid w:val="00AD2041"/>
    <w:rsid w:val="00AD2341"/>
    <w:rsid w:val="00AD3841"/>
    <w:rsid w:val="00AD3A24"/>
    <w:rsid w:val="00AD3AA3"/>
    <w:rsid w:val="00AD423E"/>
    <w:rsid w:val="00AD43E8"/>
    <w:rsid w:val="00AD4A71"/>
    <w:rsid w:val="00AD50BF"/>
    <w:rsid w:val="00AD5DB1"/>
    <w:rsid w:val="00AD6083"/>
    <w:rsid w:val="00AD6316"/>
    <w:rsid w:val="00AD6E32"/>
    <w:rsid w:val="00AD778B"/>
    <w:rsid w:val="00AE10CA"/>
    <w:rsid w:val="00AE10F0"/>
    <w:rsid w:val="00AE11EA"/>
    <w:rsid w:val="00AE1462"/>
    <w:rsid w:val="00AE2D23"/>
    <w:rsid w:val="00AE3D3E"/>
    <w:rsid w:val="00AE4E2B"/>
    <w:rsid w:val="00AE5813"/>
    <w:rsid w:val="00AE5A42"/>
    <w:rsid w:val="00AE5EC6"/>
    <w:rsid w:val="00AE71B8"/>
    <w:rsid w:val="00AF0881"/>
    <w:rsid w:val="00AF0E7B"/>
    <w:rsid w:val="00AF1863"/>
    <w:rsid w:val="00AF1886"/>
    <w:rsid w:val="00AF1D81"/>
    <w:rsid w:val="00AF1E4A"/>
    <w:rsid w:val="00AF1EF5"/>
    <w:rsid w:val="00AF2033"/>
    <w:rsid w:val="00AF271A"/>
    <w:rsid w:val="00AF28A5"/>
    <w:rsid w:val="00AF2CAC"/>
    <w:rsid w:val="00AF3075"/>
    <w:rsid w:val="00AF3F3A"/>
    <w:rsid w:val="00AF41EF"/>
    <w:rsid w:val="00AF49C6"/>
    <w:rsid w:val="00AF4DC1"/>
    <w:rsid w:val="00AF5AFF"/>
    <w:rsid w:val="00AF6679"/>
    <w:rsid w:val="00AF718B"/>
    <w:rsid w:val="00AF7C95"/>
    <w:rsid w:val="00B00A7B"/>
    <w:rsid w:val="00B01985"/>
    <w:rsid w:val="00B044EC"/>
    <w:rsid w:val="00B05DB7"/>
    <w:rsid w:val="00B06178"/>
    <w:rsid w:val="00B06244"/>
    <w:rsid w:val="00B065AC"/>
    <w:rsid w:val="00B067FC"/>
    <w:rsid w:val="00B06B82"/>
    <w:rsid w:val="00B1007F"/>
    <w:rsid w:val="00B11E40"/>
    <w:rsid w:val="00B12686"/>
    <w:rsid w:val="00B12CB6"/>
    <w:rsid w:val="00B138E4"/>
    <w:rsid w:val="00B141F8"/>
    <w:rsid w:val="00B14A78"/>
    <w:rsid w:val="00B14D78"/>
    <w:rsid w:val="00B15574"/>
    <w:rsid w:val="00B15ABB"/>
    <w:rsid w:val="00B15F97"/>
    <w:rsid w:val="00B161C9"/>
    <w:rsid w:val="00B16F69"/>
    <w:rsid w:val="00B202D6"/>
    <w:rsid w:val="00B212F6"/>
    <w:rsid w:val="00B2236A"/>
    <w:rsid w:val="00B22B86"/>
    <w:rsid w:val="00B22FB0"/>
    <w:rsid w:val="00B23176"/>
    <w:rsid w:val="00B234B2"/>
    <w:rsid w:val="00B23585"/>
    <w:rsid w:val="00B23B96"/>
    <w:rsid w:val="00B24733"/>
    <w:rsid w:val="00B24F1B"/>
    <w:rsid w:val="00B25105"/>
    <w:rsid w:val="00B254F8"/>
    <w:rsid w:val="00B262F1"/>
    <w:rsid w:val="00B2694F"/>
    <w:rsid w:val="00B277BC"/>
    <w:rsid w:val="00B278F8"/>
    <w:rsid w:val="00B27AEB"/>
    <w:rsid w:val="00B3071F"/>
    <w:rsid w:val="00B30A51"/>
    <w:rsid w:val="00B30B79"/>
    <w:rsid w:val="00B30F22"/>
    <w:rsid w:val="00B32EDA"/>
    <w:rsid w:val="00B33877"/>
    <w:rsid w:val="00B34D51"/>
    <w:rsid w:val="00B36FAD"/>
    <w:rsid w:val="00B374EF"/>
    <w:rsid w:val="00B37A96"/>
    <w:rsid w:val="00B37CDD"/>
    <w:rsid w:val="00B40A1A"/>
    <w:rsid w:val="00B40F59"/>
    <w:rsid w:val="00B41F01"/>
    <w:rsid w:val="00B42C50"/>
    <w:rsid w:val="00B43ECE"/>
    <w:rsid w:val="00B45A50"/>
    <w:rsid w:val="00B45E68"/>
    <w:rsid w:val="00B46A0B"/>
    <w:rsid w:val="00B476C3"/>
    <w:rsid w:val="00B47752"/>
    <w:rsid w:val="00B47A38"/>
    <w:rsid w:val="00B47E0E"/>
    <w:rsid w:val="00B51065"/>
    <w:rsid w:val="00B51077"/>
    <w:rsid w:val="00B518E6"/>
    <w:rsid w:val="00B51E56"/>
    <w:rsid w:val="00B5200B"/>
    <w:rsid w:val="00B5269B"/>
    <w:rsid w:val="00B54D70"/>
    <w:rsid w:val="00B54FB2"/>
    <w:rsid w:val="00B55C7D"/>
    <w:rsid w:val="00B560B4"/>
    <w:rsid w:val="00B575BF"/>
    <w:rsid w:val="00B57D80"/>
    <w:rsid w:val="00B57FCA"/>
    <w:rsid w:val="00B60ED5"/>
    <w:rsid w:val="00B6133F"/>
    <w:rsid w:val="00B615E0"/>
    <w:rsid w:val="00B620A6"/>
    <w:rsid w:val="00B6319E"/>
    <w:rsid w:val="00B63CC6"/>
    <w:rsid w:val="00B63E73"/>
    <w:rsid w:val="00B646C0"/>
    <w:rsid w:val="00B66530"/>
    <w:rsid w:val="00B66926"/>
    <w:rsid w:val="00B6788F"/>
    <w:rsid w:val="00B71201"/>
    <w:rsid w:val="00B71588"/>
    <w:rsid w:val="00B71A09"/>
    <w:rsid w:val="00B71AF5"/>
    <w:rsid w:val="00B721E4"/>
    <w:rsid w:val="00B72271"/>
    <w:rsid w:val="00B722E7"/>
    <w:rsid w:val="00B73C55"/>
    <w:rsid w:val="00B74F92"/>
    <w:rsid w:val="00B75ED9"/>
    <w:rsid w:val="00B766AA"/>
    <w:rsid w:val="00B767C3"/>
    <w:rsid w:val="00B76B63"/>
    <w:rsid w:val="00B772E0"/>
    <w:rsid w:val="00B80076"/>
    <w:rsid w:val="00B8007E"/>
    <w:rsid w:val="00B80D1F"/>
    <w:rsid w:val="00B8175C"/>
    <w:rsid w:val="00B81A66"/>
    <w:rsid w:val="00B83614"/>
    <w:rsid w:val="00B843A8"/>
    <w:rsid w:val="00B847DA"/>
    <w:rsid w:val="00B84A34"/>
    <w:rsid w:val="00B84C33"/>
    <w:rsid w:val="00B84E9C"/>
    <w:rsid w:val="00B85367"/>
    <w:rsid w:val="00B85C21"/>
    <w:rsid w:val="00B86C42"/>
    <w:rsid w:val="00B870D8"/>
    <w:rsid w:val="00B877CC"/>
    <w:rsid w:val="00B912BB"/>
    <w:rsid w:val="00B92783"/>
    <w:rsid w:val="00B932D9"/>
    <w:rsid w:val="00B934C5"/>
    <w:rsid w:val="00B9365E"/>
    <w:rsid w:val="00B95464"/>
    <w:rsid w:val="00B95957"/>
    <w:rsid w:val="00B96823"/>
    <w:rsid w:val="00B96C20"/>
    <w:rsid w:val="00B97375"/>
    <w:rsid w:val="00BA1569"/>
    <w:rsid w:val="00BA1D15"/>
    <w:rsid w:val="00BA35EC"/>
    <w:rsid w:val="00BA3831"/>
    <w:rsid w:val="00BA482B"/>
    <w:rsid w:val="00BA48B4"/>
    <w:rsid w:val="00BA4D31"/>
    <w:rsid w:val="00BA66E4"/>
    <w:rsid w:val="00BA6EEA"/>
    <w:rsid w:val="00BA6F18"/>
    <w:rsid w:val="00BA7CF9"/>
    <w:rsid w:val="00BB130A"/>
    <w:rsid w:val="00BB247F"/>
    <w:rsid w:val="00BB24B9"/>
    <w:rsid w:val="00BB254A"/>
    <w:rsid w:val="00BB26E9"/>
    <w:rsid w:val="00BB2BB9"/>
    <w:rsid w:val="00BB2CCC"/>
    <w:rsid w:val="00BB2E67"/>
    <w:rsid w:val="00BB3D7F"/>
    <w:rsid w:val="00BB4025"/>
    <w:rsid w:val="00BB4123"/>
    <w:rsid w:val="00BB41E7"/>
    <w:rsid w:val="00BB44E7"/>
    <w:rsid w:val="00BB4FD6"/>
    <w:rsid w:val="00BB5053"/>
    <w:rsid w:val="00BB5B13"/>
    <w:rsid w:val="00BB605E"/>
    <w:rsid w:val="00BB6202"/>
    <w:rsid w:val="00BB638D"/>
    <w:rsid w:val="00BB715D"/>
    <w:rsid w:val="00BB7270"/>
    <w:rsid w:val="00BC0514"/>
    <w:rsid w:val="00BC07C5"/>
    <w:rsid w:val="00BC217F"/>
    <w:rsid w:val="00BC261F"/>
    <w:rsid w:val="00BC3374"/>
    <w:rsid w:val="00BC33C4"/>
    <w:rsid w:val="00BC38B5"/>
    <w:rsid w:val="00BC405D"/>
    <w:rsid w:val="00BC4CD9"/>
    <w:rsid w:val="00BC5361"/>
    <w:rsid w:val="00BC5A99"/>
    <w:rsid w:val="00BC5EA2"/>
    <w:rsid w:val="00BC6578"/>
    <w:rsid w:val="00BC72F9"/>
    <w:rsid w:val="00BC73F2"/>
    <w:rsid w:val="00BC74FA"/>
    <w:rsid w:val="00BC7619"/>
    <w:rsid w:val="00BC7C4B"/>
    <w:rsid w:val="00BD2E3D"/>
    <w:rsid w:val="00BD37B2"/>
    <w:rsid w:val="00BD3A11"/>
    <w:rsid w:val="00BD4535"/>
    <w:rsid w:val="00BD5741"/>
    <w:rsid w:val="00BD6CAD"/>
    <w:rsid w:val="00BD766A"/>
    <w:rsid w:val="00BD77B1"/>
    <w:rsid w:val="00BD7918"/>
    <w:rsid w:val="00BD7E10"/>
    <w:rsid w:val="00BD7F0D"/>
    <w:rsid w:val="00BE23AF"/>
    <w:rsid w:val="00BE2B72"/>
    <w:rsid w:val="00BE31E2"/>
    <w:rsid w:val="00BE39EA"/>
    <w:rsid w:val="00BE4631"/>
    <w:rsid w:val="00BE48F4"/>
    <w:rsid w:val="00BE5293"/>
    <w:rsid w:val="00BE53E5"/>
    <w:rsid w:val="00BE60CA"/>
    <w:rsid w:val="00BE60FE"/>
    <w:rsid w:val="00BE77F0"/>
    <w:rsid w:val="00BF1232"/>
    <w:rsid w:val="00BF1A3A"/>
    <w:rsid w:val="00BF23A6"/>
    <w:rsid w:val="00BF2C72"/>
    <w:rsid w:val="00BF35E5"/>
    <w:rsid w:val="00BF41AB"/>
    <w:rsid w:val="00BF488C"/>
    <w:rsid w:val="00BF4CA1"/>
    <w:rsid w:val="00BF59DE"/>
    <w:rsid w:val="00BF75DE"/>
    <w:rsid w:val="00C0021A"/>
    <w:rsid w:val="00C00E70"/>
    <w:rsid w:val="00C01C49"/>
    <w:rsid w:val="00C024D5"/>
    <w:rsid w:val="00C03752"/>
    <w:rsid w:val="00C041E8"/>
    <w:rsid w:val="00C0445A"/>
    <w:rsid w:val="00C0447A"/>
    <w:rsid w:val="00C055C8"/>
    <w:rsid w:val="00C06476"/>
    <w:rsid w:val="00C0698C"/>
    <w:rsid w:val="00C07707"/>
    <w:rsid w:val="00C07EB1"/>
    <w:rsid w:val="00C10F4F"/>
    <w:rsid w:val="00C11146"/>
    <w:rsid w:val="00C113B5"/>
    <w:rsid w:val="00C120BA"/>
    <w:rsid w:val="00C12763"/>
    <w:rsid w:val="00C12B38"/>
    <w:rsid w:val="00C14854"/>
    <w:rsid w:val="00C14D36"/>
    <w:rsid w:val="00C1550C"/>
    <w:rsid w:val="00C15624"/>
    <w:rsid w:val="00C157D9"/>
    <w:rsid w:val="00C15D50"/>
    <w:rsid w:val="00C1668F"/>
    <w:rsid w:val="00C17086"/>
    <w:rsid w:val="00C177EE"/>
    <w:rsid w:val="00C17BC7"/>
    <w:rsid w:val="00C17ED8"/>
    <w:rsid w:val="00C203F0"/>
    <w:rsid w:val="00C211B6"/>
    <w:rsid w:val="00C21677"/>
    <w:rsid w:val="00C217EB"/>
    <w:rsid w:val="00C21852"/>
    <w:rsid w:val="00C21B10"/>
    <w:rsid w:val="00C21B9A"/>
    <w:rsid w:val="00C22D4B"/>
    <w:rsid w:val="00C231A9"/>
    <w:rsid w:val="00C2357C"/>
    <w:rsid w:val="00C23590"/>
    <w:rsid w:val="00C24092"/>
    <w:rsid w:val="00C241DD"/>
    <w:rsid w:val="00C24377"/>
    <w:rsid w:val="00C251A1"/>
    <w:rsid w:val="00C2554E"/>
    <w:rsid w:val="00C26267"/>
    <w:rsid w:val="00C2669E"/>
    <w:rsid w:val="00C30958"/>
    <w:rsid w:val="00C30AB9"/>
    <w:rsid w:val="00C3250C"/>
    <w:rsid w:val="00C329B5"/>
    <w:rsid w:val="00C330C7"/>
    <w:rsid w:val="00C335BA"/>
    <w:rsid w:val="00C33902"/>
    <w:rsid w:val="00C33929"/>
    <w:rsid w:val="00C34A8D"/>
    <w:rsid w:val="00C353F3"/>
    <w:rsid w:val="00C35693"/>
    <w:rsid w:val="00C357F9"/>
    <w:rsid w:val="00C35EC8"/>
    <w:rsid w:val="00C37BCE"/>
    <w:rsid w:val="00C403C6"/>
    <w:rsid w:val="00C41482"/>
    <w:rsid w:val="00C4168B"/>
    <w:rsid w:val="00C42282"/>
    <w:rsid w:val="00C42E07"/>
    <w:rsid w:val="00C430A5"/>
    <w:rsid w:val="00C454FC"/>
    <w:rsid w:val="00C4651F"/>
    <w:rsid w:val="00C4678B"/>
    <w:rsid w:val="00C4695E"/>
    <w:rsid w:val="00C46A59"/>
    <w:rsid w:val="00C47343"/>
    <w:rsid w:val="00C47376"/>
    <w:rsid w:val="00C47B8A"/>
    <w:rsid w:val="00C47C66"/>
    <w:rsid w:val="00C509FC"/>
    <w:rsid w:val="00C50C0C"/>
    <w:rsid w:val="00C51456"/>
    <w:rsid w:val="00C5152E"/>
    <w:rsid w:val="00C51E0B"/>
    <w:rsid w:val="00C52C49"/>
    <w:rsid w:val="00C5320C"/>
    <w:rsid w:val="00C540E8"/>
    <w:rsid w:val="00C542BD"/>
    <w:rsid w:val="00C54974"/>
    <w:rsid w:val="00C55905"/>
    <w:rsid w:val="00C56FBB"/>
    <w:rsid w:val="00C57EFA"/>
    <w:rsid w:val="00C60EAB"/>
    <w:rsid w:val="00C61928"/>
    <w:rsid w:val="00C631C9"/>
    <w:rsid w:val="00C65A1C"/>
    <w:rsid w:val="00C663CB"/>
    <w:rsid w:val="00C67C50"/>
    <w:rsid w:val="00C703A8"/>
    <w:rsid w:val="00C70854"/>
    <w:rsid w:val="00C71B31"/>
    <w:rsid w:val="00C71D72"/>
    <w:rsid w:val="00C726D3"/>
    <w:rsid w:val="00C74068"/>
    <w:rsid w:val="00C7451F"/>
    <w:rsid w:val="00C74DD6"/>
    <w:rsid w:val="00C74FD7"/>
    <w:rsid w:val="00C756B4"/>
    <w:rsid w:val="00C76F0B"/>
    <w:rsid w:val="00C76F28"/>
    <w:rsid w:val="00C77569"/>
    <w:rsid w:val="00C77E50"/>
    <w:rsid w:val="00C801EF"/>
    <w:rsid w:val="00C811F5"/>
    <w:rsid w:val="00C815BA"/>
    <w:rsid w:val="00C818FE"/>
    <w:rsid w:val="00C81E3C"/>
    <w:rsid w:val="00C82F0E"/>
    <w:rsid w:val="00C831D8"/>
    <w:rsid w:val="00C83EB2"/>
    <w:rsid w:val="00C84D29"/>
    <w:rsid w:val="00C84DFB"/>
    <w:rsid w:val="00C8542B"/>
    <w:rsid w:val="00C85537"/>
    <w:rsid w:val="00C85B0F"/>
    <w:rsid w:val="00C8618F"/>
    <w:rsid w:val="00C86363"/>
    <w:rsid w:val="00C863FF"/>
    <w:rsid w:val="00C866F7"/>
    <w:rsid w:val="00C87CCF"/>
    <w:rsid w:val="00C910BF"/>
    <w:rsid w:val="00C911A1"/>
    <w:rsid w:val="00C916BC"/>
    <w:rsid w:val="00C91A6A"/>
    <w:rsid w:val="00C91AFF"/>
    <w:rsid w:val="00C92D3E"/>
    <w:rsid w:val="00C934D0"/>
    <w:rsid w:val="00C93B83"/>
    <w:rsid w:val="00C94136"/>
    <w:rsid w:val="00C9414B"/>
    <w:rsid w:val="00C9462D"/>
    <w:rsid w:val="00C95073"/>
    <w:rsid w:val="00C95272"/>
    <w:rsid w:val="00C968D4"/>
    <w:rsid w:val="00C96AF4"/>
    <w:rsid w:val="00C96D28"/>
    <w:rsid w:val="00C9704E"/>
    <w:rsid w:val="00C97914"/>
    <w:rsid w:val="00C97E4D"/>
    <w:rsid w:val="00CA199F"/>
    <w:rsid w:val="00CA33DD"/>
    <w:rsid w:val="00CA46B1"/>
    <w:rsid w:val="00CA48F9"/>
    <w:rsid w:val="00CA49ED"/>
    <w:rsid w:val="00CA4B72"/>
    <w:rsid w:val="00CA56A1"/>
    <w:rsid w:val="00CA61D2"/>
    <w:rsid w:val="00CA6C29"/>
    <w:rsid w:val="00CA6FA1"/>
    <w:rsid w:val="00CA7053"/>
    <w:rsid w:val="00CA7200"/>
    <w:rsid w:val="00CA7A4C"/>
    <w:rsid w:val="00CB0E6C"/>
    <w:rsid w:val="00CB1785"/>
    <w:rsid w:val="00CB19E9"/>
    <w:rsid w:val="00CB1EE9"/>
    <w:rsid w:val="00CB3695"/>
    <w:rsid w:val="00CB40F8"/>
    <w:rsid w:val="00CB5C51"/>
    <w:rsid w:val="00CB645E"/>
    <w:rsid w:val="00CB65E6"/>
    <w:rsid w:val="00CB6932"/>
    <w:rsid w:val="00CB6D93"/>
    <w:rsid w:val="00CC02BA"/>
    <w:rsid w:val="00CC0C5E"/>
    <w:rsid w:val="00CC0E65"/>
    <w:rsid w:val="00CC183E"/>
    <w:rsid w:val="00CC2202"/>
    <w:rsid w:val="00CC2ABD"/>
    <w:rsid w:val="00CC2C6D"/>
    <w:rsid w:val="00CC2CA3"/>
    <w:rsid w:val="00CC31F8"/>
    <w:rsid w:val="00CC3841"/>
    <w:rsid w:val="00CC424E"/>
    <w:rsid w:val="00CC6707"/>
    <w:rsid w:val="00CC6841"/>
    <w:rsid w:val="00CC6EF2"/>
    <w:rsid w:val="00CC7096"/>
    <w:rsid w:val="00CC762F"/>
    <w:rsid w:val="00CC784C"/>
    <w:rsid w:val="00CD220E"/>
    <w:rsid w:val="00CD3326"/>
    <w:rsid w:val="00CD3958"/>
    <w:rsid w:val="00CD4CA0"/>
    <w:rsid w:val="00CD4F6D"/>
    <w:rsid w:val="00CD5624"/>
    <w:rsid w:val="00CD5766"/>
    <w:rsid w:val="00CD577A"/>
    <w:rsid w:val="00CD57C9"/>
    <w:rsid w:val="00CD58CD"/>
    <w:rsid w:val="00CD68BE"/>
    <w:rsid w:val="00CD7171"/>
    <w:rsid w:val="00CE0D71"/>
    <w:rsid w:val="00CE1220"/>
    <w:rsid w:val="00CE1764"/>
    <w:rsid w:val="00CE2ED2"/>
    <w:rsid w:val="00CE2F1E"/>
    <w:rsid w:val="00CE3AF2"/>
    <w:rsid w:val="00CE3CF5"/>
    <w:rsid w:val="00CE3F33"/>
    <w:rsid w:val="00CE4A68"/>
    <w:rsid w:val="00CE4BF2"/>
    <w:rsid w:val="00CE5085"/>
    <w:rsid w:val="00CE51EA"/>
    <w:rsid w:val="00CE55BB"/>
    <w:rsid w:val="00CE64C0"/>
    <w:rsid w:val="00CE6618"/>
    <w:rsid w:val="00CE6ADF"/>
    <w:rsid w:val="00CE6B9F"/>
    <w:rsid w:val="00CF2670"/>
    <w:rsid w:val="00CF28BF"/>
    <w:rsid w:val="00CF2E02"/>
    <w:rsid w:val="00CF36F4"/>
    <w:rsid w:val="00CF3C59"/>
    <w:rsid w:val="00CF40BB"/>
    <w:rsid w:val="00CF4D6B"/>
    <w:rsid w:val="00CF517F"/>
    <w:rsid w:val="00CF538C"/>
    <w:rsid w:val="00CF6009"/>
    <w:rsid w:val="00CF60FF"/>
    <w:rsid w:val="00CF65E5"/>
    <w:rsid w:val="00CF7713"/>
    <w:rsid w:val="00D00ED2"/>
    <w:rsid w:val="00D01111"/>
    <w:rsid w:val="00D01ECC"/>
    <w:rsid w:val="00D01F97"/>
    <w:rsid w:val="00D02FB9"/>
    <w:rsid w:val="00D04400"/>
    <w:rsid w:val="00D04502"/>
    <w:rsid w:val="00D04951"/>
    <w:rsid w:val="00D06173"/>
    <w:rsid w:val="00D062A2"/>
    <w:rsid w:val="00D06437"/>
    <w:rsid w:val="00D07A7A"/>
    <w:rsid w:val="00D11B1E"/>
    <w:rsid w:val="00D11ECE"/>
    <w:rsid w:val="00D1230F"/>
    <w:rsid w:val="00D12710"/>
    <w:rsid w:val="00D12CD2"/>
    <w:rsid w:val="00D13485"/>
    <w:rsid w:val="00D137C8"/>
    <w:rsid w:val="00D13BDF"/>
    <w:rsid w:val="00D1433F"/>
    <w:rsid w:val="00D1437A"/>
    <w:rsid w:val="00D148E7"/>
    <w:rsid w:val="00D15B41"/>
    <w:rsid w:val="00D15B61"/>
    <w:rsid w:val="00D161D5"/>
    <w:rsid w:val="00D1692F"/>
    <w:rsid w:val="00D16979"/>
    <w:rsid w:val="00D17A04"/>
    <w:rsid w:val="00D17C2F"/>
    <w:rsid w:val="00D17CC8"/>
    <w:rsid w:val="00D17D61"/>
    <w:rsid w:val="00D20631"/>
    <w:rsid w:val="00D20D36"/>
    <w:rsid w:val="00D20E31"/>
    <w:rsid w:val="00D20E7B"/>
    <w:rsid w:val="00D2158F"/>
    <w:rsid w:val="00D21B88"/>
    <w:rsid w:val="00D22038"/>
    <w:rsid w:val="00D226AE"/>
    <w:rsid w:val="00D22F0E"/>
    <w:rsid w:val="00D23C90"/>
    <w:rsid w:val="00D24052"/>
    <w:rsid w:val="00D24053"/>
    <w:rsid w:val="00D24131"/>
    <w:rsid w:val="00D2435E"/>
    <w:rsid w:val="00D24965"/>
    <w:rsid w:val="00D25981"/>
    <w:rsid w:val="00D2609D"/>
    <w:rsid w:val="00D26576"/>
    <w:rsid w:val="00D27126"/>
    <w:rsid w:val="00D27B4C"/>
    <w:rsid w:val="00D27F1B"/>
    <w:rsid w:val="00D309AE"/>
    <w:rsid w:val="00D3130E"/>
    <w:rsid w:val="00D31437"/>
    <w:rsid w:val="00D32A04"/>
    <w:rsid w:val="00D3506B"/>
    <w:rsid w:val="00D35AA0"/>
    <w:rsid w:val="00D35DD2"/>
    <w:rsid w:val="00D3663C"/>
    <w:rsid w:val="00D36BD3"/>
    <w:rsid w:val="00D3742F"/>
    <w:rsid w:val="00D374E9"/>
    <w:rsid w:val="00D37953"/>
    <w:rsid w:val="00D40433"/>
    <w:rsid w:val="00D40447"/>
    <w:rsid w:val="00D40499"/>
    <w:rsid w:val="00D4114A"/>
    <w:rsid w:val="00D4175D"/>
    <w:rsid w:val="00D42EC7"/>
    <w:rsid w:val="00D43732"/>
    <w:rsid w:val="00D449DA"/>
    <w:rsid w:val="00D45325"/>
    <w:rsid w:val="00D45612"/>
    <w:rsid w:val="00D47A24"/>
    <w:rsid w:val="00D47B94"/>
    <w:rsid w:val="00D47F39"/>
    <w:rsid w:val="00D50FFC"/>
    <w:rsid w:val="00D5162B"/>
    <w:rsid w:val="00D51EF8"/>
    <w:rsid w:val="00D5258A"/>
    <w:rsid w:val="00D52943"/>
    <w:rsid w:val="00D53052"/>
    <w:rsid w:val="00D531F9"/>
    <w:rsid w:val="00D535B8"/>
    <w:rsid w:val="00D5455D"/>
    <w:rsid w:val="00D55B6A"/>
    <w:rsid w:val="00D57DBD"/>
    <w:rsid w:val="00D60601"/>
    <w:rsid w:val="00D61AE8"/>
    <w:rsid w:val="00D61B31"/>
    <w:rsid w:val="00D61FAD"/>
    <w:rsid w:val="00D62688"/>
    <w:rsid w:val="00D62D60"/>
    <w:rsid w:val="00D63106"/>
    <w:rsid w:val="00D634F4"/>
    <w:rsid w:val="00D651C3"/>
    <w:rsid w:val="00D65959"/>
    <w:rsid w:val="00D668B8"/>
    <w:rsid w:val="00D67495"/>
    <w:rsid w:val="00D707CB"/>
    <w:rsid w:val="00D70CDD"/>
    <w:rsid w:val="00D72044"/>
    <w:rsid w:val="00D7220B"/>
    <w:rsid w:val="00D733C9"/>
    <w:rsid w:val="00D73975"/>
    <w:rsid w:val="00D73B59"/>
    <w:rsid w:val="00D73CA4"/>
    <w:rsid w:val="00D74290"/>
    <w:rsid w:val="00D7457C"/>
    <w:rsid w:val="00D75543"/>
    <w:rsid w:val="00D7561C"/>
    <w:rsid w:val="00D75FBC"/>
    <w:rsid w:val="00D760A0"/>
    <w:rsid w:val="00D767BB"/>
    <w:rsid w:val="00D778AF"/>
    <w:rsid w:val="00D800E7"/>
    <w:rsid w:val="00D81034"/>
    <w:rsid w:val="00D81279"/>
    <w:rsid w:val="00D826F0"/>
    <w:rsid w:val="00D830EA"/>
    <w:rsid w:val="00D83E32"/>
    <w:rsid w:val="00D8421D"/>
    <w:rsid w:val="00D84696"/>
    <w:rsid w:val="00D8527B"/>
    <w:rsid w:val="00D85FD8"/>
    <w:rsid w:val="00D868FB"/>
    <w:rsid w:val="00D8715C"/>
    <w:rsid w:val="00D87ED6"/>
    <w:rsid w:val="00D90D31"/>
    <w:rsid w:val="00D90EA4"/>
    <w:rsid w:val="00D910A9"/>
    <w:rsid w:val="00D9268A"/>
    <w:rsid w:val="00D92AED"/>
    <w:rsid w:val="00D92CC5"/>
    <w:rsid w:val="00D93329"/>
    <w:rsid w:val="00D93DA7"/>
    <w:rsid w:val="00D941D9"/>
    <w:rsid w:val="00D94B6C"/>
    <w:rsid w:val="00D953BC"/>
    <w:rsid w:val="00D9678C"/>
    <w:rsid w:val="00D97090"/>
    <w:rsid w:val="00D973F9"/>
    <w:rsid w:val="00D97435"/>
    <w:rsid w:val="00D97441"/>
    <w:rsid w:val="00D979A4"/>
    <w:rsid w:val="00D97ADF"/>
    <w:rsid w:val="00D97DD4"/>
    <w:rsid w:val="00DA0808"/>
    <w:rsid w:val="00DA14E2"/>
    <w:rsid w:val="00DA1F8E"/>
    <w:rsid w:val="00DA1FD9"/>
    <w:rsid w:val="00DA3255"/>
    <w:rsid w:val="00DA42EB"/>
    <w:rsid w:val="00DA44DB"/>
    <w:rsid w:val="00DA4CA8"/>
    <w:rsid w:val="00DA60B9"/>
    <w:rsid w:val="00DA653C"/>
    <w:rsid w:val="00DA6844"/>
    <w:rsid w:val="00DA7480"/>
    <w:rsid w:val="00DA7A5F"/>
    <w:rsid w:val="00DA7CD2"/>
    <w:rsid w:val="00DA7E82"/>
    <w:rsid w:val="00DB06C5"/>
    <w:rsid w:val="00DB0811"/>
    <w:rsid w:val="00DB11DA"/>
    <w:rsid w:val="00DB1962"/>
    <w:rsid w:val="00DB2133"/>
    <w:rsid w:val="00DB2DAB"/>
    <w:rsid w:val="00DB3D14"/>
    <w:rsid w:val="00DB4330"/>
    <w:rsid w:val="00DB54BF"/>
    <w:rsid w:val="00DB559B"/>
    <w:rsid w:val="00DB5968"/>
    <w:rsid w:val="00DB5B1A"/>
    <w:rsid w:val="00DB5B9B"/>
    <w:rsid w:val="00DB68B4"/>
    <w:rsid w:val="00DB6E00"/>
    <w:rsid w:val="00DB7062"/>
    <w:rsid w:val="00DB7EDF"/>
    <w:rsid w:val="00DC071C"/>
    <w:rsid w:val="00DC0E93"/>
    <w:rsid w:val="00DC22B3"/>
    <w:rsid w:val="00DC23C0"/>
    <w:rsid w:val="00DC309B"/>
    <w:rsid w:val="00DC32F7"/>
    <w:rsid w:val="00DC333A"/>
    <w:rsid w:val="00DC34E3"/>
    <w:rsid w:val="00DC4CAD"/>
    <w:rsid w:val="00DC5E73"/>
    <w:rsid w:val="00DC67B2"/>
    <w:rsid w:val="00DC7085"/>
    <w:rsid w:val="00DC7C7B"/>
    <w:rsid w:val="00DD0601"/>
    <w:rsid w:val="00DD217B"/>
    <w:rsid w:val="00DD25F9"/>
    <w:rsid w:val="00DD2DD8"/>
    <w:rsid w:val="00DD316F"/>
    <w:rsid w:val="00DD3916"/>
    <w:rsid w:val="00DD427F"/>
    <w:rsid w:val="00DD4550"/>
    <w:rsid w:val="00DD576D"/>
    <w:rsid w:val="00DD5AE7"/>
    <w:rsid w:val="00DD6829"/>
    <w:rsid w:val="00DD7E8D"/>
    <w:rsid w:val="00DE0D31"/>
    <w:rsid w:val="00DE23FF"/>
    <w:rsid w:val="00DE46CF"/>
    <w:rsid w:val="00DE4D13"/>
    <w:rsid w:val="00DE507D"/>
    <w:rsid w:val="00DE50B1"/>
    <w:rsid w:val="00DE56CD"/>
    <w:rsid w:val="00DE5C3A"/>
    <w:rsid w:val="00DE5DC0"/>
    <w:rsid w:val="00DE631F"/>
    <w:rsid w:val="00DE6CBD"/>
    <w:rsid w:val="00DE6D69"/>
    <w:rsid w:val="00DE78CC"/>
    <w:rsid w:val="00DE7DD8"/>
    <w:rsid w:val="00DF0DC1"/>
    <w:rsid w:val="00DF23B8"/>
    <w:rsid w:val="00DF2BD3"/>
    <w:rsid w:val="00DF2FDF"/>
    <w:rsid w:val="00DF32C0"/>
    <w:rsid w:val="00DF3853"/>
    <w:rsid w:val="00DF47B4"/>
    <w:rsid w:val="00DF4EE5"/>
    <w:rsid w:val="00DF624F"/>
    <w:rsid w:val="00DF69C3"/>
    <w:rsid w:val="00E0026A"/>
    <w:rsid w:val="00E01804"/>
    <w:rsid w:val="00E01E16"/>
    <w:rsid w:val="00E020C0"/>
    <w:rsid w:val="00E02F79"/>
    <w:rsid w:val="00E03F76"/>
    <w:rsid w:val="00E0488A"/>
    <w:rsid w:val="00E04D76"/>
    <w:rsid w:val="00E04EB2"/>
    <w:rsid w:val="00E05013"/>
    <w:rsid w:val="00E05184"/>
    <w:rsid w:val="00E057DC"/>
    <w:rsid w:val="00E05A6F"/>
    <w:rsid w:val="00E07624"/>
    <w:rsid w:val="00E07988"/>
    <w:rsid w:val="00E10E86"/>
    <w:rsid w:val="00E11358"/>
    <w:rsid w:val="00E11BBF"/>
    <w:rsid w:val="00E12208"/>
    <w:rsid w:val="00E127D8"/>
    <w:rsid w:val="00E128EB"/>
    <w:rsid w:val="00E1319E"/>
    <w:rsid w:val="00E13215"/>
    <w:rsid w:val="00E141B7"/>
    <w:rsid w:val="00E14454"/>
    <w:rsid w:val="00E148D1"/>
    <w:rsid w:val="00E154A6"/>
    <w:rsid w:val="00E154AA"/>
    <w:rsid w:val="00E15C32"/>
    <w:rsid w:val="00E15F65"/>
    <w:rsid w:val="00E1602F"/>
    <w:rsid w:val="00E16BBC"/>
    <w:rsid w:val="00E16D6D"/>
    <w:rsid w:val="00E16EE6"/>
    <w:rsid w:val="00E1792B"/>
    <w:rsid w:val="00E20FA8"/>
    <w:rsid w:val="00E22B83"/>
    <w:rsid w:val="00E24393"/>
    <w:rsid w:val="00E24C45"/>
    <w:rsid w:val="00E25505"/>
    <w:rsid w:val="00E26681"/>
    <w:rsid w:val="00E274CB"/>
    <w:rsid w:val="00E2764D"/>
    <w:rsid w:val="00E302BE"/>
    <w:rsid w:val="00E31E73"/>
    <w:rsid w:val="00E32596"/>
    <w:rsid w:val="00E32C2E"/>
    <w:rsid w:val="00E32D35"/>
    <w:rsid w:val="00E32F37"/>
    <w:rsid w:val="00E33852"/>
    <w:rsid w:val="00E344D4"/>
    <w:rsid w:val="00E362B7"/>
    <w:rsid w:val="00E36438"/>
    <w:rsid w:val="00E3784B"/>
    <w:rsid w:val="00E4082F"/>
    <w:rsid w:val="00E40F2E"/>
    <w:rsid w:val="00E41B4E"/>
    <w:rsid w:val="00E43212"/>
    <w:rsid w:val="00E43306"/>
    <w:rsid w:val="00E4330A"/>
    <w:rsid w:val="00E43944"/>
    <w:rsid w:val="00E439AC"/>
    <w:rsid w:val="00E439CE"/>
    <w:rsid w:val="00E4429D"/>
    <w:rsid w:val="00E44888"/>
    <w:rsid w:val="00E4749E"/>
    <w:rsid w:val="00E47E4C"/>
    <w:rsid w:val="00E47F45"/>
    <w:rsid w:val="00E503DB"/>
    <w:rsid w:val="00E51FAE"/>
    <w:rsid w:val="00E524DE"/>
    <w:rsid w:val="00E52BCB"/>
    <w:rsid w:val="00E534BE"/>
    <w:rsid w:val="00E5440E"/>
    <w:rsid w:val="00E54C04"/>
    <w:rsid w:val="00E555A0"/>
    <w:rsid w:val="00E55EF4"/>
    <w:rsid w:val="00E562D9"/>
    <w:rsid w:val="00E5786B"/>
    <w:rsid w:val="00E57BC8"/>
    <w:rsid w:val="00E600E8"/>
    <w:rsid w:val="00E6011B"/>
    <w:rsid w:val="00E608CE"/>
    <w:rsid w:val="00E60E0C"/>
    <w:rsid w:val="00E62775"/>
    <w:rsid w:val="00E62BD4"/>
    <w:rsid w:val="00E6338E"/>
    <w:rsid w:val="00E635DB"/>
    <w:rsid w:val="00E63E0A"/>
    <w:rsid w:val="00E63EEC"/>
    <w:rsid w:val="00E64B11"/>
    <w:rsid w:val="00E650B6"/>
    <w:rsid w:val="00E65450"/>
    <w:rsid w:val="00E65D7A"/>
    <w:rsid w:val="00E65FB7"/>
    <w:rsid w:val="00E66821"/>
    <w:rsid w:val="00E66AB4"/>
    <w:rsid w:val="00E66E34"/>
    <w:rsid w:val="00E67376"/>
    <w:rsid w:val="00E67634"/>
    <w:rsid w:val="00E706D0"/>
    <w:rsid w:val="00E70726"/>
    <w:rsid w:val="00E71568"/>
    <w:rsid w:val="00E7183D"/>
    <w:rsid w:val="00E723FF"/>
    <w:rsid w:val="00E72685"/>
    <w:rsid w:val="00E72922"/>
    <w:rsid w:val="00E732FD"/>
    <w:rsid w:val="00E74644"/>
    <w:rsid w:val="00E749AD"/>
    <w:rsid w:val="00E74A13"/>
    <w:rsid w:val="00E74F74"/>
    <w:rsid w:val="00E76644"/>
    <w:rsid w:val="00E76726"/>
    <w:rsid w:val="00E76BD0"/>
    <w:rsid w:val="00E77AF3"/>
    <w:rsid w:val="00E8075C"/>
    <w:rsid w:val="00E81476"/>
    <w:rsid w:val="00E8157F"/>
    <w:rsid w:val="00E816E0"/>
    <w:rsid w:val="00E8372D"/>
    <w:rsid w:val="00E83C67"/>
    <w:rsid w:val="00E83CF5"/>
    <w:rsid w:val="00E840E5"/>
    <w:rsid w:val="00E84C2B"/>
    <w:rsid w:val="00E85010"/>
    <w:rsid w:val="00E8639A"/>
    <w:rsid w:val="00E8658B"/>
    <w:rsid w:val="00E86813"/>
    <w:rsid w:val="00E86ED2"/>
    <w:rsid w:val="00E87858"/>
    <w:rsid w:val="00E912DF"/>
    <w:rsid w:val="00E92034"/>
    <w:rsid w:val="00E92DB3"/>
    <w:rsid w:val="00E940FB"/>
    <w:rsid w:val="00E945CA"/>
    <w:rsid w:val="00E946E1"/>
    <w:rsid w:val="00E950EF"/>
    <w:rsid w:val="00E95B34"/>
    <w:rsid w:val="00E96B79"/>
    <w:rsid w:val="00E97C11"/>
    <w:rsid w:val="00E97E8B"/>
    <w:rsid w:val="00EA0203"/>
    <w:rsid w:val="00EA04E5"/>
    <w:rsid w:val="00EA04E8"/>
    <w:rsid w:val="00EA0D8A"/>
    <w:rsid w:val="00EA0EA1"/>
    <w:rsid w:val="00EA1630"/>
    <w:rsid w:val="00EA1F9D"/>
    <w:rsid w:val="00EA29DE"/>
    <w:rsid w:val="00EA3669"/>
    <w:rsid w:val="00EA4BD8"/>
    <w:rsid w:val="00EA54DF"/>
    <w:rsid w:val="00EA66DD"/>
    <w:rsid w:val="00EA78A7"/>
    <w:rsid w:val="00EA7B04"/>
    <w:rsid w:val="00EB0115"/>
    <w:rsid w:val="00EB149A"/>
    <w:rsid w:val="00EB1BBD"/>
    <w:rsid w:val="00EB2C15"/>
    <w:rsid w:val="00EB2DA7"/>
    <w:rsid w:val="00EB436F"/>
    <w:rsid w:val="00EB4704"/>
    <w:rsid w:val="00EB4B32"/>
    <w:rsid w:val="00EB4C0F"/>
    <w:rsid w:val="00EB57FC"/>
    <w:rsid w:val="00EB5AFE"/>
    <w:rsid w:val="00EB5BF4"/>
    <w:rsid w:val="00EB6044"/>
    <w:rsid w:val="00EB60EE"/>
    <w:rsid w:val="00EB65C5"/>
    <w:rsid w:val="00EB6EB6"/>
    <w:rsid w:val="00EB767F"/>
    <w:rsid w:val="00EC024E"/>
    <w:rsid w:val="00EC09C2"/>
    <w:rsid w:val="00EC0DAC"/>
    <w:rsid w:val="00EC0ED1"/>
    <w:rsid w:val="00EC1862"/>
    <w:rsid w:val="00EC370B"/>
    <w:rsid w:val="00EC38B8"/>
    <w:rsid w:val="00EC4760"/>
    <w:rsid w:val="00EC4CC3"/>
    <w:rsid w:val="00EC547E"/>
    <w:rsid w:val="00EC59A3"/>
    <w:rsid w:val="00EC5B56"/>
    <w:rsid w:val="00EC5DBC"/>
    <w:rsid w:val="00EC732A"/>
    <w:rsid w:val="00EC79AB"/>
    <w:rsid w:val="00EC79D0"/>
    <w:rsid w:val="00ED0F99"/>
    <w:rsid w:val="00ED1372"/>
    <w:rsid w:val="00ED2375"/>
    <w:rsid w:val="00ED34F8"/>
    <w:rsid w:val="00ED3912"/>
    <w:rsid w:val="00ED3C58"/>
    <w:rsid w:val="00ED46D4"/>
    <w:rsid w:val="00ED4970"/>
    <w:rsid w:val="00ED4CAF"/>
    <w:rsid w:val="00ED5850"/>
    <w:rsid w:val="00ED5890"/>
    <w:rsid w:val="00ED5BE2"/>
    <w:rsid w:val="00ED623D"/>
    <w:rsid w:val="00ED682F"/>
    <w:rsid w:val="00ED6A82"/>
    <w:rsid w:val="00ED71DF"/>
    <w:rsid w:val="00EE0BBB"/>
    <w:rsid w:val="00EE0F5F"/>
    <w:rsid w:val="00EE139C"/>
    <w:rsid w:val="00EE190B"/>
    <w:rsid w:val="00EE19B6"/>
    <w:rsid w:val="00EE2318"/>
    <w:rsid w:val="00EE2536"/>
    <w:rsid w:val="00EE39D1"/>
    <w:rsid w:val="00EE4A76"/>
    <w:rsid w:val="00EE58A0"/>
    <w:rsid w:val="00EE70DA"/>
    <w:rsid w:val="00EE725B"/>
    <w:rsid w:val="00EE7431"/>
    <w:rsid w:val="00EE754C"/>
    <w:rsid w:val="00EE76AE"/>
    <w:rsid w:val="00EF036A"/>
    <w:rsid w:val="00EF162B"/>
    <w:rsid w:val="00EF1BBA"/>
    <w:rsid w:val="00EF336A"/>
    <w:rsid w:val="00EF46D0"/>
    <w:rsid w:val="00EF46D8"/>
    <w:rsid w:val="00EF6ECD"/>
    <w:rsid w:val="00F01328"/>
    <w:rsid w:val="00F0213D"/>
    <w:rsid w:val="00F03104"/>
    <w:rsid w:val="00F0383C"/>
    <w:rsid w:val="00F039F9"/>
    <w:rsid w:val="00F042AB"/>
    <w:rsid w:val="00F045ED"/>
    <w:rsid w:val="00F047F1"/>
    <w:rsid w:val="00F117D6"/>
    <w:rsid w:val="00F11B9C"/>
    <w:rsid w:val="00F140A4"/>
    <w:rsid w:val="00F1413C"/>
    <w:rsid w:val="00F14B0C"/>
    <w:rsid w:val="00F14DC5"/>
    <w:rsid w:val="00F15491"/>
    <w:rsid w:val="00F1594F"/>
    <w:rsid w:val="00F167A4"/>
    <w:rsid w:val="00F16B95"/>
    <w:rsid w:val="00F17DE0"/>
    <w:rsid w:val="00F17FB5"/>
    <w:rsid w:val="00F2176B"/>
    <w:rsid w:val="00F21896"/>
    <w:rsid w:val="00F22014"/>
    <w:rsid w:val="00F22D54"/>
    <w:rsid w:val="00F22F68"/>
    <w:rsid w:val="00F230C1"/>
    <w:rsid w:val="00F23978"/>
    <w:rsid w:val="00F244C6"/>
    <w:rsid w:val="00F2456A"/>
    <w:rsid w:val="00F24F26"/>
    <w:rsid w:val="00F25758"/>
    <w:rsid w:val="00F26C3C"/>
    <w:rsid w:val="00F27814"/>
    <w:rsid w:val="00F31374"/>
    <w:rsid w:val="00F31E4A"/>
    <w:rsid w:val="00F31F3C"/>
    <w:rsid w:val="00F32F7A"/>
    <w:rsid w:val="00F3311B"/>
    <w:rsid w:val="00F33C43"/>
    <w:rsid w:val="00F350CD"/>
    <w:rsid w:val="00F35572"/>
    <w:rsid w:val="00F35A20"/>
    <w:rsid w:val="00F35F0F"/>
    <w:rsid w:val="00F35FC0"/>
    <w:rsid w:val="00F36594"/>
    <w:rsid w:val="00F372DB"/>
    <w:rsid w:val="00F416A8"/>
    <w:rsid w:val="00F41FBF"/>
    <w:rsid w:val="00F43159"/>
    <w:rsid w:val="00F4399F"/>
    <w:rsid w:val="00F43BAB"/>
    <w:rsid w:val="00F43BB0"/>
    <w:rsid w:val="00F445C4"/>
    <w:rsid w:val="00F44CF6"/>
    <w:rsid w:val="00F45F39"/>
    <w:rsid w:val="00F4717D"/>
    <w:rsid w:val="00F474A1"/>
    <w:rsid w:val="00F47668"/>
    <w:rsid w:val="00F477A5"/>
    <w:rsid w:val="00F500A5"/>
    <w:rsid w:val="00F5039F"/>
    <w:rsid w:val="00F5151F"/>
    <w:rsid w:val="00F51952"/>
    <w:rsid w:val="00F534C2"/>
    <w:rsid w:val="00F54466"/>
    <w:rsid w:val="00F545BE"/>
    <w:rsid w:val="00F547A9"/>
    <w:rsid w:val="00F5506F"/>
    <w:rsid w:val="00F5570F"/>
    <w:rsid w:val="00F5575C"/>
    <w:rsid w:val="00F5598B"/>
    <w:rsid w:val="00F55A25"/>
    <w:rsid w:val="00F56167"/>
    <w:rsid w:val="00F5647C"/>
    <w:rsid w:val="00F578D1"/>
    <w:rsid w:val="00F57F0A"/>
    <w:rsid w:val="00F601BA"/>
    <w:rsid w:val="00F604E7"/>
    <w:rsid w:val="00F61135"/>
    <w:rsid w:val="00F617E1"/>
    <w:rsid w:val="00F617ED"/>
    <w:rsid w:val="00F618CA"/>
    <w:rsid w:val="00F629E1"/>
    <w:rsid w:val="00F62A15"/>
    <w:rsid w:val="00F6333D"/>
    <w:rsid w:val="00F6366C"/>
    <w:rsid w:val="00F646BD"/>
    <w:rsid w:val="00F647D6"/>
    <w:rsid w:val="00F64E0E"/>
    <w:rsid w:val="00F65538"/>
    <w:rsid w:val="00F6657F"/>
    <w:rsid w:val="00F668B9"/>
    <w:rsid w:val="00F66CCD"/>
    <w:rsid w:val="00F67BD8"/>
    <w:rsid w:val="00F706F5"/>
    <w:rsid w:val="00F7081B"/>
    <w:rsid w:val="00F70C1A"/>
    <w:rsid w:val="00F70FE7"/>
    <w:rsid w:val="00F712B3"/>
    <w:rsid w:val="00F7156F"/>
    <w:rsid w:val="00F718F5"/>
    <w:rsid w:val="00F71CC4"/>
    <w:rsid w:val="00F73936"/>
    <w:rsid w:val="00F73EA2"/>
    <w:rsid w:val="00F73ED0"/>
    <w:rsid w:val="00F7402D"/>
    <w:rsid w:val="00F74A05"/>
    <w:rsid w:val="00F74AD3"/>
    <w:rsid w:val="00F75333"/>
    <w:rsid w:val="00F75D65"/>
    <w:rsid w:val="00F76395"/>
    <w:rsid w:val="00F76B45"/>
    <w:rsid w:val="00F76E55"/>
    <w:rsid w:val="00F776E0"/>
    <w:rsid w:val="00F77B2C"/>
    <w:rsid w:val="00F80B40"/>
    <w:rsid w:val="00F816C1"/>
    <w:rsid w:val="00F81DC8"/>
    <w:rsid w:val="00F822E5"/>
    <w:rsid w:val="00F82BC8"/>
    <w:rsid w:val="00F8387E"/>
    <w:rsid w:val="00F84C08"/>
    <w:rsid w:val="00F8550A"/>
    <w:rsid w:val="00F85B58"/>
    <w:rsid w:val="00F85E57"/>
    <w:rsid w:val="00F8603F"/>
    <w:rsid w:val="00F86387"/>
    <w:rsid w:val="00F86931"/>
    <w:rsid w:val="00F86F08"/>
    <w:rsid w:val="00F86F5B"/>
    <w:rsid w:val="00F87B0A"/>
    <w:rsid w:val="00F92214"/>
    <w:rsid w:val="00F924DC"/>
    <w:rsid w:val="00F929F8"/>
    <w:rsid w:val="00F92E5B"/>
    <w:rsid w:val="00F930EA"/>
    <w:rsid w:val="00F93553"/>
    <w:rsid w:val="00F93772"/>
    <w:rsid w:val="00F943CF"/>
    <w:rsid w:val="00F94A52"/>
    <w:rsid w:val="00F94A9C"/>
    <w:rsid w:val="00F95A48"/>
    <w:rsid w:val="00F96116"/>
    <w:rsid w:val="00F963D0"/>
    <w:rsid w:val="00F96988"/>
    <w:rsid w:val="00F97F62"/>
    <w:rsid w:val="00F97FEF"/>
    <w:rsid w:val="00FA14D6"/>
    <w:rsid w:val="00FA1788"/>
    <w:rsid w:val="00FA20E8"/>
    <w:rsid w:val="00FA23D1"/>
    <w:rsid w:val="00FA30F0"/>
    <w:rsid w:val="00FA4D12"/>
    <w:rsid w:val="00FA4EEF"/>
    <w:rsid w:val="00FA5063"/>
    <w:rsid w:val="00FA7FB3"/>
    <w:rsid w:val="00FB0466"/>
    <w:rsid w:val="00FB174D"/>
    <w:rsid w:val="00FB19D4"/>
    <w:rsid w:val="00FB2D06"/>
    <w:rsid w:val="00FB2D8A"/>
    <w:rsid w:val="00FB3704"/>
    <w:rsid w:val="00FB3E13"/>
    <w:rsid w:val="00FB438B"/>
    <w:rsid w:val="00FB4528"/>
    <w:rsid w:val="00FB4ED5"/>
    <w:rsid w:val="00FB539B"/>
    <w:rsid w:val="00FB6012"/>
    <w:rsid w:val="00FB727C"/>
    <w:rsid w:val="00FB76AF"/>
    <w:rsid w:val="00FC01F3"/>
    <w:rsid w:val="00FC0E15"/>
    <w:rsid w:val="00FC1845"/>
    <w:rsid w:val="00FC30EA"/>
    <w:rsid w:val="00FC7BD8"/>
    <w:rsid w:val="00FD1383"/>
    <w:rsid w:val="00FD17D4"/>
    <w:rsid w:val="00FD20C1"/>
    <w:rsid w:val="00FD2C3B"/>
    <w:rsid w:val="00FD406E"/>
    <w:rsid w:val="00FD44A2"/>
    <w:rsid w:val="00FD4D10"/>
    <w:rsid w:val="00FD511E"/>
    <w:rsid w:val="00FD5B7C"/>
    <w:rsid w:val="00FD6AF0"/>
    <w:rsid w:val="00FD6C5A"/>
    <w:rsid w:val="00FD7F11"/>
    <w:rsid w:val="00FE0A19"/>
    <w:rsid w:val="00FE37C6"/>
    <w:rsid w:val="00FE3A1B"/>
    <w:rsid w:val="00FE3AB4"/>
    <w:rsid w:val="00FE40DE"/>
    <w:rsid w:val="00FE43A0"/>
    <w:rsid w:val="00FE4A5E"/>
    <w:rsid w:val="00FE524B"/>
    <w:rsid w:val="00FE6741"/>
    <w:rsid w:val="00FE6C7C"/>
    <w:rsid w:val="00FE71B6"/>
    <w:rsid w:val="00FE7262"/>
    <w:rsid w:val="00FE7B7C"/>
    <w:rsid w:val="00FF06AE"/>
    <w:rsid w:val="00FF0F05"/>
    <w:rsid w:val="00FF16EC"/>
    <w:rsid w:val="00FF1EB4"/>
    <w:rsid w:val="00FF306E"/>
    <w:rsid w:val="00FF37C1"/>
    <w:rsid w:val="00FF3F6C"/>
    <w:rsid w:val="00FF4CA1"/>
    <w:rsid w:val="00FF4EC5"/>
    <w:rsid w:val="00FF5C04"/>
    <w:rsid w:val="00FF6301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F1982E"/>
  <w15:docId w15:val="{00741379-8232-4536-B1F7-683A27DA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A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4"/>
    <w:next w:val="a4"/>
    <w:link w:val="11"/>
    <w:uiPriority w:val="99"/>
    <w:qFormat/>
    <w:rsid w:val="006A43CE"/>
    <w:pPr>
      <w:numPr>
        <w:numId w:val="11"/>
      </w:num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4"/>
    <w:next w:val="a4"/>
    <w:link w:val="21"/>
    <w:uiPriority w:val="99"/>
    <w:qFormat/>
    <w:rsid w:val="004932B3"/>
    <w:pPr>
      <w:keepNext/>
      <w:widowControl/>
      <w:numPr>
        <w:ilvl w:val="1"/>
        <w:numId w:val="11"/>
      </w:numPr>
      <w:autoSpaceDE/>
      <w:autoSpaceDN/>
      <w:adjustRightInd/>
      <w:spacing w:before="240" w:after="60"/>
      <w:ind w:left="0" w:firstLine="709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4"/>
    <w:link w:val="30"/>
    <w:uiPriority w:val="99"/>
    <w:qFormat/>
    <w:rsid w:val="004932B3"/>
    <w:pPr>
      <w:widowControl/>
      <w:numPr>
        <w:ilvl w:val="2"/>
        <w:numId w:val="11"/>
      </w:numPr>
      <w:autoSpaceDE/>
      <w:autoSpaceDN/>
      <w:adjustRightInd/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4"/>
    <w:next w:val="a4"/>
    <w:link w:val="41"/>
    <w:uiPriority w:val="99"/>
    <w:qFormat/>
    <w:rsid w:val="006A43CE"/>
    <w:pPr>
      <w:keepNext/>
      <w:numPr>
        <w:ilvl w:val="3"/>
        <w:numId w:val="11"/>
      </w:numPr>
      <w:spacing w:before="240" w:after="60"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6A43CE"/>
    <w:pPr>
      <w:numPr>
        <w:ilvl w:val="4"/>
        <w:numId w:val="11"/>
      </w:numPr>
      <w:spacing w:before="240" w:after="60"/>
      <w:ind w:left="18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4932B3"/>
    <w:pPr>
      <w:widowControl/>
      <w:numPr>
        <w:ilvl w:val="5"/>
        <w:numId w:val="11"/>
      </w:numPr>
      <w:autoSpaceDE/>
      <w:autoSpaceDN/>
      <w:adjustRightInd/>
      <w:spacing w:before="240" w:after="60"/>
      <w:ind w:left="2160" w:hanging="3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4932B3"/>
    <w:pPr>
      <w:widowControl/>
      <w:numPr>
        <w:ilvl w:val="6"/>
        <w:numId w:val="11"/>
      </w:numPr>
      <w:autoSpaceDE/>
      <w:autoSpaceDN/>
      <w:adjustRightInd/>
      <w:spacing w:before="240" w:after="60"/>
      <w:ind w:left="252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4"/>
    <w:next w:val="a4"/>
    <w:link w:val="80"/>
    <w:uiPriority w:val="99"/>
    <w:qFormat/>
    <w:rsid w:val="006A43CE"/>
    <w:pPr>
      <w:numPr>
        <w:ilvl w:val="7"/>
        <w:numId w:val="11"/>
      </w:numPr>
      <w:spacing w:before="240" w:after="60"/>
      <w:ind w:left="288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9"/>
    <w:qFormat/>
    <w:rsid w:val="004932B3"/>
    <w:pPr>
      <w:widowControl/>
      <w:numPr>
        <w:ilvl w:val="8"/>
        <w:numId w:val="11"/>
      </w:numPr>
      <w:autoSpaceDE/>
      <w:autoSpaceDN/>
      <w:adjustRightInd/>
      <w:spacing w:before="240" w:after="60"/>
      <w:ind w:left="3240" w:hanging="360"/>
      <w:outlineLvl w:val="8"/>
    </w:pPr>
    <w:rPr>
      <w:rFonts w:ascii="Arial" w:eastAsia="Calibri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1">
    <w:name w:val="Заголовок 4 Знак"/>
    <w:link w:val="4"/>
    <w:uiPriority w:val="99"/>
    <w:locked/>
    <w:rsid w:val="006A43CE"/>
    <w:rPr>
      <w:rFonts w:eastAsia="Times New Roman"/>
      <w:b/>
      <w:bCs/>
      <w:sz w:val="28"/>
      <w:szCs w:val="28"/>
    </w:rPr>
  </w:style>
  <w:style w:type="paragraph" w:styleId="31">
    <w:name w:val="Body Text 3"/>
    <w:basedOn w:val="a4"/>
    <w:link w:val="32"/>
    <w:uiPriority w:val="99"/>
    <w:rsid w:val="004932B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14">
    <w:name w:val="Знак Знак14"/>
    <w:uiPriority w:val="99"/>
    <w:rsid w:val="004932B3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6A43CE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6A43CE"/>
    <w:rPr>
      <w:rFonts w:eastAsia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932B3"/>
    <w:rPr>
      <w:sz w:val="24"/>
      <w:szCs w:val="24"/>
    </w:rPr>
  </w:style>
  <w:style w:type="character" w:customStyle="1" w:styleId="100">
    <w:name w:val="Знак Знак10"/>
    <w:uiPriority w:val="99"/>
    <w:rsid w:val="004932B3"/>
    <w:rPr>
      <w:i/>
      <w:sz w:val="24"/>
    </w:rPr>
  </w:style>
  <w:style w:type="paragraph" w:styleId="a8">
    <w:name w:val="header"/>
    <w:basedOn w:val="a4"/>
    <w:link w:val="a9"/>
    <w:uiPriority w:val="99"/>
    <w:rsid w:val="006A43CE"/>
    <w:pPr>
      <w:tabs>
        <w:tab w:val="center" w:pos="4677"/>
        <w:tab w:val="right" w:pos="9355"/>
      </w:tabs>
    </w:pPr>
  </w:style>
  <w:style w:type="character" w:styleId="aa">
    <w:name w:val="Hyperlink"/>
    <w:basedOn w:val="a5"/>
    <w:uiPriority w:val="99"/>
    <w:rsid w:val="004932B3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uiPriority w:val="99"/>
    <w:locked/>
    <w:rsid w:val="006A43CE"/>
    <w:rPr>
      <w:rFonts w:ascii="Arial" w:eastAsia="Times New Roman" w:hAnsi="Arial"/>
      <w:b/>
      <w:bCs/>
      <w:color w:val="000080"/>
      <w:sz w:val="20"/>
      <w:szCs w:val="20"/>
    </w:rPr>
  </w:style>
  <w:style w:type="paragraph" w:styleId="ab">
    <w:name w:val="footer"/>
    <w:basedOn w:val="a4"/>
    <w:link w:val="ac"/>
    <w:uiPriority w:val="99"/>
    <w:rsid w:val="006A43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d">
    <w:name w:val="Заголовок статьи"/>
    <w:basedOn w:val="a4"/>
    <w:next w:val="a4"/>
    <w:uiPriority w:val="99"/>
    <w:rsid w:val="006A43CE"/>
    <w:pPr>
      <w:ind w:left="1612" w:hanging="892"/>
      <w:jc w:val="both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e">
    <w:name w:val="Комментарий"/>
    <w:basedOn w:val="a4"/>
    <w:next w:val="a4"/>
    <w:uiPriority w:val="99"/>
    <w:rsid w:val="006A43CE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Таблицы (моноширинный)"/>
    <w:basedOn w:val="a4"/>
    <w:next w:val="a4"/>
    <w:uiPriority w:val="99"/>
    <w:rsid w:val="006A43CE"/>
    <w:pPr>
      <w:jc w:val="both"/>
    </w:pPr>
    <w:rPr>
      <w:rFonts w:ascii="Courier New" w:hAnsi="Courier New" w:cs="Courier New"/>
    </w:rPr>
  </w:style>
  <w:style w:type="paragraph" w:styleId="af0">
    <w:name w:val="Body Text"/>
    <w:basedOn w:val="a4"/>
    <w:link w:val="af1"/>
    <w:uiPriority w:val="99"/>
    <w:rsid w:val="006A43CE"/>
    <w:pPr>
      <w:widowControl/>
      <w:autoSpaceDE/>
      <w:autoSpaceDN/>
      <w:adjustRightInd/>
      <w:spacing w:before="60" w:after="60" w:line="360" w:lineRule="auto"/>
      <w:ind w:firstLine="720"/>
      <w:jc w:val="both"/>
    </w:pPr>
    <w:rPr>
      <w:rFonts w:ascii="Arial" w:hAnsi="Arial"/>
      <w:spacing w:val="-5"/>
    </w:rPr>
  </w:style>
  <w:style w:type="paragraph" w:styleId="22">
    <w:name w:val="toc 2"/>
    <w:basedOn w:val="a4"/>
    <w:uiPriority w:val="39"/>
    <w:rsid w:val="006A43CE"/>
    <w:pPr>
      <w:widowControl/>
      <w:autoSpaceDE/>
      <w:autoSpaceDN/>
      <w:adjustRightInd/>
      <w:spacing w:line="360" w:lineRule="auto"/>
      <w:ind w:left="200" w:firstLine="720"/>
    </w:pPr>
    <w:rPr>
      <w:smallCaps/>
      <w:spacing w:val="-5"/>
    </w:rPr>
  </w:style>
  <w:style w:type="character" w:customStyle="1" w:styleId="af1">
    <w:name w:val="Основной текст Знак"/>
    <w:link w:val="af0"/>
    <w:uiPriority w:val="99"/>
    <w:locked/>
    <w:rsid w:val="006A43CE"/>
    <w:rPr>
      <w:rFonts w:ascii="Arial" w:hAnsi="Arial"/>
      <w:spacing w:val="-5"/>
      <w:sz w:val="20"/>
      <w:lang w:eastAsia="ru-RU"/>
    </w:rPr>
  </w:style>
  <w:style w:type="paragraph" w:styleId="33">
    <w:name w:val="toc 3"/>
    <w:basedOn w:val="a4"/>
    <w:uiPriority w:val="39"/>
    <w:rsid w:val="006A43CE"/>
    <w:pPr>
      <w:widowControl/>
      <w:autoSpaceDE/>
      <w:autoSpaceDN/>
      <w:adjustRightInd/>
      <w:spacing w:line="360" w:lineRule="auto"/>
      <w:ind w:left="400" w:firstLine="720"/>
    </w:pPr>
    <w:rPr>
      <w:i/>
      <w:iCs/>
      <w:spacing w:val="-5"/>
    </w:rPr>
  </w:style>
  <w:style w:type="character" w:styleId="af2">
    <w:name w:val="page number"/>
    <w:basedOn w:val="a5"/>
    <w:uiPriority w:val="99"/>
    <w:rsid w:val="006A43CE"/>
    <w:rPr>
      <w:rFonts w:ascii="Arial" w:hAnsi="Arial" w:cs="Times New Roman"/>
      <w:b/>
      <w:spacing w:val="-10"/>
      <w:sz w:val="22"/>
    </w:rPr>
  </w:style>
  <w:style w:type="paragraph" w:customStyle="1" w:styleId="af3">
    <w:name w:val="Шрифт абзаца"/>
    <w:basedOn w:val="a4"/>
    <w:next w:val="a4"/>
    <w:uiPriority w:val="99"/>
    <w:rsid w:val="006A43CE"/>
    <w:pPr>
      <w:widowControl/>
      <w:autoSpaceDE/>
      <w:autoSpaceDN/>
      <w:adjustRightInd/>
      <w:ind w:firstLine="720"/>
      <w:jc w:val="both"/>
    </w:pPr>
    <w:rPr>
      <w:rFonts w:ascii="Arial" w:hAnsi="Arial"/>
    </w:rPr>
  </w:style>
  <w:style w:type="paragraph" w:styleId="af4">
    <w:name w:val="Balloon Text"/>
    <w:basedOn w:val="a4"/>
    <w:link w:val="af5"/>
    <w:uiPriority w:val="99"/>
    <w:semiHidden/>
    <w:rsid w:val="006A43CE"/>
    <w:rPr>
      <w:rFonts w:ascii="Tahoma" w:hAnsi="Tahoma"/>
      <w:sz w:val="16"/>
      <w:szCs w:val="16"/>
    </w:rPr>
  </w:style>
  <w:style w:type="paragraph" w:styleId="af6">
    <w:name w:val="Normal (Web)"/>
    <w:basedOn w:val="a4"/>
    <w:uiPriority w:val="99"/>
    <w:rsid w:val="006A43CE"/>
    <w:pPr>
      <w:widowControl/>
      <w:autoSpaceDE/>
      <w:autoSpaceDN/>
      <w:adjustRightInd/>
      <w:spacing w:after="51"/>
    </w:pPr>
    <w:rPr>
      <w:sz w:val="24"/>
      <w:szCs w:val="24"/>
    </w:rPr>
  </w:style>
  <w:style w:type="character" w:customStyle="1" w:styleId="af5">
    <w:name w:val="Текст выноски Знак"/>
    <w:link w:val="af4"/>
    <w:uiPriority w:val="99"/>
    <w:semiHidden/>
    <w:locked/>
    <w:rsid w:val="006A43CE"/>
    <w:rPr>
      <w:rFonts w:ascii="Tahoma" w:hAnsi="Tahoma"/>
      <w:sz w:val="16"/>
      <w:lang w:eastAsia="ru-RU"/>
    </w:rPr>
  </w:style>
  <w:style w:type="character" w:styleId="af7">
    <w:name w:val="Strong"/>
    <w:basedOn w:val="a5"/>
    <w:uiPriority w:val="99"/>
    <w:qFormat/>
    <w:rsid w:val="006A43CE"/>
    <w:rPr>
      <w:rFonts w:cs="Times New Roman"/>
      <w:b/>
    </w:rPr>
  </w:style>
  <w:style w:type="paragraph" w:styleId="HTML">
    <w:name w:val="HTML Preformatted"/>
    <w:basedOn w:val="a4"/>
    <w:link w:val="HTML0"/>
    <w:uiPriority w:val="99"/>
    <w:rsid w:val="006A4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paragraph" w:customStyle="1" w:styleId="af8">
    <w:name w:val="Д_Глава"/>
    <w:basedOn w:val="a4"/>
    <w:next w:val="af9"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character" w:customStyle="1" w:styleId="HTML0">
    <w:name w:val="Стандартный HTML Знак"/>
    <w:link w:val="HTML"/>
    <w:uiPriority w:val="99"/>
    <w:locked/>
    <w:rsid w:val="006A43CE"/>
    <w:rPr>
      <w:rFonts w:ascii="Courier New" w:hAnsi="Courier New"/>
      <w:sz w:val="20"/>
      <w:lang w:eastAsia="ru-RU"/>
    </w:rPr>
  </w:style>
  <w:style w:type="paragraph" w:customStyle="1" w:styleId="af9">
    <w:name w:val="Д_Раздел"/>
    <w:basedOn w:val="a4"/>
    <w:next w:val="afa"/>
    <w:autoRedefine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paragraph" w:customStyle="1" w:styleId="afa">
    <w:name w:val="Д_Статья"/>
    <w:basedOn w:val="a4"/>
    <w:next w:val="afb"/>
    <w:autoRedefine/>
    <w:uiPriority w:val="99"/>
    <w:rsid w:val="003D38CF"/>
    <w:pPr>
      <w:keepNext/>
      <w:keepLines/>
      <w:widowControl/>
      <w:tabs>
        <w:tab w:val="left" w:pos="993"/>
      </w:tabs>
      <w:autoSpaceDE/>
      <w:autoSpaceDN/>
      <w:adjustRightInd/>
      <w:spacing w:before="240" w:after="120" w:line="276" w:lineRule="auto"/>
      <w:contextualSpacing/>
    </w:pPr>
    <w:rPr>
      <w:b/>
      <w:noProof/>
      <w:sz w:val="28"/>
      <w:szCs w:val="28"/>
      <w:lang w:val="en-US"/>
    </w:rPr>
  </w:style>
  <w:style w:type="paragraph" w:customStyle="1" w:styleId="afb">
    <w:name w:val="Д_СтПункт№"/>
    <w:basedOn w:val="a4"/>
    <w:uiPriority w:val="99"/>
    <w:rsid w:val="00B5200B"/>
    <w:pPr>
      <w:widowControl/>
      <w:tabs>
        <w:tab w:val="num" w:pos="1107"/>
      </w:tabs>
      <w:autoSpaceDE/>
      <w:autoSpaceDN/>
      <w:adjustRightInd/>
      <w:spacing w:after="120"/>
      <w:ind w:left="1107" w:hanging="397"/>
    </w:pPr>
    <w:rPr>
      <w:rFonts w:ascii="Arial Narrow" w:hAnsi="Arial Narrow"/>
      <w:sz w:val="24"/>
      <w:szCs w:val="24"/>
    </w:rPr>
  </w:style>
  <w:style w:type="paragraph" w:customStyle="1" w:styleId="afc">
    <w:name w:val="Д_СтПунктБ№"/>
    <w:basedOn w:val="a4"/>
    <w:uiPriority w:val="99"/>
    <w:rsid w:val="00B5200B"/>
    <w:pPr>
      <w:widowControl/>
      <w:tabs>
        <w:tab w:val="num" w:pos="1134"/>
      </w:tabs>
      <w:autoSpaceDE/>
      <w:autoSpaceDN/>
      <w:adjustRightInd/>
      <w:spacing w:after="120"/>
      <w:ind w:left="1134" w:hanging="567"/>
    </w:pPr>
    <w:rPr>
      <w:rFonts w:ascii="Arial Narrow" w:hAnsi="Arial Narrow"/>
      <w:sz w:val="24"/>
      <w:szCs w:val="24"/>
    </w:rPr>
  </w:style>
  <w:style w:type="paragraph" w:customStyle="1" w:styleId="afd">
    <w:name w:val="Д_СтПунктП№"/>
    <w:basedOn w:val="a4"/>
    <w:uiPriority w:val="99"/>
    <w:rsid w:val="00B5200B"/>
    <w:pPr>
      <w:widowControl/>
      <w:tabs>
        <w:tab w:val="num" w:pos="1537"/>
      </w:tabs>
      <w:autoSpaceDE/>
      <w:autoSpaceDN/>
      <w:adjustRightInd/>
      <w:spacing w:after="120"/>
      <w:ind w:left="1537" w:hanging="397"/>
    </w:pPr>
    <w:rPr>
      <w:rFonts w:ascii="Arial Narrow" w:hAnsi="Arial Narrow"/>
      <w:sz w:val="24"/>
      <w:szCs w:val="24"/>
    </w:rPr>
  </w:style>
  <w:style w:type="paragraph" w:customStyle="1" w:styleId="afe">
    <w:name w:val="Д_СтПунктПб№"/>
    <w:basedOn w:val="a4"/>
    <w:uiPriority w:val="99"/>
    <w:rsid w:val="00B5200B"/>
    <w:pPr>
      <w:widowControl/>
      <w:tabs>
        <w:tab w:val="num" w:pos="1701"/>
      </w:tabs>
      <w:autoSpaceDE/>
      <w:autoSpaceDN/>
      <w:adjustRightInd/>
      <w:spacing w:after="120"/>
      <w:ind w:left="1701" w:hanging="397"/>
    </w:pPr>
    <w:rPr>
      <w:rFonts w:ascii="Arial Narrow" w:hAnsi="Arial Narrow"/>
      <w:sz w:val="24"/>
      <w:szCs w:val="24"/>
    </w:rPr>
  </w:style>
  <w:style w:type="paragraph" w:styleId="aff">
    <w:name w:val="List Paragraph"/>
    <w:basedOn w:val="a4"/>
    <w:link w:val="aff0"/>
    <w:uiPriority w:val="34"/>
    <w:qFormat/>
    <w:rsid w:val="00B5200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Web">
    <w:name w:val="Обычный (Web)"/>
    <w:basedOn w:val="a4"/>
    <w:uiPriority w:val="99"/>
    <w:rsid w:val="00880C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Знак Знак17"/>
    <w:uiPriority w:val="99"/>
    <w:rsid w:val="004932B3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aliases w:val="H3 Знак"/>
    <w:link w:val="3"/>
    <w:uiPriority w:val="99"/>
    <w:locked/>
    <w:rsid w:val="004932B3"/>
    <w:rPr>
      <w:b/>
      <w:bCs/>
      <w:sz w:val="27"/>
      <w:szCs w:val="27"/>
    </w:rPr>
  </w:style>
  <w:style w:type="character" w:customStyle="1" w:styleId="13">
    <w:name w:val="Знак Знак13"/>
    <w:uiPriority w:val="99"/>
    <w:rsid w:val="004932B3"/>
    <w:rPr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4932B3"/>
    <w:rPr>
      <w:b/>
      <w:bCs/>
    </w:rPr>
  </w:style>
  <w:style w:type="character" w:customStyle="1" w:styleId="90">
    <w:name w:val="Заголовок 9 Знак"/>
    <w:link w:val="9"/>
    <w:uiPriority w:val="99"/>
    <w:locked/>
    <w:rsid w:val="004932B3"/>
    <w:rPr>
      <w:rFonts w:ascii="Arial" w:hAnsi="Arial"/>
    </w:rPr>
  </w:style>
  <w:style w:type="paragraph" w:styleId="23">
    <w:name w:val="Body Text Indent 2"/>
    <w:basedOn w:val="a4"/>
    <w:link w:val="24"/>
    <w:uiPriority w:val="99"/>
    <w:rsid w:val="004932B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4">
    <w:name w:val="Основной текст с отступом 2 Знак"/>
    <w:basedOn w:val="a5"/>
    <w:link w:val="2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1">
    <w:name w:val="Body Text Indent"/>
    <w:basedOn w:val="a4"/>
    <w:link w:val="aff2"/>
    <w:uiPriority w:val="99"/>
    <w:rsid w:val="004932B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5ABCD">
    <w:name w:val="Пункт_5_ABCD"/>
    <w:basedOn w:val="a4"/>
    <w:uiPriority w:val="99"/>
    <w:rsid w:val="000175C7"/>
    <w:pPr>
      <w:widowControl/>
      <w:tabs>
        <w:tab w:val="num" w:pos="1701"/>
      </w:tabs>
      <w:autoSpaceDE/>
      <w:autoSpaceDN/>
      <w:adjustRightInd/>
      <w:spacing w:line="360" w:lineRule="auto"/>
      <w:ind w:left="1701" w:hanging="567"/>
      <w:jc w:val="both"/>
    </w:pPr>
    <w:rPr>
      <w:sz w:val="28"/>
    </w:rPr>
  </w:style>
  <w:style w:type="paragraph" w:styleId="aff3">
    <w:name w:val="List Number"/>
    <w:basedOn w:val="a4"/>
    <w:uiPriority w:val="99"/>
    <w:rsid w:val="004932B3"/>
    <w:pPr>
      <w:widowControl/>
      <w:tabs>
        <w:tab w:val="num" w:pos="576"/>
      </w:tabs>
      <w:autoSpaceDE/>
      <w:autoSpaceDN/>
      <w:adjustRightInd/>
      <w:ind w:left="576" w:hanging="576"/>
    </w:pPr>
    <w:rPr>
      <w:sz w:val="24"/>
      <w:szCs w:val="24"/>
    </w:rPr>
  </w:style>
  <w:style w:type="paragraph" w:customStyle="1" w:styleId="ConsNonformat">
    <w:name w:val="ConsNonformat"/>
    <w:uiPriority w:val="99"/>
    <w:rsid w:val="00493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link w:val="2"/>
    <w:uiPriority w:val="99"/>
    <w:locked/>
    <w:rsid w:val="004932B3"/>
    <w:rPr>
      <w:rFonts w:ascii="Cambria" w:hAnsi="Cambria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5"/>
    <w:link w:val="31"/>
    <w:uiPriority w:val="99"/>
    <w:semiHidden/>
    <w:rsid w:val="008553A1"/>
    <w:rPr>
      <w:rFonts w:ascii="Times New Roman" w:eastAsia="Times New Roman" w:hAnsi="Times New Roman"/>
      <w:sz w:val="16"/>
      <w:szCs w:val="16"/>
    </w:rPr>
  </w:style>
  <w:style w:type="paragraph" w:customStyle="1" w:styleId="12">
    <w:name w:val="Стиль1"/>
    <w:basedOn w:val="a4"/>
    <w:uiPriority w:val="99"/>
    <w:rsid w:val="004932B3"/>
    <w:pPr>
      <w:keepNext/>
      <w:keepLines/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5">
    <w:name w:val="Стиль2"/>
    <w:basedOn w:val="20"/>
    <w:uiPriority w:val="99"/>
    <w:rsid w:val="004932B3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bCs/>
    </w:rPr>
  </w:style>
  <w:style w:type="paragraph" w:customStyle="1" w:styleId="34">
    <w:name w:val="Стиль3 Знак"/>
    <w:basedOn w:val="23"/>
    <w:uiPriority w:val="99"/>
    <w:rsid w:val="004932B3"/>
    <w:pPr>
      <w:widowControl w:val="0"/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Normal1">
    <w:name w:val="Normal1"/>
    <w:uiPriority w:val="99"/>
    <w:rsid w:val="004932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0">
    <w:name w:val="List Number 2"/>
    <w:basedOn w:val="a4"/>
    <w:uiPriority w:val="99"/>
    <w:rsid w:val="004932B3"/>
    <w:pPr>
      <w:widowControl/>
      <w:numPr>
        <w:numId w:val="1"/>
      </w:numPr>
      <w:autoSpaceDE/>
      <w:autoSpaceDN/>
      <w:adjustRightInd/>
      <w:contextualSpacing/>
    </w:pPr>
    <w:rPr>
      <w:sz w:val="24"/>
      <w:szCs w:val="24"/>
    </w:rPr>
  </w:style>
  <w:style w:type="paragraph" w:styleId="26">
    <w:name w:val="Body Text 2"/>
    <w:basedOn w:val="a4"/>
    <w:link w:val="27"/>
    <w:uiPriority w:val="99"/>
    <w:rsid w:val="004932B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5"/>
    <w:link w:val="26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4">
    <w:name w:val="Plain Text"/>
    <w:basedOn w:val="a4"/>
    <w:link w:val="aff5"/>
    <w:uiPriority w:val="99"/>
    <w:rsid w:val="004932B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5"/>
    <w:link w:val="aff4"/>
    <w:uiPriority w:val="99"/>
    <w:semiHidden/>
    <w:rsid w:val="008553A1"/>
    <w:rPr>
      <w:rFonts w:ascii="Courier New" w:eastAsia="Times New Roman" w:hAnsi="Courier New" w:cs="Courier New"/>
      <w:sz w:val="20"/>
      <w:szCs w:val="20"/>
    </w:rPr>
  </w:style>
  <w:style w:type="paragraph" w:styleId="aff6">
    <w:name w:val="Block Text"/>
    <w:basedOn w:val="a4"/>
    <w:uiPriority w:val="99"/>
    <w:rsid w:val="004932B3"/>
    <w:pPr>
      <w:shd w:val="clear" w:color="auto" w:fill="FFFFFF"/>
      <w:ind w:left="3782" w:right="3816"/>
      <w:jc w:val="center"/>
    </w:pPr>
    <w:rPr>
      <w:b/>
      <w:bCs/>
      <w:color w:val="000000"/>
      <w:spacing w:val="-7"/>
      <w:sz w:val="26"/>
      <w:szCs w:val="25"/>
    </w:rPr>
  </w:style>
  <w:style w:type="paragraph" w:styleId="aff7">
    <w:name w:val="Title"/>
    <w:basedOn w:val="a4"/>
    <w:link w:val="aff8"/>
    <w:uiPriority w:val="99"/>
    <w:qFormat/>
    <w:rsid w:val="004932B3"/>
    <w:pPr>
      <w:widowControl/>
      <w:autoSpaceDE/>
      <w:autoSpaceDN/>
      <w:adjustRightInd/>
      <w:jc w:val="center"/>
    </w:pPr>
    <w:rPr>
      <w:b/>
      <w:sz w:val="28"/>
      <w:lang w:val="en-US"/>
    </w:rPr>
  </w:style>
  <w:style w:type="character" w:customStyle="1" w:styleId="aff8">
    <w:name w:val="Заголовок Знак"/>
    <w:basedOn w:val="a5"/>
    <w:link w:val="aff7"/>
    <w:uiPriority w:val="10"/>
    <w:rsid w:val="008553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ontStyle37">
    <w:name w:val="Font Style37"/>
    <w:uiPriority w:val="99"/>
    <w:rsid w:val="009B38CE"/>
    <w:rPr>
      <w:rFonts w:ascii="Arial Narrow" w:hAnsi="Arial Narrow"/>
      <w:sz w:val="22"/>
    </w:rPr>
  </w:style>
  <w:style w:type="paragraph" w:customStyle="1" w:styleId="a0">
    <w:name w:val="Пункт Знак"/>
    <w:basedOn w:val="a4"/>
    <w:rsid w:val="004E19D1"/>
    <w:pPr>
      <w:widowControl/>
      <w:numPr>
        <w:ilvl w:val="1"/>
        <w:numId w:val="3"/>
      </w:numPr>
      <w:tabs>
        <w:tab w:val="left" w:pos="851"/>
        <w:tab w:val="left" w:pos="1134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4E19D1"/>
    <w:pPr>
      <w:numPr>
        <w:ilvl w:val="2"/>
      </w:numPr>
      <w:tabs>
        <w:tab w:val="clear" w:pos="1134"/>
        <w:tab w:val="num" w:pos="2411"/>
      </w:tabs>
    </w:pPr>
  </w:style>
  <w:style w:type="paragraph" w:customStyle="1" w:styleId="a2">
    <w:name w:val="Подподпункт"/>
    <w:basedOn w:val="a1"/>
    <w:rsid w:val="004E19D1"/>
    <w:pPr>
      <w:numPr>
        <w:ilvl w:val="3"/>
      </w:numPr>
      <w:tabs>
        <w:tab w:val="num" w:pos="1107"/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rsid w:val="004E19D1"/>
    <w:pPr>
      <w:widowControl/>
      <w:numPr>
        <w:ilvl w:val="4"/>
        <w:numId w:val="3"/>
      </w:numPr>
      <w:tabs>
        <w:tab w:val="left" w:pos="1134"/>
        <w:tab w:val="left" w:pos="1701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1">
    <w:name w:val="Пункт1"/>
    <w:basedOn w:val="a4"/>
    <w:rsid w:val="004E19D1"/>
    <w:pPr>
      <w:widowControl/>
      <w:numPr>
        <w:numId w:val="3"/>
      </w:numPr>
      <w:autoSpaceDE/>
      <w:autoSpaceDN/>
      <w:adjustRightInd/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ff9">
    <w:name w:val="Примечание"/>
    <w:basedOn w:val="a4"/>
    <w:uiPriority w:val="99"/>
    <w:rsid w:val="004E19D1"/>
    <w:pPr>
      <w:widowControl/>
      <w:numPr>
        <w:ilvl w:val="1"/>
      </w:numPr>
      <w:autoSpaceDE/>
      <w:autoSpaceDN/>
      <w:adjustRightInd/>
      <w:spacing w:before="120" w:after="240" w:line="360" w:lineRule="auto"/>
      <w:ind w:left="1701" w:right="567"/>
      <w:jc w:val="both"/>
    </w:pPr>
    <w:rPr>
      <w:spacing w:val="20"/>
    </w:rPr>
  </w:style>
  <w:style w:type="paragraph" w:customStyle="1" w:styleId="affa">
    <w:name w:val="Пункт б/н"/>
    <w:basedOn w:val="a4"/>
    <w:uiPriority w:val="99"/>
    <w:rsid w:val="004E19D1"/>
    <w:pPr>
      <w:widowControl/>
      <w:autoSpaceDE/>
      <w:autoSpaceDN/>
      <w:adjustRightInd/>
      <w:spacing w:line="360" w:lineRule="auto"/>
      <w:ind w:left="1134"/>
      <w:jc w:val="both"/>
    </w:pPr>
    <w:rPr>
      <w:sz w:val="28"/>
    </w:rPr>
  </w:style>
  <w:style w:type="paragraph" w:customStyle="1" w:styleId="15">
    <w:name w:val="Абзац списка1"/>
    <w:basedOn w:val="a4"/>
    <w:uiPriority w:val="99"/>
    <w:rsid w:val="00FA1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3">
    <w:name w:val="пункт-3"/>
    <w:basedOn w:val="a4"/>
    <w:link w:val="-30"/>
    <w:uiPriority w:val="99"/>
    <w:rsid w:val="00893FAD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-30">
    <w:name w:val="пункт-3 Знак"/>
    <w:link w:val="-3"/>
    <w:uiPriority w:val="99"/>
    <w:locked/>
    <w:rsid w:val="00893FAD"/>
    <w:rPr>
      <w:sz w:val="28"/>
      <w:lang w:val="ru-RU" w:eastAsia="ru-RU"/>
    </w:rPr>
  </w:style>
  <w:style w:type="character" w:customStyle="1" w:styleId="affb">
    <w:name w:val="Гипертекстовая ссылка"/>
    <w:rsid w:val="00DA44DB"/>
    <w:rPr>
      <w:color w:val="008000"/>
    </w:rPr>
  </w:style>
  <w:style w:type="paragraph" w:customStyle="1" w:styleId="Default">
    <w:name w:val="Default"/>
    <w:rsid w:val="00120E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c">
    <w:name w:val="footnote text"/>
    <w:basedOn w:val="a4"/>
    <w:link w:val="affd"/>
    <w:uiPriority w:val="99"/>
    <w:semiHidden/>
    <w:rsid w:val="00407DA7"/>
  </w:style>
  <w:style w:type="character" w:customStyle="1" w:styleId="affd">
    <w:name w:val="Текст сноски Знак"/>
    <w:basedOn w:val="a5"/>
    <w:link w:val="affc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character" w:styleId="affe">
    <w:name w:val="footnote reference"/>
    <w:basedOn w:val="a5"/>
    <w:uiPriority w:val="99"/>
    <w:semiHidden/>
    <w:rsid w:val="00407DA7"/>
    <w:rPr>
      <w:rFonts w:cs="Times New Roman"/>
      <w:vertAlign w:val="superscript"/>
    </w:rPr>
  </w:style>
  <w:style w:type="paragraph" w:customStyle="1" w:styleId="42">
    <w:name w:val="Пункт_4"/>
    <w:basedOn w:val="a4"/>
    <w:link w:val="43"/>
    <w:uiPriority w:val="99"/>
    <w:rsid w:val="0093577B"/>
    <w:pPr>
      <w:widowControl/>
      <w:tabs>
        <w:tab w:val="num" w:pos="1107"/>
      </w:tabs>
      <w:autoSpaceDE/>
      <w:autoSpaceDN/>
      <w:adjustRightInd/>
      <w:ind w:left="1107" w:hanging="397"/>
      <w:jc w:val="both"/>
    </w:pPr>
    <w:rPr>
      <w:rFonts w:ascii="Calibri" w:eastAsia="Calibri" w:hAnsi="Calibri"/>
      <w:sz w:val="28"/>
      <w:szCs w:val="28"/>
    </w:rPr>
  </w:style>
  <w:style w:type="character" w:customStyle="1" w:styleId="43">
    <w:name w:val="Пункт_4 Знак"/>
    <w:link w:val="42"/>
    <w:uiPriority w:val="99"/>
    <w:locked/>
    <w:rsid w:val="0093577B"/>
    <w:rPr>
      <w:sz w:val="28"/>
    </w:rPr>
  </w:style>
  <w:style w:type="paragraph" w:customStyle="1" w:styleId="-31">
    <w:name w:val="Пункт-3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afff">
    <w:name w:val="Часть"/>
    <w:basedOn w:val="a4"/>
    <w:link w:val="afff0"/>
    <w:uiPriority w:val="99"/>
    <w:rsid w:val="00EC370B"/>
    <w:pPr>
      <w:widowControl/>
      <w:tabs>
        <w:tab w:val="num" w:pos="1134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4"/>
    </w:rPr>
  </w:style>
  <w:style w:type="character" w:customStyle="1" w:styleId="afff0">
    <w:name w:val="Часть Знак"/>
    <w:link w:val="afff"/>
    <w:uiPriority w:val="99"/>
    <w:locked/>
    <w:rsid w:val="00EC370B"/>
    <w:rPr>
      <w:rFonts w:eastAsia="Times New Roman"/>
      <w:sz w:val="24"/>
      <w:lang w:val="ru-RU" w:eastAsia="ru-RU"/>
    </w:rPr>
  </w:style>
  <w:style w:type="paragraph" w:customStyle="1" w:styleId="-6">
    <w:name w:val="пункт-6"/>
    <w:basedOn w:val="a4"/>
    <w:uiPriority w:val="99"/>
    <w:rsid w:val="00EC370B"/>
    <w:pPr>
      <w:widowControl/>
      <w:numPr>
        <w:numId w:val="4"/>
      </w:numPr>
      <w:autoSpaceDE/>
      <w:autoSpaceDN/>
      <w:adjustRightInd/>
      <w:spacing w:line="288" w:lineRule="auto"/>
      <w:jc w:val="both"/>
    </w:pPr>
    <w:rPr>
      <w:sz w:val="28"/>
      <w:szCs w:val="28"/>
    </w:rPr>
  </w:style>
  <w:style w:type="paragraph" w:customStyle="1" w:styleId="35">
    <w:name w:val="Стиль3"/>
    <w:basedOn w:val="23"/>
    <w:uiPriority w:val="99"/>
    <w:rsid w:val="00EC370B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ConsPlusNormal">
    <w:name w:val="ConsPlusNormal"/>
    <w:link w:val="ConsPlusNormal0"/>
    <w:rsid w:val="00EC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6">
    <w:name w:val="Пункт_3"/>
    <w:basedOn w:val="a4"/>
    <w:uiPriority w:val="99"/>
    <w:rsid w:val="00F73ED0"/>
    <w:pPr>
      <w:widowControl/>
      <w:tabs>
        <w:tab w:val="num" w:pos="2411"/>
      </w:tabs>
      <w:autoSpaceDE/>
      <w:autoSpaceDN/>
      <w:adjustRightInd/>
      <w:ind w:left="2411" w:hanging="1134"/>
      <w:jc w:val="both"/>
    </w:pPr>
    <w:rPr>
      <w:sz w:val="28"/>
      <w:szCs w:val="28"/>
    </w:rPr>
  </w:style>
  <w:style w:type="paragraph" w:customStyle="1" w:styleId="51">
    <w:name w:val="Пункт_5"/>
    <w:basedOn w:val="a4"/>
    <w:uiPriority w:val="99"/>
    <w:rsid w:val="00F73ED0"/>
    <w:pPr>
      <w:widowControl/>
      <w:tabs>
        <w:tab w:val="num" w:pos="1134"/>
        <w:tab w:val="num" w:pos="1701"/>
      </w:tabs>
      <w:autoSpaceDE/>
      <w:autoSpaceDN/>
      <w:adjustRightInd/>
      <w:ind w:left="1134" w:hanging="567"/>
      <w:jc w:val="both"/>
    </w:pPr>
    <w:rPr>
      <w:sz w:val="28"/>
      <w:szCs w:val="24"/>
    </w:rPr>
  </w:style>
  <w:style w:type="paragraph" w:customStyle="1" w:styleId="afff1">
    <w:name w:val="Пункт"/>
    <w:basedOn w:val="a4"/>
    <w:uiPriority w:val="99"/>
    <w:rsid w:val="002F3102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-5">
    <w:name w:val="Пункт-5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paragraph" w:customStyle="1" w:styleId="-60">
    <w:name w:val="Пункт-6"/>
    <w:basedOn w:val="a4"/>
    <w:uiPriority w:val="99"/>
    <w:rsid w:val="009A6A65"/>
    <w:pPr>
      <w:widowControl/>
      <w:tabs>
        <w:tab w:val="num" w:pos="1702"/>
      </w:tabs>
      <w:autoSpaceDE/>
      <w:autoSpaceDN/>
      <w:adjustRightInd/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character" w:customStyle="1" w:styleId="diffins">
    <w:name w:val="diff_ins"/>
    <w:basedOn w:val="a5"/>
    <w:uiPriority w:val="99"/>
    <w:rsid w:val="006240BE"/>
    <w:rPr>
      <w:rFonts w:cs="Times New Roman"/>
    </w:rPr>
  </w:style>
  <w:style w:type="character" w:styleId="afff2">
    <w:name w:val="annotation reference"/>
    <w:basedOn w:val="a5"/>
    <w:uiPriority w:val="99"/>
    <w:semiHidden/>
    <w:rsid w:val="00281A19"/>
    <w:rPr>
      <w:rFonts w:cs="Times New Roman"/>
      <w:sz w:val="16"/>
    </w:rPr>
  </w:style>
  <w:style w:type="paragraph" w:styleId="afff3">
    <w:name w:val="annotation text"/>
    <w:basedOn w:val="a4"/>
    <w:link w:val="afff4"/>
    <w:uiPriority w:val="99"/>
    <w:semiHidden/>
    <w:rsid w:val="00281A19"/>
    <w:pPr>
      <w:widowControl/>
      <w:autoSpaceDE/>
      <w:autoSpaceDN/>
      <w:adjustRightInd/>
      <w:spacing w:line="288" w:lineRule="auto"/>
      <w:ind w:firstLine="567"/>
      <w:jc w:val="both"/>
    </w:pPr>
  </w:style>
  <w:style w:type="character" w:customStyle="1" w:styleId="afff4">
    <w:name w:val="Текст примечания Знак"/>
    <w:basedOn w:val="a5"/>
    <w:link w:val="afff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customStyle="1" w:styleId="28">
    <w:name w:val="Подзаголовок_2"/>
    <w:basedOn w:val="a4"/>
    <w:uiPriority w:val="99"/>
    <w:rsid w:val="00196A2C"/>
    <w:pPr>
      <w:keepNext/>
      <w:widowControl/>
      <w:tabs>
        <w:tab w:val="num" w:pos="567"/>
        <w:tab w:val="num" w:pos="1701"/>
      </w:tabs>
      <w:suppressAutoHyphens/>
      <w:autoSpaceDE/>
      <w:autoSpaceDN/>
      <w:adjustRightInd/>
      <w:spacing w:before="360" w:after="120"/>
      <w:ind w:left="567" w:hanging="567"/>
      <w:jc w:val="both"/>
      <w:outlineLvl w:val="1"/>
    </w:pPr>
    <w:rPr>
      <w:b/>
      <w:sz w:val="32"/>
    </w:rPr>
  </w:style>
  <w:style w:type="paragraph" w:customStyle="1" w:styleId="Oaeno">
    <w:name w:val="Oaeno"/>
    <w:basedOn w:val="a4"/>
    <w:uiPriority w:val="99"/>
    <w:rsid w:val="006119F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grame">
    <w:name w:val="grame"/>
    <w:basedOn w:val="a5"/>
    <w:uiPriority w:val="99"/>
    <w:rsid w:val="00A122D7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122D7"/>
    <w:rPr>
      <w:rFonts w:ascii="Arial" w:hAnsi="Arial"/>
      <w:lang w:val="ru-RU" w:eastAsia="ru-RU"/>
    </w:rPr>
  </w:style>
  <w:style w:type="character" w:customStyle="1" w:styleId="HeaderChar">
    <w:name w:val="Header Char"/>
    <w:uiPriority w:val="99"/>
    <w:locked/>
    <w:rsid w:val="005A1F3B"/>
    <w:rPr>
      <w:sz w:val="24"/>
    </w:rPr>
  </w:style>
  <w:style w:type="character" w:customStyle="1" w:styleId="Heading1Char">
    <w:name w:val="Heading 1 Char"/>
    <w:uiPriority w:val="99"/>
    <w:locked/>
    <w:rsid w:val="005A1F3B"/>
    <w:rPr>
      <w:rFonts w:ascii="Arial" w:hAnsi="Arial"/>
      <w:b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5A1F3B"/>
    <w:rPr>
      <w:i/>
      <w:sz w:val="24"/>
      <w:u w:val="single"/>
      <w:lang w:val="ru-RU" w:eastAsia="ru-RU"/>
    </w:rPr>
  </w:style>
  <w:style w:type="paragraph" w:customStyle="1" w:styleId="16">
    <w:name w:val="Обычный1"/>
    <w:uiPriority w:val="99"/>
    <w:rsid w:val="00FF4EC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f5">
    <w:name w:val="Стиль"/>
    <w:basedOn w:val="a4"/>
    <w:uiPriority w:val="99"/>
    <w:rsid w:val="008B6B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f6">
    <w:name w:val="Знак Знак Знак Знак"/>
    <w:basedOn w:val="a4"/>
    <w:uiPriority w:val="99"/>
    <w:rsid w:val="00F706F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ff7">
    <w:name w:val="annotation subject"/>
    <w:basedOn w:val="afff3"/>
    <w:next w:val="afff3"/>
    <w:link w:val="afff8"/>
    <w:uiPriority w:val="99"/>
    <w:semiHidden/>
    <w:rsid w:val="005745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4"/>
    <w:link w:val="afff7"/>
    <w:uiPriority w:val="99"/>
    <w:semiHidden/>
    <w:rsid w:val="008553A1"/>
    <w:rPr>
      <w:rFonts w:ascii="Times New Roman" w:eastAsia="Times New Roman" w:hAnsi="Times New Roman"/>
      <w:b/>
      <w:bCs/>
      <w:sz w:val="20"/>
      <w:szCs w:val="20"/>
    </w:rPr>
  </w:style>
  <w:style w:type="paragraph" w:styleId="18">
    <w:name w:val="toc 1"/>
    <w:basedOn w:val="a4"/>
    <w:next w:val="a4"/>
    <w:autoRedefine/>
    <w:uiPriority w:val="39"/>
    <w:rsid w:val="006526CB"/>
    <w:pPr>
      <w:tabs>
        <w:tab w:val="right" w:leader="dot" w:pos="9064"/>
      </w:tabs>
      <w:ind w:left="284" w:hanging="284"/>
    </w:pPr>
    <w:rPr>
      <w:noProof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ff9">
    <w:name w:val="Table Grid"/>
    <w:basedOn w:val="a6"/>
    <w:rsid w:val="008927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4"/>
    <w:uiPriority w:val="99"/>
    <w:rsid w:val="00754D5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Пункт_2"/>
    <w:basedOn w:val="a4"/>
    <w:uiPriority w:val="99"/>
    <w:rsid w:val="000175C7"/>
    <w:pPr>
      <w:widowControl/>
      <w:tabs>
        <w:tab w:val="num" w:pos="1134"/>
      </w:tabs>
      <w:autoSpaceDE/>
      <w:autoSpaceDN/>
      <w:adjustRightInd/>
      <w:spacing w:line="360" w:lineRule="auto"/>
      <w:ind w:left="1134" w:hanging="1133"/>
      <w:jc w:val="both"/>
    </w:pPr>
    <w:rPr>
      <w:sz w:val="28"/>
    </w:rPr>
  </w:style>
  <w:style w:type="character" w:customStyle="1" w:styleId="aff2">
    <w:name w:val="Основной текст с отступом Знак"/>
    <w:link w:val="aff1"/>
    <w:uiPriority w:val="99"/>
    <w:locked/>
    <w:rsid w:val="00200D3C"/>
    <w:rPr>
      <w:rFonts w:ascii="Times New Roman" w:hAnsi="Times New Roman"/>
      <w:sz w:val="24"/>
    </w:rPr>
  </w:style>
  <w:style w:type="paragraph" w:customStyle="1" w:styleId="19">
    <w:name w:val="Пункт_1"/>
    <w:basedOn w:val="a4"/>
    <w:uiPriority w:val="99"/>
    <w:rsid w:val="000175C7"/>
    <w:pPr>
      <w:keepNext/>
      <w:widowControl/>
      <w:tabs>
        <w:tab w:val="num" w:pos="568"/>
      </w:tabs>
      <w:autoSpaceDE/>
      <w:autoSpaceDN/>
      <w:adjustRightInd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a">
    <w:name w:val="Абзац списка2"/>
    <w:basedOn w:val="a4"/>
    <w:uiPriority w:val="99"/>
    <w:rsid w:val="001103D9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fffb">
    <w:name w:val="Revision"/>
    <w:hidden/>
    <w:uiPriority w:val="99"/>
    <w:semiHidden/>
    <w:rsid w:val="004C302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numbering" w:customStyle="1" w:styleId="a">
    <w:name w:val="Д_Стиль"/>
    <w:rsid w:val="008553A1"/>
    <w:pPr>
      <w:numPr>
        <w:numId w:val="2"/>
      </w:numPr>
    </w:pPr>
  </w:style>
  <w:style w:type="paragraph" w:styleId="afffc">
    <w:name w:val="endnote text"/>
    <w:basedOn w:val="a4"/>
    <w:link w:val="afffd"/>
    <w:uiPriority w:val="99"/>
    <w:semiHidden/>
    <w:unhideWhenUsed/>
    <w:rsid w:val="00D3130E"/>
  </w:style>
  <w:style w:type="character" w:customStyle="1" w:styleId="afffd">
    <w:name w:val="Текст концевой сноски Знак"/>
    <w:basedOn w:val="a5"/>
    <w:link w:val="afffc"/>
    <w:uiPriority w:val="99"/>
    <w:semiHidden/>
    <w:rsid w:val="00D3130E"/>
    <w:rPr>
      <w:rFonts w:ascii="Times New Roman" w:eastAsia="Times New Roman" w:hAnsi="Times New Roman"/>
      <w:sz w:val="20"/>
      <w:szCs w:val="20"/>
    </w:rPr>
  </w:style>
  <w:style w:type="character" w:styleId="afffe">
    <w:name w:val="endnote reference"/>
    <w:basedOn w:val="a5"/>
    <w:uiPriority w:val="99"/>
    <w:semiHidden/>
    <w:unhideWhenUsed/>
    <w:rsid w:val="00D3130E"/>
    <w:rPr>
      <w:vertAlign w:val="superscript"/>
    </w:rPr>
  </w:style>
  <w:style w:type="paragraph" w:customStyle="1" w:styleId="Center">
    <w:name w:val="Center"/>
    <w:aliases w:val="ct"/>
    <w:basedOn w:val="a4"/>
    <w:rsid w:val="00751440"/>
    <w:pPr>
      <w:widowControl/>
      <w:autoSpaceDE/>
      <w:autoSpaceDN/>
      <w:adjustRightInd/>
      <w:spacing w:before="480" w:after="480"/>
      <w:jc w:val="center"/>
    </w:pPr>
    <w:rPr>
      <w:sz w:val="24"/>
    </w:rPr>
  </w:style>
  <w:style w:type="paragraph" w:customStyle="1" w:styleId="ConsPlusNonformat">
    <w:name w:val="ConsPlusNonformat"/>
    <w:uiPriority w:val="99"/>
    <w:rsid w:val="00751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numbering" w:customStyle="1" w:styleId="40">
    <w:name w:val="Стиль4"/>
    <w:uiPriority w:val="99"/>
    <w:rsid w:val="00B9365E"/>
    <w:pPr>
      <w:numPr>
        <w:numId w:val="15"/>
      </w:numPr>
    </w:pPr>
  </w:style>
  <w:style w:type="paragraph" w:styleId="affff">
    <w:name w:val="caption"/>
    <w:basedOn w:val="a4"/>
    <w:next w:val="a4"/>
    <w:unhideWhenUsed/>
    <w:qFormat/>
    <w:locked/>
    <w:rsid w:val="00AE11E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0">
    <w:name w:val="Абзац списка Знак"/>
    <w:basedOn w:val="a5"/>
    <w:link w:val="aff"/>
    <w:uiPriority w:val="34"/>
    <w:locked/>
    <w:rsid w:val="0014378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4"/>
    <w:rsid w:val="00EC0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link w:val="affff1"/>
    <w:uiPriority w:val="99"/>
    <w:qFormat/>
    <w:rsid w:val="00BC405D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ff1">
    <w:name w:val="Без интервала Знак"/>
    <w:link w:val="affff0"/>
    <w:uiPriority w:val="99"/>
    <w:rsid w:val="00BC405D"/>
    <w:rPr>
      <w:rFonts w:ascii="Times New Roman" w:eastAsia="Times New Roman" w:hAnsi="Times New Roman"/>
      <w:sz w:val="24"/>
    </w:rPr>
  </w:style>
  <w:style w:type="character" w:customStyle="1" w:styleId="211pt0pt">
    <w:name w:val="Основной текст (2) + 11 pt;Не полужирный;Не курсив;Интервал 0 pt"/>
    <w:basedOn w:val="a5"/>
    <w:rsid w:val="00BC405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ff2">
    <w:name w:val="Основной текст_"/>
    <w:link w:val="2b"/>
    <w:rsid w:val="007262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4"/>
    <w:link w:val="affff2"/>
    <w:rsid w:val="00726292"/>
    <w:pPr>
      <w:widowControl/>
      <w:shd w:val="clear" w:color="auto" w:fill="FFFFFF"/>
      <w:autoSpaceDE/>
      <w:autoSpaceDN/>
      <w:adjustRightInd/>
      <w:spacing w:after="4500" w:line="322" w:lineRule="exact"/>
    </w:pPr>
    <w:rPr>
      <w:sz w:val="27"/>
      <w:szCs w:val="27"/>
    </w:rPr>
  </w:style>
  <w:style w:type="paragraph" w:customStyle="1" w:styleId="Times12">
    <w:name w:val="Times 12"/>
    <w:basedOn w:val="a4"/>
    <w:qFormat/>
    <w:rsid w:val="00726292"/>
    <w:pPr>
      <w:widowControl/>
      <w:overflowPunct w:val="0"/>
      <w:ind w:firstLine="567"/>
      <w:jc w:val="both"/>
    </w:pPr>
    <w:rPr>
      <w:bCs/>
      <w:sz w:val="24"/>
      <w:szCs w:val="22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C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torgi-onli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)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p.torgi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.torgi-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05C-4D23-4E4E-97B9-EEB9DDA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1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</cp:lastModifiedBy>
  <cp:revision>30</cp:revision>
  <cp:lastPrinted>2021-09-02T03:57:00Z</cp:lastPrinted>
  <dcterms:created xsi:type="dcterms:W3CDTF">2022-01-20T07:52:00Z</dcterms:created>
  <dcterms:modified xsi:type="dcterms:W3CDTF">2025-11-06T12:24:00Z</dcterms:modified>
</cp:coreProperties>
</file>